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EA0F1" w14:textId="77777777" w:rsidR="00EC7311" w:rsidRPr="00443003" w:rsidRDefault="00EC7311" w:rsidP="00443003">
      <w:pPr>
        <w:spacing w:before="120" w:after="120" w:line="276" w:lineRule="auto"/>
        <w:jc w:val="both"/>
        <w:rPr>
          <w:rFonts w:cstheme="minorHAnsi"/>
          <w:b/>
          <w:bCs/>
        </w:rPr>
      </w:pPr>
    </w:p>
    <w:p w14:paraId="1A707CEE" w14:textId="77777777" w:rsidR="00D457FA" w:rsidRDefault="00D457FA" w:rsidP="00443003">
      <w:pPr>
        <w:spacing w:before="120" w:after="120" w:line="276" w:lineRule="auto"/>
        <w:jc w:val="both"/>
        <w:rPr>
          <w:rFonts w:cstheme="minorHAnsi"/>
          <w:b/>
          <w:bCs/>
        </w:rPr>
      </w:pPr>
    </w:p>
    <w:p w14:paraId="7BF32215" w14:textId="7AD5C441" w:rsidR="006B31E2" w:rsidRPr="009C5FA8" w:rsidRDefault="00F576EA" w:rsidP="006B31E2">
      <w:pPr>
        <w:spacing w:before="120" w:after="120" w:line="276" w:lineRule="auto"/>
        <w:jc w:val="both"/>
        <w:rPr>
          <w:rFonts w:cstheme="minorHAnsi"/>
          <w:b/>
          <w:bCs/>
        </w:rPr>
      </w:pPr>
      <w:r w:rsidRPr="009C5FA8">
        <w:rPr>
          <w:rFonts w:cstheme="minorHAnsi"/>
          <w:b/>
          <w:bCs/>
        </w:rPr>
        <w:t xml:space="preserve">OGGETTO: Piano Nazionale di Ripresa e Resilienza, Missione 4 – Istruzione e ricerca, Componente 1 – Potenziamento dell’offerta dei servizi di istruzione: dagli asili nido alle università – Investimento </w:t>
      </w:r>
      <w:r>
        <w:rPr>
          <w:rFonts w:cstheme="minorHAnsi"/>
          <w:b/>
          <w:bCs/>
        </w:rPr>
        <w:t>1.4</w:t>
      </w:r>
      <w:r w:rsidRPr="009C5FA8">
        <w:rPr>
          <w:rFonts w:cstheme="minorHAnsi"/>
          <w:b/>
          <w:bCs/>
        </w:rPr>
        <w:t xml:space="preserve"> </w:t>
      </w:r>
      <w:r>
        <w:rPr>
          <w:rFonts w:cstheme="minorHAnsi"/>
          <w:b/>
          <w:bCs/>
        </w:rPr>
        <w:t>Intervento straordinario finalizzato alla riduzione dei divari territoriali nelle scuole secondarie di primo e di secondo grado e alla lotta alla dispersione scolastica</w:t>
      </w:r>
      <w:r w:rsidR="00BB0A97">
        <w:rPr>
          <w:rFonts w:cstheme="minorHAnsi"/>
          <w:b/>
          <w:bCs/>
        </w:rPr>
        <w:t>, finanziato dall’Unione europea – Next Generation EU</w:t>
      </w:r>
      <w:r w:rsidRPr="009C5FA8">
        <w:rPr>
          <w:rFonts w:cstheme="minorHAnsi"/>
          <w:b/>
          <w:bCs/>
        </w:rPr>
        <w:t xml:space="preserve">. </w:t>
      </w:r>
      <w:bookmarkStart w:id="0" w:name="_Hlk134287912"/>
      <w:r w:rsidR="006B31E2">
        <w:rPr>
          <w:rFonts w:cstheme="minorHAnsi"/>
          <w:b/>
          <w:bCs/>
        </w:rPr>
        <w:t>Azioni di prevenzione e contrasto della dispersione scolastica (D.M. 170/2022).</w:t>
      </w:r>
    </w:p>
    <w:bookmarkEnd w:id="0"/>
    <w:p w14:paraId="05EF9968" w14:textId="77777777" w:rsidR="00EC7311" w:rsidRPr="00443003" w:rsidRDefault="00EC7311" w:rsidP="00443003">
      <w:pPr>
        <w:spacing w:before="120" w:after="120" w:line="276" w:lineRule="auto"/>
        <w:jc w:val="center"/>
        <w:rPr>
          <w:rFonts w:cstheme="minorHAnsi"/>
          <w:b/>
          <w:bCs/>
        </w:rPr>
      </w:pPr>
    </w:p>
    <w:p w14:paraId="58FCF608" w14:textId="77777777" w:rsidR="00EC7311" w:rsidRPr="00443003" w:rsidRDefault="00EC7311" w:rsidP="00443003">
      <w:pPr>
        <w:spacing w:before="120" w:after="120" w:line="276" w:lineRule="auto"/>
        <w:jc w:val="center"/>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6134B5E4" w14:textId="2A877A68" w:rsidR="00FC4270" w:rsidRPr="00FC4270" w:rsidRDefault="00FC4270" w:rsidP="00FC4270">
      <w:pPr>
        <w:spacing w:after="0" w:line="276" w:lineRule="auto"/>
        <w:ind w:left="416"/>
        <w:jc w:val="both"/>
        <w:rPr>
          <w:rFonts w:eastAsia="Times New Roman" w:cstheme="minorHAnsi"/>
          <w:b/>
          <w:bCs/>
          <w:lang w:eastAsia="it-IT"/>
        </w:rPr>
      </w:pPr>
      <w:r w:rsidRPr="00FC4270">
        <w:rPr>
          <w:rFonts w:cstheme="minorHAnsi"/>
          <w:b/>
          <w:bCs/>
        </w:rPr>
        <w:t>AVVISO</w:t>
      </w:r>
      <w:r w:rsidRPr="00FC4270">
        <w:rPr>
          <w:rFonts w:eastAsia="Times New Roman" w:cstheme="minorHAnsi"/>
          <w:b/>
          <w:bCs/>
          <w:lang w:eastAsia="it-IT"/>
        </w:rPr>
        <w:t xml:space="preserve"> </w:t>
      </w:r>
      <w:bookmarkStart w:id="1" w:name="_Hlk101432316"/>
      <w:r w:rsidRPr="00FC4270">
        <w:rPr>
          <w:rFonts w:eastAsia="Times New Roman" w:cstheme="minorHAnsi"/>
          <w:b/>
          <w:bCs/>
          <w:lang w:eastAsia="it-IT"/>
        </w:rPr>
        <w:t>DI SELEZI</w:t>
      </w:r>
      <w:r w:rsidR="00DC0814">
        <w:rPr>
          <w:rFonts w:eastAsia="Times New Roman" w:cstheme="minorHAnsi"/>
          <w:b/>
          <w:bCs/>
          <w:lang w:eastAsia="it-IT"/>
        </w:rPr>
        <w:t>ONE PER IL CONFERIMENTO DI N. 16</w:t>
      </w:r>
      <w:r w:rsidRPr="00FC4270">
        <w:rPr>
          <w:rFonts w:eastAsia="Times New Roman" w:cstheme="minorHAnsi"/>
          <w:b/>
          <w:bCs/>
          <w:lang w:eastAsia="it-IT"/>
        </w:rPr>
        <w:t xml:space="preserve"> INCARICHI </w:t>
      </w:r>
      <w:bookmarkStart w:id="2" w:name="_Hlk102060679"/>
      <w:r w:rsidRPr="00FC4270">
        <w:rPr>
          <w:rFonts w:eastAsia="Times New Roman" w:cstheme="minorHAnsi"/>
          <w:b/>
          <w:bCs/>
          <w:lang w:eastAsia="it-IT"/>
        </w:rPr>
        <w:t>INDIVIDUALI:</w:t>
      </w:r>
    </w:p>
    <w:p w14:paraId="3E32E54A" w14:textId="77777777" w:rsidR="00FC4270" w:rsidRPr="00FC4270" w:rsidRDefault="00FC4270" w:rsidP="00FC4270">
      <w:pPr>
        <w:numPr>
          <w:ilvl w:val="0"/>
          <w:numId w:val="31"/>
        </w:numPr>
        <w:spacing w:after="0" w:line="276" w:lineRule="auto"/>
        <w:contextualSpacing/>
        <w:jc w:val="both"/>
        <w:rPr>
          <w:rFonts w:eastAsia="Times New Roman" w:cstheme="minorHAnsi"/>
          <w:b/>
          <w:bCs/>
          <w:i/>
          <w:iCs/>
          <w:lang w:eastAsia="it-IT"/>
        </w:rPr>
      </w:pPr>
      <w:r w:rsidRPr="00FC4270">
        <w:rPr>
          <w:rFonts w:eastAsia="Times New Roman" w:cstheme="minorHAnsi"/>
          <w:b/>
          <w:bCs/>
          <w:lang w:eastAsia="it-IT"/>
        </w:rPr>
        <w:t xml:space="preserve"> n. 6 incarichi </w:t>
      </w:r>
      <w:r w:rsidRPr="00FC4270">
        <w:rPr>
          <w:rFonts w:eastAsia="Calibri" w:cstheme="minorHAnsi"/>
          <w:b/>
          <w:bCs/>
        </w:rPr>
        <w:t>aventi ad oggetto</w:t>
      </w:r>
      <w:r w:rsidRPr="00FC4270">
        <w:rPr>
          <w:rFonts w:eastAsia="Times New Roman" w:cstheme="minorHAnsi"/>
          <w:b/>
          <w:bCs/>
          <w:lang w:eastAsia="it-IT"/>
        </w:rPr>
        <w:t xml:space="preserve"> “Docente esperto di Lingua e letteratura italiana” (5 per il plesso di San Bartolomeo in Galdo e 1 per il plesso di Baselice);</w:t>
      </w:r>
    </w:p>
    <w:p w14:paraId="41930C38" w14:textId="75E7742A" w:rsidR="00FC4270" w:rsidRPr="00FC4270" w:rsidRDefault="00FC4270" w:rsidP="00FC4270">
      <w:pPr>
        <w:numPr>
          <w:ilvl w:val="0"/>
          <w:numId w:val="31"/>
        </w:numPr>
        <w:spacing w:after="0" w:line="276" w:lineRule="auto"/>
        <w:contextualSpacing/>
        <w:jc w:val="both"/>
        <w:rPr>
          <w:rFonts w:eastAsia="Times New Roman" w:cstheme="minorHAnsi"/>
          <w:b/>
          <w:bCs/>
          <w:i/>
          <w:iCs/>
          <w:lang w:eastAsia="it-IT"/>
        </w:rPr>
      </w:pPr>
      <w:r w:rsidRPr="00FC4270">
        <w:rPr>
          <w:rFonts w:eastAsia="Times New Roman" w:cstheme="minorHAnsi"/>
          <w:b/>
          <w:bCs/>
          <w:lang w:eastAsia="it-IT"/>
        </w:rPr>
        <w:t xml:space="preserve">n. </w:t>
      </w:r>
      <w:r w:rsidR="00DC0814">
        <w:rPr>
          <w:rFonts w:eastAsia="Times New Roman" w:cstheme="minorHAnsi"/>
          <w:b/>
          <w:bCs/>
          <w:lang w:eastAsia="it-IT"/>
        </w:rPr>
        <w:t>6</w:t>
      </w:r>
      <w:r w:rsidRPr="00FC4270">
        <w:rPr>
          <w:rFonts w:eastAsia="Times New Roman" w:cstheme="minorHAnsi"/>
          <w:b/>
          <w:bCs/>
          <w:lang w:eastAsia="it-IT"/>
        </w:rPr>
        <w:t xml:space="preserve"> incarichi </w:t>
      </w:r>
      <w:r w:rsidRPr="00FC4270">
        <w:rPr>
          <w:rFonts w:eastAsia="Calibri" w:cstheme="minorHAnsi"/>
          <w:b/>
          <w:bCs/>
        </w:rPr>
        <w:t>aventi ad oggetto</w:t>
      </w:r>
      <w:r w:rsidRPr="00FC4270">
        <w:rPr>
          <w:rFonts w:eastAsia="Times New Roman" w:cstheme="minorHAnsi"/>
          <w:b/>
          <w:bCs/>
          <w:lang w:eastAsia="it-IT"/>
        </w:rPr>
        <w:t xml:space="preserve"> “Docente esperto di Matematica” (3 per il plesso di San Bartolomeo in Galdo e 1 per il plesso di Baselice);</w:t>
      </w:r>
    </w:p>
    <w:p w14:paraId="41488CFF" w14:textId="77777777" w:rsidR="00FC4270" w:rsidRPr="00FC4270" w:rsidRDefault="00FC4270" w:rsidP="00FC4270">
      <w:pPr>
        <w:numPr>
          <w:ilvl w:val="0"/>
          <w:numId w:val="31"/>
        </w:numPr>
        <w:spacing w:after="0" w:line="276" w:lineRule="auto"/>
        <w:contextualSpacing/>
        <w:rPr>
          <w:rFonts w:eastAsia="Times New Roman" w:cstheme="minorHAnsi"/>
          <w:b/>
          <w:bCs/>
          <w:i/>
          <w:iCs/>
          <w:lang w:eastAsia="it-IT"/>
        </w:rPr>
      </w:pPr>
      <w:r w:rsidRPr="00FC4270">
        <w:rPr>
          <w:rFonts w:eastAsia="Times New Roman" w:cstheme="minorHAnsi"/>
          <w:b/>
          <w:bCs/>
          <w:lang w:eastAsia="it-IT"/>
        </w:rPr>
        <w:t xml:space="preserve">n. 4 incarichi </w:t>
      </w:r>
      <w:r w:rsidRPr="00FC4270">
        <w:rPr>
          <w:rFonts w:eastAsia="Calibri" w:cstheme="minorHAnsi"/>
          <w:b/>
          <w:bCs/>
        </w:rPr>
        <w:t>aventi ad oggetto</w:t>
      </w:r>
      <w:r w:rsidRPr="00FC4270">
        <w:rPr>
          <w:rFonts w:eastAsia="Times New Roman" w:cstheme="minorHAnsi"/>
          <w:b/>
          <w:bCs/>
          <w:lang w:eastAsia="it-IT"/>
        </w:rPr>
        <w:t xml:space="preserve"> “Docente esperto di Inglese” (3 per il plesso di San Bartolomeo in Galdo e 1 per il plesso di Baselice).</w:t>
      </w:r>
    </w:p>
    <w:bookmarkEnd w:id="1"/>
    <w:bookmarkEnd w:id="2"/>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D0C2514" w14:textId="77777777" w:rsidR="005A38D1" w:rsidRDefault="005A38D1" w:rsidP="005A38D1">
      <w:pPr>
        <w:spacing w:before="120" w:after="120" w:line="276" w:lineRule="auto"/>
        <w:jc w:val="center"/>
        <w:rPr>
          <w:rFonts w:cstheme="minorHAnsi"/>
          <w:b/>
          <w:bCs/>
          <w:sz w:val="20"/>
          <w:szCs w:val="20"/>
        </w:rPr>
      </w:pPr>
      <w:r>
        <w:rPr>
          <w:rFonts w:cstheme="minorHAnsi"/>
          <w:b/>
          <w:bCs/>
          <w:sz w:val="26"/>
          <w:szCs w:val="26"/>
        </w:rPr>
        <w:t xml:space="preserve">Titolo del Progetto: </w:t>
      </w:r>
      <w:r w:rsidRPr="003E090D">
        <w:rPr>
          <w:rFonts w:cstheme="minorHAnsi"/>
          <w:b/>
          <w:bCs/>
          <w:sz w:val="26"/>
          <w:szCs w:val="26"/>
        </w:rPr>
        <w:t>APRI-AMO LA SCUOLA</w:t>
      </w:r>
      <w:r>
        <w:rPr>
          <w:rFonts w:cstheme="minorHAnsi"/>
          <w:b/>
          <w:bCs/>
          <w:sz w:val="26"/>
          <w:szCs w:val="26"/>
        </w:rPr>
        <w:t xml:space="preserve"> </w:t>
      </w:r>
    </w:p>
    <w:p w14:paraId="25F724A4" w14:textId="77777777" w:rsidR="005A38D1" w:rsidRPr="000B41B8" w:rsidRDefault="005A38D1" w:rsidP="005A38D1">
      <w:pPr>
        <w:spacing w:before="120" w:after="120" w:line="276" w:lineRule="auto"/>
        <w:jc w:val="center"/>
        <w:rPr>
          <w:rFonts w:cstheme="minorHAnsi"/>
          <w:b/>
          <w:bCs/>
          <w:sz w:val="26"/>
          <w:szCs w:val="26"/>
        </w:rPr>
      </w:pPr>
      <w:r w:rsidRPr="000B41B8">
        <w:rPr>
          <w:rFonts w:cstheme="minorHAnsi"/>
          <w:b/>
          <w:bCs/>
          <w:sz w:val="26"/>
          <w:szCs w:val="26"/>
        </w:rPr>
        <w:t xml:space="preserve">M4C1I1.4-2022-981-P-24625 </w:t>
      </w:r>
    </w:p>
    <w:p w14:paraId="2651D9BE" w14:textId="77777777" w:rsidR="005A38D1" w:rsidRDefault="005A38D1" w:rsidP="005A38D1">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E14D22005180006</w:t>
      </w:r>
    </w:p>
    <w:p w14:paraId="77AC99CC" w14:textId="63C9BF99" w:rsidR="00EC7311" w:rsidRDefault="00EC7311" w:rsidP="00443003">
      <w:pPr>
        <w:pStyle w:val="Articolo"/>
        <w:spacing w:before="120" w:line="276" w:lineRule="auto"/>
        <w:contextualSpacing w:val="0"/>
        <w:rPr>
          <w:rFonts w:asciiTheme="minorHAnsi" w:hAnsiTheme="minorHAnsi" w:cstheme="minorHAnsi"/>
          <w:i/>
          <w:iCs/>
        </w:rPr>
      </w:pPr>
    </w:p>
    <w:p w14:paraId="4DC834B0" w14:textId="77777777" w:rsidR="00DC0814" w:rsidRPr="00443003" w:rsidRDefault="00DC0814"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3C30F32" w14:textId="6344AE1E" w:rsidR="0042336E" w:rsidRDefault="0042336E" w:rsidP="00FC4270">
      <w:pPr>
        <w:pStyle w:val="Articolo"/>
        <w:spacing w:before="120" w:line="276" w:lineRule="auto"/>
        <w:contextualSpacing w:val="0"/>
        <w:jc w:val="left"/>
        <w:rPr>
          <w:rFonts w:asciiTheme="minorHAnsi" w:hAnsiTheme="minorHAnsi" w:cstheme="minorHAnsi"/>
        </w:rPr>
      </w:pPr>
    </w:p>
    <w:p w14:paraId="37AB77C9" w14:textId="77777777" w:rsidR="00691A8F"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1 </w:t>
      </w:r>
    </w:p>
    <w:p w14:paraId="212BD844" w14:textId="762AE4D6" w:rsidR="00EF2501"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lastRenderedPageBreak/>
        <w:t xml:space="preserve">Oggetto </w:t>
      </w:r>
      <w:r w:rsidR="00650842" w:rsidRPr="00443003">
        <w:rPr>
          <w:rFonts w:cstheme="minorHAnsi"/>
          <w:b/>
          <w:bCs/>
        </w:rPr>
        <w:t>dell’incarico</w:t>
      </w:r>
    </w:p>
    <w:p w14:paraId="1EFC3378" w14:textId="07359420" w:rsidR="00FE58BC" w:rsidRPr="00FE58BC" w:rsidRDefault="00FE58BC" w:rsidP="00FE58BC">
      <w:pPr>
        <w:numPr>
          <w:ilvl w:val="0"/>
          <w:numId w:val="4"/>
        </w:numPr>
        <w:spacing w:before="120" w:after="120" w:line="276" w:lineRule="auto"/>
        <w:ind w:left="284"/>
        <w:jc w:val="both"/>
        <w:rPr>
          <w:rFonts w:cstheme="minorHAnsi"/>
        </w:rPr>
      </w:pPr>
      <w:bookmarkStart w:id="3" w:name="_Hlk96538837"/>
      <w:r w:rsidRPr="00FE58BC">
        <w:rPr>
          <w:rFonts w:cstheme="minorHAnsi"/>
        </w:rPr>
        <w:t>Il presente Avviso di selezione (a seguire, anche «</w:t>
      </w:r>
      <w:r w:rsidRPr="00FE58BC">
        <w:rPr>
          <w:rFonts w:cstheme="minorHAnsi"/>
          <w:b/>
          <w:bCs/>
        </w:rPr>
        <w:t>Avviso</w:t>
      </w:r>
      <w:r w:rsidRPr="00FE58BC">
        <w:rPr>
          <w:rFonts w:cstheme="minorHAnsi"/>
        </w:rPr>
        <w:t xml:space="preserve">») è </w:t>
      </w:r>
      <w:r w:rsidR="00CD1F2F">
        <w:rPr>
          <w:rFonts w:cstheme="minorHAnsi"/>
        </w:rPr>
        <w:t>diretto al conferimento di n. 16</w:t>
      </w:r>
      <w:r w:rsidRPr="00FE58BC">
        <w:rPr>
          <w:rFonts w:cstheme="minorHAnsi"/>
        </w:rPr>
        <w:t xml:space="preserve"> incarichi individuali (a seguire, anche «</w:t>
      </w:r>
      <w:r w:rsidRPr="00FE58BC">
        <w:rPr>
          <w:rFonts w:cstheme="minorHAnsi"/>
          <w:b/>
          <w:bCs/>
        </w:rPr>
        <w:t>Incarico</w:t>
      </w:r>
      <w:r w:rsidRPr="00FE58BC">
        <w:rPr>
          <w:rFonts w:cstheme="minorHAnsi"/>
        </w:rPr>
        <w:t xml:space="preserve">»), </w:t>
      </w:r>
      <w:bookmarkStart w:id="4" w:name="_Hlk96678173"/>
      <w:r w:rsidRPr="00FE58BC">
        <w:rPr>
          <w:rFonts w:cstheme="minorHAnsi"/>
          <w:iCs/>
        </w:rPr>
        <w:t>per la realizzazione</w:t>
      </w:r>
      <w:r w:rsidRPr="00FE58BC">
        <w:rPr>
          <w:rFonts w:cstheme="minorHAnsi"/>
        </w:rPr>
        <w:t xml:space="preserve"> delle attività </w:t>
      </w:r>
      <w:r w:rsidRPr="00FE58BC">
        <w:rPr>
          <w:rFonts w:eastAsia="Times New Roman" w:cstheme="minorHAnsi"/>
          <w:bCs/>
          <w:lang w:eastAsia="it-IT"/>
        </w:rPr>
        <w:t>di esperto per la prevenzione della dispersione scolastica</w:t>
      </w:r>
      <w:bookmarkEnd w:id="4"/>
      <w:r w:rsidRPr="00FE58BC">
        <w:rPr>
          <w:rFonts w:cstheme="minorHAnsi"/>
        </w:rPr>
        <w:t>, nello specifico:</w:t>
      </w:r>
    </w:p>
    <w:p w14:paraId="4C4F547D" w14:textId="77777777" w:rsidR="00FE58BC" w:rsidRPr="00FE58BC" w:rsidRDefault="00FE58BC" w:rsidP="00FE58BC">
      <w:pPr>
        <w:numPr>
          <w:ilvl w:val="0"/>
          <w:numId w:val="31"/>
        </w:numPr>
        <w:spacing w:after="0" w:line="276" w:lineRule="auto"/>
        <w:contextualSpacing/>
        <w:rPr>
          <w:rFonts w:eastAsia="Times New Roman" w:cstheme="minorHAnsi"/>
          <w:b/>
          <w:bCs/>
          <w:i/>
          <w:iCs/>
          <w:lang w:eastAsia="it-IT"/>
        </w:rPr>
      </w:pPr>
      <w:bookmarkStart w:id="5" w:name="_Hlk129763263"/>
      <w:r w:rsidRPr="00FE58BC">
        <w:rPr>
          <w:rFonts w:eastAsia="Times New Roman" w:cstheme="minorHAnsi"/>
          <w:b/>
          <w:bCs/>
          <w:lang w:eastAsia="it-IT"/>
        </w:rPr>
        <w:t xml:space="preserve">n. 6 incarichi </w:t>
      </w:r>
      <w:r w:rsidRPr="00FE58BC">
        <w:rPr>
          <w:rFonts w:eastAsia="Calibri" w:cstheme="minorHAnsi"/>
          <w:b/>
          <w:bCs/>
        </w:rPr>
        <w:t>aventi ad oggetto</w:t>
      </w:r>
      <w:r w:rsidRPr="00FE58BC">
        <w:rPr>
          <w:rFonts w:eastAsia="Times New Roman" w:cstheme="minorHAnsi"/>
          <w:b/>
          <w:bCs/>
          <w:lang w:eastAsia="it-IT"/>
        </w:rPr>
        <w:t xml:space="preserve"> “Docente esperto di Lingua e letteratura italiana” (5 per il plesso di San Bartolomeo in Galdo e 1 per il plesso di Baselice);</w:t>
      </w:r>
    </w:p>
    <w:p w14:paraId="1A692DB5" w14:textId="1C47A6C5" w:rsidR="00FE58BC" w:rsidRPr="00FE58BC" w:rsidRDefault="00FE58BC" w:rsidP="00FE58BC">
      <w:pPr>
        <w:numPr>
          <w:ilvl w:val="0"/>
          <w:numId w:val="31"/>
        </w:numPr>
        <w:spacing w:after="0" w:line="276" w:lineRule="auto"/>
        <w:contextualSpacing/>
        <w:jc w:val="both"/>
        <w:rPr>
          <w:rFonts w:eastAsia="Times New Roman" w:cstheme="minorHAnsi"/>
          <w:b/>
          <w:bCs/>
          <w:i/>
          <w:iCs/>
          <w:lang w:eastAsia="it-IT"/>
        </w:rPr>
      </w:pPr>
      <w:r w:rsidRPr="00FE58BC">
        <w:rPr>
          <w:rFonts w:eastAsia="Times New Roman" w:cstheme="minorHAnsi"/>
          <w:b/>
          <w:bCs/>
          <w:lang w:eastAsia="it-IT"/>
        </w:rPr>
        <w:t xml:space="preserve">n. </w:t>
      </w:r>
      <w:r w:rsidR="00DC0814">
        <w:rPr>
          <w:rFonts w:eastAsia="Times New Roman" w:cstheme="minorHAnsi"/>
          <w:b/>
          <w:bCs/>
          <w:lang w:eastAsia="it-IT"/>
        </w:rPr>
        <w:t>6</w:t>
      </w:r>
      <w:r w:rsidRPr="00FE58BC">
        <w:rPr>
          <w:rFonts w:eastAsia="Times New Roman" w:cstheme="minorHAnsi"/>
          <w:b/>
          <w:bCs/>
          <w:lang w:eastAsia="it-IT"/>
        </w:rPr>
        <w:t xml:space="preserve"> incarichi </w:t>
      </w:r>
      <w:r w:rsidRPr="00FE58BC">
        <w:rPr>
          <w:rFonts w:eastAsia="Calibri" w:cstheme="minorHAnsi"/>
          <w:b/>
          <w:bCs/>
        </w:rPr>
        <w:t>aventi ad oggetto</w:t>
      </w:r>
      <w:r w:rsidRPr="00FE58BC">
        <w:rPr>
          <w:rFonts w:eastAsia="Times New Roman" w:cstheme="minorHAnsi"/>
          <w:b/>
          <w:bCs/>
          <w:lang w:eastAsia="it-IT"/>
        </w:rPr>
        <w:t xml:space="preserve"> “Docente esperto di Matematica” (3 per il plesso di San Bartolomeo in Galdo e 1 per il plesso di Baselice);</w:t>
      </w:r>
    </w:p>
    <w:p w14:paraId="500B3A9D" w14:textId="77777777" w:rsidR="00FE58BC" w:rsidRPr="00FE58BC" w:rsidRDefault="00FE58BC" w:rsidP="00FE58BC">
      <w:pPr>
        <w:numPr>
          <w:ilvl w:val="0"/>
          <w:numId w:val="31"/>
        </w:numPr>
        <w:spacing w:after="0" w:line="276" w:lineRule="auto"/>
        <w:contextualSpacing/>
        <w:rPr>
          <w:rFonts w:eastAsia="Times New Roman" w:cstheme="minorHAnsi"/>
          <w:b/>
          <w:bCs/>
          <w:i/>
          <w:iCs/>
          <w:lang w:eastAsia="it-IT"/>
        </w:rPr>
      </w:pPr>
      <w:r w:rsidRPr="00FE58BC">
        <w:rPr>
          <w:rFonts w:eastAsia="Times New Roman" w:cstheme="minorHAnsi"/>
          <w:b/>
          <w:bCs/>
          <w:lang w:eastAsia="it-IT"/>
        </w:rPr>
        <w:t xml:space="preserve">n. 4 incarichi </w:t>
      </w:r>
      <w:r w:rsidRPr="00FE58BC">
        <w:rPr>
          <w:rFonts w:eastAsia="Calibri" w:cstheme="minorHAnsi"/>
          <w:b/>
          <w:bCs/>
        </w:rPr>
        <w:t>aventi ad oggetto</w:t>
      </w:r>
      <w:r w:rsidRPr="00FE58BC">
        <w:rPr>
          <w:rFonts w:eastAsia="Times New Roman" w:cstheme="minorHAnsi"/>
          <w:b/>
          <w:bCs/>
          <w:lang w:eastAsia="it-IT"/>
        </w:rPr>
        <w:t xml:space="preserve"> “Docente esperto di Inglese” (3 per il plesso di San Bartolomeo in Galdo e 1 per il plesso di Baselice).</w:t>
      </w:r>
    </w:p>
    <w:bookmarkEnd w:id="3"/>
    <w:bookmarkEnd w:id="5"/>
    <w:p w14:paraId="4ABD51A6" w14:textId="77777777" w:rsidR="001B71F7" w:rsidRDefault="001B71F7" w:rsidP="001B71F7">
      <w:pPr>
        <w:pStyle w:val="Comma"/>
        <w:numPr>
          <w:ilvl w:val="0"/>
          <w:numId w:val="4"/>
        </w:numPr>
        <w:spacing w:before="120" w:after="120" w:line="276" w:lineRule="auto"/>
        <w:ind w:left="283" w:hanging="357"/>
        <w:contextualSpacing w:val="0"/>
        <w:rPr>
          <w:rFonts w:cstheme="minorHAnsi"/>
        </w:rPr>
      </w:pPr>
      <w:r w:rsidRPr="00443003">
        <w:rPr>
          <w:rFonts w:cstheme="minorHAnsi"/>
        </w:rPr>
        <w:t xml:space="preserve">Nello specifico, </w:t>
      </w:r>
      <w:r>
        <w:rPr>
          <w:rFonts w:cstheme="minorHAnsi"/>
        </w:rPr>
        <w:t>gli incarichi</w:t>
      </w:r>
      <w:r w:rsidRPr="00443003">
        <w:rPr>
          <w:rFonts w:cstheme="minorHAnsi"/>
        </w:rPr>
        <w:t xml:space="preserve"> da attribuire </w:t>
      </w:r>
      <w:r>
        <w:rPr>
          <w:rFonts w:cstheme="minorHAnsi"/>
        </w:rPr>
        <w:t>prevedono:</w:t>
      </w:r>
    </w:p>
    <w:p w14:paraId="5BF222A6" w14:textId="77777777" w:rsidR="001B71F7" w:rsidRDefault="001B71F7" w:rsidP="001B71F7">
      <w:pPr>
        <w:pStyle w:val="Comma"/>
        <w:numPr>
          <w:ilvl w:val="0"/>
          <w:numId w:val="33"/>
        </w:numPr>
        <w:spacing w:before="120" w:after="120" w:line="276" w:lineRule="auto"/>
        <w:contextualSpacing w:val="0"/>
        <w:rPr>
          <w:rFonts w:cstheme="minorHAnsi"/>
        </w:rPr>
      </w:pPr>
      <w:r w:rsidRPr="00F337BA">
        <w:rPr>
          <w:rFonts w:cstheme="minorHAnsi"/>
        </w:rPr>
        <w:t xml:space="preserve">l’erogazione di percorsi individuali di rafforzamento attraverso </w:t>
      </w:r>
      <w:proofErr w:type="spellStart"/>
      <w:r w:rsidRPr="00F337BA">
        <w:rPr>
          <w:rFonts w:cstheme="minorHAnsi"/>
        </w:rPr>
        <w:t>mentoring</w:t>
      </w:r>
      <w:proofErr w:type="spellEnd"/>
      <w:r w:rsidRPr="00F337BA">
        <w:rPr>
          <w:rFonts w:cstheme="minorHAnsi"/>
        </w:rPr>
        <w:t xml:space="preserve"> e orientamento, sostegno alle competenze</w:t>
      </w:r>
      <w:r>
        <w:rPr>
          <w:rFonts w:cstheme="minorHAnsi"/>
        </w:rPr>
        <w:t xml:space="preserve"> </w:t>
      </w:r>
      <w:r w:rsidRPr="00F337BA">
        <w:rPr>
          <w:rFonts w:cstheme="minorHAnsi"/>
        </w:rPr>
        <w:t xml:space="preserve">disciplinari, </w:t>
      </w:r>
      <w:proofErr w:type="spellStart"/>
      <w:r>
        <w:rPr>
          <w:rFonts w:cstheme="minorHAnsi"/>
        </w:rPr>
        <w:t>coaching</w:t>
      </w:r>
      <w:proofErr w:type="spellEnd"/>
      <w:r>
        <w:rPr>
          <w:rFonts w:cstheme="minorHAnsi"/>
        </w:rPr>
        <w:t xml:space="preserve"> motivazionale;</w:t>
      </w:r>
    </w:p>
    <w:p w14:paraId="73280FDF" w14:textId="77777777" w:rsidR="001B71F7" w:rsidRDefault="001B71F7" w:rsidP="001B71F7">
      <w:pPr>
        <w:pStyle w:val="Comma"/>
        <w:numPr>
          <w:ilvl w:val="0"/>
          <w:numId w:val="33"/>
        </w:numPr>
        <w:spacing w:before="120" w:after="120" w:line="276" w:lineRule="auto"/>
        <w:contextualSpacing w:val="0"/>
        <w:rPr>
          <w:rFonts w:cstheme="minorHAnsi"/>
        </w:rPr>
      </w:pPr>
      <w:r>
        <w:t>la redazione di un puntuale progetto didattico,</w:t>
      </w:r>
    </w:p>
    <w:p w14:paraId="62F5C87C" w14:textId="77777777" w:rsidR="001B71F7" w:rsidRPr="00053DA3" w:rsidRDefault="001B71F7" w:rsidP="001B71F7">
      <w:pPr>
        <w:pStyle w:val="Paragrafoelenco"/>
        <w:numPr>
          <w:ilvl w:val="0"/>
          <w:numId w:val="33"/>
        </w:numPr>
        <w:rPr>
          <w:rFonts w:cstheme="minorHAnsi"/>
        </w:rPr>
      </w:pPr>
      <w:r w:rsidRPr="00053DA3">
        <w:rPr>
          <w:rFonts w:cstheme="minorHAnsi"/>
        </w:rPr>
        <w:t xml:space="preserve">la compilazione delle varie aree di propria competenza previste nella piattaforma Futura (inserimento alunni, argomenti corso, presenze, questionari, </w:t>
      </w:r>
      <w:proofErr w:type="spellStart"/>
      <w:r w:rsidRPr="00053DA3">
        <w:rPr>
          <w:rFonts w:cstheme="minorHAnsi"/>
        </w:rPr>
        <w:t>ecc</w:t>
      </w:r>
      <w:proofErr w:type="spellEnd"/>
      <w:r w:rsidRPr="00053DA3">
        <w:rPr>
          <w:rFonts w:cstheme="minorHAnsi"/>
        </w:rPr>
        <w:t>…);</w:t>
      </w:r>
    </w:p>
    <w:p w14:paraId="0A191B3C" w14:textId="77777777" w:rsidR="001B71F7" w:rsidRDefault="001B71F7" w:rsidP="001B71F7">
      <w:pPr>
        <w:pStyle w:val="Comma"/>
        <w:numPr>
          <w:ilvl w:val="0"/>
          <w:numId w:val="33"/>
        </w:numPr>
        <w:spacing w:before="120" w:after="120" w:line="276" w:lineRule="auto"/>
        <w:contextualSpacing w:val="0"/>
        <w:rPr>
          <w:rFonts w:cstheme="minorHAnsi"/>
        </w:rPr>
      </w:pPr>
      <w:r>
        <w:rPr>
          <w:rFonts w:cstheme="minorHAnsi"/>
        </w:rPr>
        <w:t xml:space="preserve">la </w:t>
      </w:r>
      <w:r w:rsidRPr="00053DA3">
        <w:rPr>
          <w:rFonts w:cstheme="minorHAnsi"/>
        </w:rPr>
        <w:t>stesur</w:t>
      </w:r>
      <w:r>
        <w:rPr>
          <w:rFonts w:cstheme="minorHAnsi"/>
        </w:rPr>
        <w:t>a di una relazione finale,</w:t>
      </w:r>
    </w:p>
    <w:p w14:paraId="00368CA4" w14:textId="77777777" w:rsidR="001B71F7" w:rsidRDefault="001B71F7" w:rsidP="001B71F7">
      <w:pPr>
        <w:pStyle w:val="Comma"/>
        <w:numPr>
          <w:ilvl w:val="0"/>
          <w:numId w:val="0"/>
        </w:numPr>
        <w:spacing w:before="120" w:after="120" w:line="276" w:lineRule="auto"/>
        <w:ind w:left="337" w:firstLine="55"/>
        <w:contextualSpacing w:val="0"/>
        <w:rPr>
          <w:rFonts w:cstheme="minorHAnsi"/>
        </w:rPr>
      </w:pPr>
      <w:r>
        <w:rPr>
          <w:rFonts w:cstheme="minorHAnsi"/>
        </w:rPr>
        <w:t>per le seguenti edizioni:</w:t>
      </w:r>
    </w:p>
    <w:p w14:paraId="3789BE2C"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3: plesso secondaria I grado di San Bartolomeo in Galdo, n. 10 ore di Italiano e n. 10 ore di Matematica;</w:t>
      </w:r>
    </w:p>
    <w:p w14:paraId="3A5181A4"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4: plesso secondaria I grado di San Bartolomeo in Galdo, n. 10 ore di Italiano, n. 5 ore di Matematica e n. 5 ore di Inglese;</w:t>
      </w:r>
    </w:p>
    <w:p w14:paraId="63E73A61"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5: plesso secondaria I grado di San Bartolomeo in Galdo, n. 4 ore di Italiano, n. 12 ore di Matematica e n. 4 ore di Inglese;</w:t>
      </w:r>
    </w:p>
    <w:p w14:paraId="38B79838"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6: plesso secondaria I grado di San Bartolomeo in Galdo, n. 4 ore di Italiano, n. 12 ore di Matematica e n. 4 ore di Inglese;</w:t>
      </w:r>
    </w:p>
    <w:p w14:paraId="76577548"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7: plesso secondaria I grado di San Bartolomeo in Galdo, n. 4 ore di Italiano, n. 5 ore di Matematica e n. 5 ore di Inglese;</w:t>
      </w:r>
    </w:p>
    <w:p w14:paraId="143B3C4D"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lastRenderedPageBreak/>
        <w:t>Edizione 8: plesso secondaria I grado di San Bartolomeo in Galdo, n. 5 ore di Italiano, n. 5 ore di Matematica e n. 5 ore di Inglese;</w:t>
      </w:r>
    </w:p>
    <w:p w14:paraId="3F85143D"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9: plesso secondaria I grado di San Bartolomeo in Galdo, n. 5 ore di Italiano, n. 5 ore di Matematica e n. 5 ore di Inglese;</w:t>
      </w:r>
    </w:p>
    <w:p w14:paraId="6F663FD3"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0: plesso secondaria I grado di Baselice, n. 3 ore di Italiano, n. 3 ore di Matematica e n. 4 ore di Inglese;</w:t>
      </w:r>
    </w:p>
    <w:p w14:paraId="40AB6F6C"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1: plesso secondaria I grado di San Bartolomeo in Galdo, n. 3 ore di Italiano, n. 4 ore di Matematica e n. 3 ore di Inglese;</w:t>
      </w:r>
    </w:p>
    <w:p w14:paraId="0BDE601F"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2: plesso secondaria I grado di San Bartolomeo in Galdo, n. 6 ore di Italiano, n. 6 ore di Matematica e n. 4 ore di Inglese;</w:t>
      </w:r>
    </w:p>
    <w:p w14:paraId="6D1A4F97"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3: plesso secondaria I grado di San Bartolomeo in Galdo, n. 4 ore di Italiano, n. 6 ore di Matematica e n. 4 ore di Inglese;</w:t>
      </w:r>
    </w:p>
    <w:p w14:paraId="256C34E4"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4: plesso secondaria I grado di San Bartolomeo in Galdo, n. 4 ore di Italiano, n. 5 ore di Matematica e n. 4 ore di Inglese;</w:t>
      </w:r>
    </w:p>
    <w:p w14:paraId="4335CAFF"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5: plesso secondaria I grado di San Bartolomeo in Galdo, n. 8 ore di Italiano, n. 8 ore di Matematica e n. 4 ore di Inglese;</w:t>
      </w:r>
    </w:p>
    <w:p w14:paraId="01B96D03"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6: plesso secondaria I grado di San Bartolomeo in Galdo, n. 4 ore di Italiano, n. 6 ore di Matematica e n. 3 ore di Inglese;</w:t>
      </w:r>
    </w:p>
    <w:p w14:paraId="4197AD6F"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7: plesso secondaria I grado di San Bartolomeo in Galdo, n. 3 ore di Italiano, n. 4 ore di Matematica e n. 3 ore di Inglese;</w:t>
      </w:r>
    </w:p>
    <w:p w14:paraId="72E54EA5"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8: plesso secondaria I grado di Baselice, n. 4 ore di Italiano, n. 4 ore di Matematica e n. 4 ore di Inglese;</w:t>
      </w:r>
    </w:p>
    <w:p w14:paraId="6207002F"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19: plesso secondaria I grado di Baselice, n. 4 ore di Italiano, n. 4 ore di Matematica e n. 4 ore di Inglese;</w:t>
      </w:r>
    </w:p>
    <w:p w14:paraId="419EE8CF"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0: plesso secondaria I grado di Baselice, n. 3 ore di Italiano, n. 3 ore di Matematica e n. 3 ore di Inglese;</w:t>
      </w:r>
    </w:p>
    <w:p w14:paraId="08562FF5"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1: plesso secondaria I grado di San Bartolomeo in Galdo, n. 7 ore di Italiano, n. 9 ore di Matematica e n. 4 ore di Inglese;</w:t>
      </w:r>
    </w:p>
    <w:p w14:paraId="6D7A8CEA"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lastRenderedPageBreak/>
        <w:t>Edizione 22: plesso secondaria I grado di San Bartolomeo in Galdo, n. 4 ore di Italiano, n. 9 ore di Matematica e n. 4 ore di Inglese;</w:t>
      </w:r>
    </w:p>
    <w:p w14:paraId="117CCEB8"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3: plesso secondaria I grado di San Bartolomeo in Galdo, n. 6 ore di Italiano, n. 9 ore di Matematica e n. 5 ore di Inglese;</w:t>
      </w:r>
    </w:p>
    <w:p w14:paraId="7C1316EC"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4: plesso secondaria I grado di San Bartolomeo in Galdo, n. 6 ore di Italiano, n. 9 ore di Matematica e n. 5 ore di Inglese;</w:t>
      </w:r>
    </w:p>
    <w:p w14:paraId="036350C7"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5: plesso secondaria I grado di San Bartolomeo in Galdo, n. 7 ore di Italiano, n. 9 ore di Matematica e n. 4 ore di Inglese;</w:t>
      </w:r>
    </w:p>
    <w:p w14:paraId="141E8B48"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6: plesso secondaria I grado di San Bartolomeo in Galdo, n. 7 ore di Italiano, n. 9 ore di Matematica e n. 4 ore di Inglese;</w:t>
      </w:r>
    </w:p>
    <w:p w14:paraId="72D20A57"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7: plesso secondaria I grado di San Bartolomeo in Galdo, n. 4 ore di Italiano, n. 6 ore di Matematica e n. 2 ore di Inglese;</w:t>
      </w:r>
    </w:p>
    <w:p w14:paraId="7EE3ACDA"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8: plesso secondaria I grado di San Bartolomeo in Galdo, n. 6 ore di Italiano, n. 10 ore di Matematica e n. 4 ore di Inglese;</w:t>
      </w:r>
    </w:p>
    <w:p w14:paraId="7F6B3422"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29: plesso secondaria I grado di San Bartolomeo in Galdo, n. 7 ore di Italiano, n. 9 ore di Matematica e n. 4 ore di Inglese;</w:t>
      </w:r>
    </w:p>
    <w:p w14:paraId="4EBBEFD1" w14:textId="77777777" w:rsidR="00AD6CF2" w:rsidRPr="00AD6CF2" w:rsidRDefault="00AD6CF2" w:rsidP="00AD6CF2">
      <w:pPr>
        <w:numPr>
          <w:ilvl w:val="2"/>
          <w:numId w:val="4"/>
        </w:numPr>
        <w:spacing w:before="120" w:after="120" w:line="276" w:lineRule="auto"/>
        <w:ind w:left="851" w:hanging="459"/>
        <w:jc w:val="both"/>
        <w:rPr>
          <w:rFonts w:cstheme="minorHAnsi"/>
        </w:rPr>
      </w:pPr>
      <w:r w:rsidRPr="00AD6CF2">
        <w:rPr>
          <w:rFonts w:cstheme="minorHAnsi"/>
        </w:rPr>
        <w:t>Edizione 30: plesso secondaria I grado di Baselice, n. 3 ore di Italiano, n. 2 ore di Matematica e n. 3 ore di Inglese.</w:t>
      </w:r>
    </w:p>
    <w:p w14:paraId="570D3BC1"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6BA0DBD4" w14:textId="6F5CD2BB" w:rsidR="00441C52" w:rsidRPr="00443003" w:rsidRDefault="00441C5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p>
    <w:p w14:paraId="1758A06B" w14:textId="197D7C8A" w:rsidR="00C21CD3" w:rsidRPr="00443003" w:rsidRDefault="005337C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Requisiti e titoli </w:t>
      </w:r>
      <w:r w:rsidR="00226443" w:rsidRPr="00443003">
        <w:rPr>
          <w:rFonts w:cstheme="minorHAnsi"/>
          <w:b/>
          <w:bCs/>
        </w:rPr>
        <w:t>richiest</w:t>
      </w:r>
      <w:r w:rsidRPr="00443003">
        <w:rPr>
          <w:rFonts w:cstheme="minorHAnsi"/>
          <w:b/>
          <w:bCs/>
        </w:rPr>
        <w:t>i</w:t>
      </w:r>
    </w:p>
    <w:p w14:paraId="5CD697AF" w14:textId="563AE440" w:rsidR="003A6695" w:rsidRPr="00443003" w:rsidRDefault="00092075"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possiedano l’idoneità fisica allo svolgimento delle funzioni cui la presente procedura di selezione si riferisce;</w:t>
      </w:r>
    </w:p>
    <w:p w14:paraId="4C925628" w14:textId="70E8F7E1" w:rsidR="00005776" w:rsidRPr="004002A9" w:rsidRDefault="00005776" w:rsidP="004002A9">
      <w:pPr>
        <w:pStyle w:val="Comma"/>
        <w:numPr>
          <w:ilvl w:val="0"/>
          <w:numId w:val="5"/>
        </w:numPr>
        <w:spacing w:before="120" w:after="120" w:line="276" w:lineRule="auto"/>
        <w:contextualSpacing w:val="0"/>
        <w:rPr>
          <w:rFonts w:cstheme="minorHAnsi"/>
        </w:rPr>
      </w:pPr>
      <w:r w:rsidRPr="00443003">
        <w:rPr>
          <w:rFonts w:cstheme="minorHAnsi"/>
        </w:rPr>
        <w:lastRenderedPageBreak/>
        <w:t xml:space="preserve">non abbiano riportato condanne penali </w:t>
      </w:r>
      <w:r w:rsidR="004002A9">
        <w:rPr>
          <w:rFonts w:cstheme="minorHAnsi"/>
        </w:rPr>
        <w:t>e non siano destinatari di provvedimenti che riguardano l’applicazione di misure di prevenzione, di decisioni civili e di provvedimenti amministrativi iscritti nel casellario giudiziale;</w:t>
      </w:r>
    </w:p>
    <w:p w14:paraId="1D60B161" w14:textId="4B35544F"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ichiarati decaduti o licenziati da un impiego statale;</w:t>
      </w:r>
    </w:p>
    <w:p w14:paraId="5FAAAE00" w14:textId="1C3AD8A4"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e di</w:t>
      </w:r>
      <w:r w:rsidR="00D66096">
        <w:rPr>
          <w:rFonts w:cstheme="minorHAnsi"/>
        </w:rPr>
        <w:t xml:space="preserve"> </w:t>
      </w:r>
      <w:r w:rsidRPr="00443003">
        <w:rPr>
          <w:rFonts w:cstheme="minorHAnsi"/>
        </w:rPr>
        <w:t>incompatibilità</w:t>
      </w:r>
      <w:r w:rsidR="000D61AF" w:rsidRPr="00443003">
        <w:rPr>
          <w:rFonts w:cstheme="minorHAnsi"/>
        </w:rPr>
        <w:t xml:space="preserve">, ovvero, nel caso in cui sussistano cause di incompatibilità, </w:t>
      </w:r>
      <w:r w:rsidR="00D658EF" w:rsidRPr="00443003">
        <w:rPr>
          <w:rFonts w:cstheme="minorHAnsi"/>
        </w:rPr>
        <w:t>si impegnano a comunicarle espressamente</w:t>
      </w:r>
      <w:r w:rsidR="00D66096">
        <w:rPr>
          <w:rFonts w:cstheme="minorHAnsi"/>
        </w:rPr>
        <w:t xml:space="preserve"> e tempestivamente</w:t>
      </w:r>
      <w:r w:rsidR="00D658EF" w:rsidRPr="00443003">
        <w:rPr>
          <w:rFonts w:cstheme="minorHAnsi"/>
        </w:rPr>
        <w:t xml:space="preserv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8C7555">
      <w:pPr>
        <w:pStyle w:val="Comma"/>
        <w:numPr>
          <w:ilvl w:val="0"/>
          <w:numId w:val="5"/>
        </w:numPr>
        <w:spacing w:before="120" w:after="120" w:line="276" w:lineRule="auto"/>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xml:space="preserve">, come indicato nell’art. 7, comma 6, del </w:t>
      </w:r>
      <w:proofErr w:type="spellStart"/>
      <w:r w:rsidR="001729AB" w:rsidRPr="001729AB">
        <w:rPr>
          <w:rFonts w:cstheme="minorHAnsi"/>
          <w:i/>
          <w:iCs/>
          <w:highlight w:val="yellow"/>
        </w:rPr>
        <w:t>D.Lgs.</w:t>
      </w:r>
      <w:proofErr w:type="spellEnd"/>
      <w:r w:rsidR="001729AB" w:rsidRPr="001729AB">
        <w:rPr>
          <w:rFonts w:cstheme="minorHAnsi"/>
          <w:i/>
          <w:iCs/>
          <w:highlight w:val="yellow"/>
        </w:rPr>
        <w:t xml:space="preserve"> n. 165/2001</w:t>
      </w:r>
      <w:r w:rsidRPr="00443003">
        <w:rPr>
          <w:rFonts w:cstheme="minorHAnsi"/>
          <w:i/>
          <w:iCs/>
        </w:rPr>
        <w:t>]</w:t>
      </w:r>
      <w:r w:rsidR="00472C24" w:rsidRPr="00443003">
        <w:rPr>
          <w:rFonts w:cstheme="minorHAnsi"/>
        </w:rPr>
        <w:t>;</w:t>
      </w:r>
    </w:p>
    <w:p w14:paraId="5FF414FA" w14:textId="1E2F55DA" w:rsidR="00C45194" w:rsidRPr="00443003" w:rsidRDefault="00ED7A20" w:rsidP="008C7555">
      <w:pPr>
        <w:pStyle w:val="Comma"/>
        <w:numPr>
          <w:ilvl w:val="0"/>
          <w:numId w:val="5"/>
        </w:numPr>
        <w:spacing w:before="120" w:after="120" w:line="276" w:lineRule="auto"/>
        <w:ind w:left="993" w:hanging="284"/>
        <w:contextualSpacing w:val="0"/>
        <w:rPr>
          <w:rFonts w:cstheme="minorHAnsi"/>
        </w:rPr>
      </w:pPr>
      <w:bookmarkStart w:id="6"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6"/>
    <w:p w14:paraId="65E16E87" w14:textId="08EE4D35" w:rsidR="005337CE" w:rsidRPr="00443003" w:rsidRDefault="005337CE" w:rsidP="008C7555">
      <w:pPr>
        <w:pStyle w:val="Comma"/>
        <w:numPr>
          <w:ilvl w:val="0"/>
          <w:numId w:val="5"/>
        </w:numPr>
        <w:spacing w:before="120" w:after="120" w:line="276" w:lineRule="auto"/>
        <w:ind w:left="993" w:hanging="284"/>
        <w:contextualSpacing w:val="0"/>
        <w:rPr>
          <w:rFonts w:cstheme="minorHAnsi"/>
          <w:i/>
          <w:iCs/>
        </w:rPr>
      </w:pPr>
      <w:r w:rsidRPr="00443003">
        <w:rPr>
          <w:rFonts w:cstheme="minorHAnsi"/>
          <w:i/>
          <w:iCs/>
        </w:rPr>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8C7555">
      <w:pPr>
        <w:pStyle w:val="Comma"/>
        <w:numPr>
          <w:ilvl w:val="0"/>
          <w:numId w:val="3"/>
        </w:numPr>
        <w:spacing w:before="120" w:after="120" w:line="276" w:lineRule="auto"/>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4308FC0A" w14:textId="0927BF90"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p>
    <w:p w14:paraId="3CEC0F65" w14:textId="3D7C078E" w:rsidR="004B4EAE" w:rsidRPr="00443003" w:rsidRDefault="00226443"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Criteri di </w:t>
      </w:r>
      <w:r w:rsidR="00C40041" w:rsidRPr="00443003">
        <w:rPr>
          <w:rFonts w:cstheme="minorHAnsi"/>
          <w:b/>
          <w:bCs/>
        </w:rPr>
        <w:t>selezione</w:t>
      </w:r>
    </w:p>
    <w:p w14:paraId="6700ADB5" w14:textId="76BB9B5F" w:rsidR="0038407A" w:rsidRPr="00443003" w:rsidRDefault="0038407A" w:rsidP="008C7555">
      <w:pPr>
        <w:pStyle w:val="Comma"/>
        <w:numPr>
          <w:ilvl w:val="0"/>
          <w:numId w:val="18"/>
        </w:numPr>
        <w:spacing w:before="120" w:after="120" w:line="276" w:lineRule="auto"/>
        <w:ind w:left="284"/>
        <w:contextualSpacing w:val="0"/>
        <w:rPr>
          <w:rFonts w:cstheme="minorHAnsi"/>
        </w:rPr>
      </w:pPr>
      <w:r w:rsidRPr="00443003">
        <w:rPr>
          <w:rFonts w:cstheme="minorHAnsi"/>
        </w:rPr>
        <w:lastRenderedPageBreak/>
        <w:t>Ai fini della partecipazione alla procedura di selezione in oggetto sono richiest</w:t>
      </w:r>
      <w:r w:rsidR="003D0350" w:rsidRPr="00443003">
        <w:rPr>
          <w:rFonts w:cstheme="minorHAnsi"/>
        </w:rPr>
        <w:t xml:space="preserve">e le seguenti </w:t>
      </w:r>
      <w:r w:rsidRPr="00443003">
        <w:rPr>
          <w:rFonts w:cstheme="minorHAnsi"/>
        </w:rPr>
        <w:t xml:space="preserve">esperienze professionali: </w:t>
      </w:r>
      <w:r w:rsidR="00FA19EF">
        <w:rPr>
          <w:rFonts w:cstheme="minorHAnsi"/>
        </w:rPr>
        <w:t>docente di scuola secondaria di I grado</w:t>
      </w:r>
      <w:r w:rsidRPr="00443003">
        <w:rPr>
          <w:rFonts w:cstheme="minorHAnsi"/>
        </w:rPr>
        <w:t>.</w:t>
      </w:r>
    </w:p>
    <w:p w14:paraId="25A2A399" w14:textId="0B5587CA" w:rsidR="00E15FB3" w:rsidRDefault="00862C59" w:rsidP="008C7555">
      <w:pPr>
        <w:pStyle w:val="Comma"/>
        <w:numPr>
          <w:ilvl w:val="0"/>
          <w:numId w:val="18"/>
        </w:numPr>
        <w:spacing w:before="120" w:after="120" w:line="276" w:lineRule="auto"/>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w:t>
      </w:r>
      <w:r w:rsidR="00FA19EF">
        <w:rPr>
          <w:rFonts w:cstheme="minorHAnsi"/>
        </w:rPr>
        <w:t>da tabella seguente:</w:t>
      </w:r>
    </w:p>
    <w:p w14:paraId="03363E7D" w14:textId="77777777" w:rsidR="00FA19EF" w:rsidRPr="00FA19EF" w:rsidRDefault="00FA19EF" w:rsidP="00FA19EF">
      <w:pPr>
        <w:spacing w:before="120"/>
        <w:jc w:val="both"/>
        <w:rPr>
          <w:rFonts w:cstheme="minorHAnsi"/>
          <w:b/>
          <w:bCs/>
          <w:u w:val="single"/>
        </w:rPr>
      </w:pPr>
      <w:r w:rsidRPr="00FA19EF">
        <w:rPr>
          <w:rFonts w:cstheme="minorHAnsi"/>
          <w:b/>
          <w:bCs/>
          <w:u w:val="single"/>
        </w:rPr>
        <w:t xml:space="preserve">I requisiti minimi richiesti: </w:t>
      </w:r>
    </w:p>
    <w:p w14:paraId="74E86783" w14:textId="7D0DE45E" w:rsidR="00FA19EF" w:rsidRPr="00FA19EF" w:rsidRDefault="00FA19EF" w:rsidP="00FA19EF">
      <w:pPr>
        <w:numPr>
          <w:ilvl w:val="0"/>
          <w:numId w:val="26"/>
        </w:numPr>
        <w:spacing w:before="120" w:after="0" w:line="240" w:lineRule="auto"/>
        <w:jc w:val="both"/>
        <w:rPr>
          <w:rFonts w:cstheme="minorHAnsi"/>
          <w:bCs/>
        </w:rPr>
      </w:pPr>
      <w:r w:rsidRPr="00FA19EF">
        <w:rPr>
          <w:rFonts w:cstheme="minorHAnsi"/>
          <w:bCs/>
        </w:rPr>
        <w:t xml:space="preserve">titolo di studio </w:t>
      </w:r>
      <w:r w:rsidRPr="00FA19EF">
        <w:rPr>
          <w:rFonts w:cstheme="minorHAnsi"/>
        </w:rPr>
        <w:t>valido per l’insegnamento nella scuola secondaria di I grado</w:t>
      </w:r>
      <w:r w:rsidR="00544573">
        <w:rPr>
          <w:rFonts w:cstheme="minorHAnsi"/>
        </w:rPr>
        <w:t xml:space="preserve"> e/o</w:t>
      </w:r>
      <w:r w:rsidR="00544573">
        <w:rPr>
          <w:rFonts w:cstheme="minorHAnsi"/>
          <w:bCs/>
        </w:rPr>
        <w:t xml:space="preserve"> II grado;</w:t>
      </w:r>
    </w:p>
    <w:p w14:paraId="061EF188" w14:textId="77777777" w:rsidR="00FA19EF" w:rsidRPr="00FA19EF" w:rsidRDefault="00FA19EF" w:rsidP="00FA19EF">
      <w:pPr>
        <w:pStyle w:val="Default"/>
        <w:spacing w:before="120"/>
        <w:jc w:val="both"/>
        <w:rPr>
          <w:rFonts w:asciiTheme="minorHAnsi" w:hAnsiTheme="minorHAnsi" w:cstheme="minorHAnsi"/>
          <w:b/>
          <w:bCs/>
          <w:color w:val="auto"/>
          <w:sz w:val="22"/>
          <w:szCs w:val="22"/>
        </w:rPr>
      </w:pPr>
      <w:r w:rsidRPr="00FA19EF">
        <w:rPr>
          <w:rFonts w:asciiTheme="minorHAnsi" w:hAnsiTheme="minorHAnsi" w:cstheme="minorHAnsi"/>
          <w:b/>
          <w:bCs/>
          <w:color w:val="auto"/>
          <w:sz w:val="22"/>
          <w:szCs w:val="22"/>
          <w:u w:val="single"/>
        </w:rPr>
        <w:t>Tabella di valutazione</w:t>
      </w:r>
      <w:r w:rsidRPr="00FA19EF">
        <w:rPr>
          <w:rFonts w:asciiTheme="minorHAnsi" w:hAnsiTheme="minorHAnsi" w:cstheme="minorHAnsi"/>
          <w:b/>
          <w:bCs/>
          <w:color w:val="auto"/>
          <w:sz w:val="22"/>
          <w:szCs w:val="22"/>
        </w:rPr>
        <w:t>:</w:t>
      </w:r>
    </w:p>
    <w:p w14:paraId="6C24B297" w14:textId="77777777" w:rsidR="00FA19EF" w:rsidRPr="00FA19EF" w:rsidRDefault="00FA19EF" w:rsidP="00FA19EF">
      <w:pPr>
        <w:pStyle w:val="Default"/>
        <w:spacing w:before="120"/>
        <w:jc w:val="both"/>
        <w:rPr>
          <w:rFonts w:asciiTheme="minorHAnsi" w:hAnsiTheme="minorHAnsi" w:cstheme="minorHAnsi"/>
          <w:b/>
          <w:sz w:val="22"/>
          <w:szCs w:val="22"/>
        </w:rPr>
      </w:pPr>
      <w:r w:rsidRPr="00FA19EF">
        <w:rPr>
          <w:rFonts w:asciiTheme="minorHAnsi" w:hAnsiTheme="minorHAnsi" w:cstheme="minorHAnsi"/>
          <w:b/>
          <w:sz w:val="22"/>
          <w:szCs w:val="22"/>
        </w:rPr>
        <w:t xml:space="preserve"> </w:t>
      </w:r>
    </w:p>
    <w:tbl>
      <w:tblPr>
        <w:tblW w:w="10258" w:type="dxa"/>
        <w:tblInd w:w="-108" w:type="dxa"/>
        <w:tblLayout w:type="fixed"/>
        <w:tblCellMar>
          <w:left w:w="10" w:type="dxa"/>
          <w:right w:w="10" w:type="dxa"/>
        </w:tblCellMar>
        <w:tblLook w:val="0000" w:firstRow="0" w:lastRow="0" w:firstColumn="0" w:lastColumn="0" w:noHBand="0" w:noVBand="0"/>
      </w:tblPr>
      <w:tblGrid>
        <w:gridCol w:w="1107"/>
        <w:gridCol w:w="3437"/>
        <w:gridCol w:w="1229"/>
        <w:gridCol w:w="1276"/>
        <w:gridCol w:w="1609"/>
        <w:gridCol w:w="1600"/>
      </w:tblGrid>
      <w:tr w:rsidR="00FA19EF" w:rsidRPr="00FA19EF" w14:paraId="433A8198" w14:textId="77777777" w:rsidTr="00544573">
        <w:trPr>
          <w:trHeight w:val="616"/>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E42FEF" w14:textId="77777777" w:rsidR="00FA19EF" w:rsidRPr="00FA19EF" w:rsidRDefault="00FA19EF" w:rsidP="00A43282">
            <w:pPr>
              <w:suppressAutoHyphens/>
              <w:autoSpaceDN w:val="0"/>
              <w:ind w:left="360"/>
              <w:jc w:val="both"/>
              <w:textAlignment w:val="baseline"/>
              <w:rPr>
                <w:rFonts w:eastAsia="SimSun" w:cstheme="minorHAnsi"/>
                <w:kern w:val="3"/>
              </w:rPr>
            </w:pPr>
            <w:proofErr w:type="spellStart"/>
            <w:r w:rsidRPr="00FA19EF">
              <w:rPr>
                <w:rFonts w:eastAsia="MS Mincho" w:cstheme="minorHAnsi"/>
                <w:b/>
                <w:kern w:val="3"/>
                <w:lang w:bidi="he-IL"/>
              </w:rPr>
              <w:t>n.o</w:t>
            </w:r>
            <w:proofErr w:type="spellEnd"/>
            <w:r w:rsidRPr="00FA19EF">
              <w:rPr>
                <w:rFonts w:eastAsia="MS Mincho" w:cstheme="minorHAnsi"/>
                <w:b/>
                <w:kern w:val="3"/>
                <w:lang w:bidi="he-IL"/>
              </w:rPr>
              <w:t>.</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0FBF04"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b/>
                <w:kern w:val="3"/>
                <w:lang w:bidi="he-IL"/>
              </w:rPr>
              <w:t>Descrizione</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1FB219"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b/>
                <w:kern w:val="3"/>
                <w:lang w:bidi="he-IL"/>
              </w:rPr>
              <w:t>PUNT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06B62"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b/>
                <w:kern w:val="3"/>
                <w:lang w:bidi="he-IL"/>
              </w:rPr>
              <w:t>MAX</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463A5" w14:textId="77777777" w:rsidR="00FA19EF" w:rsidRPr="00FA19EF" w:rsidRDefault="00FA19EF" w:rsidP="00A43282">
            <w:pPr>
              <w:suppressAutoHyphens/>
              <w:autoSpaceDN w:val="0"/>
              <w:jc w:val="center"/>
              <w:textAlignment w:val="baseline"/>
              <w:rPr>
                <w:rFonts w:eastAsia="SimSun" w:cstheme="minorHAnsi"/>
                <w:kern w:val="3"/>
              </w:rPr>
            </w:pPr>
            <w:r w:rsidRPr="00FA19EF">
              <w:rPr>
                <w:rFonts w:eastAsia="MS Mincho" w:cstheme="minorHAnsi"/>
                <w:b/>
                <w:bCs/>
                <w:kern w:val="3"/>
                <w:lang w:bidi="he-IL"/>
              </w:rPr>
              <w:t>Punteggio a cura candidato</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0F90FF" w14:textId="77777777" w:rsidR="00FA19EF" w:rsidRPr="00FA19EF" w:rsidRDefault="00FA19EF" w:rsidP="00A43282">
            <w:pPr>
              <w:suppressAutoHyphens/>
              <w:autoSpaceDN w:val="0"/>
              <w:jc w:val="center"/>
              <w:textAlignment w:val="baseline"/>
              <w:rPr>
                <w:rFonts w:eastAsia="SimSun" w:cstheme="minorHAnsi"/>
                <w:kern w:val="3"/>
              </w:rPr>
            </w:pPr>
            <w:r w:rsidRPr="00FA19EF">
              <w:rPr>
                <w:rFonts w:eastAsia="MS Mincho" w:cstheme="minorHAnsi"/>
                <w:b/>
                <w:bCs/>
                <w:kern w:val="3"/>
                <w:lang w:bidi="he-IL"/>
              </w:rPr>
              <w:t>Punteggio a cura Ufficio</w:t>
            </w:r>
          </w:p>
        </w:tc>
      </w:tr>
      <w:tr w:rsidR="00FA19EF" w:rsidRPr="00FA19EF" w14:paraId="3FF15DC8" w14:textId="77777777" w:rsidTr="00544573">
        <w:trPr>
          <w:trHeight w:val="390"/>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A80E8" w14:textId="77777777" w:rsidR="00FA19EF" w:rsidRPr="00FA19EF" w:rsidRDefault="00FA19EF" w:rsidP="00FA19EF">
            <w:pPr>
              <w:widowControl w:val="0"/>
              <w:numPr>
                <w:ilvl w:val="0"/>
                <w:numId w:val="25"/>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801234"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Diploma di maturità specific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75180"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10</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0E51AD"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30</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019D7"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CC053A"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2E21819A" w14:textId="77777777" w:rsidTr="00544573">
        <w:trPr>
          <w:trHeight w:val="405"/>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7A816"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E81316"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Laurea triennale specific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30E439"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20</w:t>
            </w: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B01F25" w14:textId="77777777" w:rsidR="00FA19EF" w:rsidRPr="00FA19EF" w:rsidRDefault="00FA19EF" w:rsidP="00A43282">
            <w:pPr>
              <w:widowControl w:val="0"/>
              <w:suppressAutoHyphens/>
              <w:autoSpaceDN w:val="0"/>
              <w:spacing w:after="160" w:line="251" w:lineRule="auto"/>
              <w:textAlignment w:val="baseline"/>
              <w:rPr>
                <w:rFonts w:eastAsia="SimSun" w:cstheme="minorHAnsi"/>
                <w:kern w:val="3"/>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7B060" w14:textId="77777777" w:rsidR="00FA19EF" w:rsidRPr="00FA19EF" w:rsidRDefault="00FA19EF" w:rsidP="00A43282">
            <w:pPr>
              <w:suppressAutoHyphens/>
              <w:autoSpaceDN w:val="0"/>
              <w:ind w:left="360"/>
              <w:jc w:val="right"/>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615DC" w14:textId="77777777" w:rsidR="00FA19EF" w:rsidRPr="00FA19EF" w:rsidRDefault="00FA19EF" w:rsidP="00A43282">
            <w:pPr>
              <w:suppressAutoHyphens/>
              <w:autoSpaceDN w:val="0"/>
              <w:ind w:left="360"/>
              <w:jc w:val="right"/>
              <w:textAlignment w:val="baseline"/>
              <w:rPr>
                <w:rFonts w:eastAsia="MS Mincho" w:cstheme="minorHAnsi"/>
                <w:kern w:val="3"/>
                <w:lang w:bidi="he-IL"/>
              </w:rPr>
            </w:pPr>
          </w:p>
        </w:tc>
      </w:tr>
      <w:tr w:rsidR="00FA19EF" w:rsidRPr="00FA19EF" w14:paraId="3CE742CC" w14:textId="77777777" w:rsidTr="00544573">
        <w:trPr>
          <w:trHeight w:val="616"/>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B1E8"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36FDA0" w14:textId="77777777" w:rsidR="00FA19EF" w:rsidRPr="00FA19EF" w:rsidRDefault="00FA19EF" w:rsidP="00A43282">
            <w:pPr>
              <w:suppressAutoHyphens/>
              <w:autoSpaceDN w:val="0"/>
              <w:textAlignment w:val="baseline"/>
              <w:rPr>
                <w:rFonts w:eastAsia="MS Mincho" w:cstheme="minorHAnsi"/>
                <w:kern w:val="3"/>
                <w:lang w:bidi="he-IL"/>
              </w:rPr>
            </w:pPr>
            <w:r w:rsidRPr="00FA19EF">
              <w:rPr>
                <w:rFonts w:eastAsia="MS Mincho" w:cstheme="minorHAnsi"/>
                <w:kern w:val="3"/>
                <w:lang w:bidi="he-IL"/>
              </w:rPr>
              <w:t>Laurea magistrale e/o vecchio ordinamento specific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4ACD5FD" w14:textId="77777777" w:rsidR="00FA19EF" w:rsidRPr="00FA19EF" w:rsidRDefault="00FA19EF" w:rsidP="00A43282">
            <w:pPr>
              <w:suppressAutoHyphens/>
              <w:autoSpaceDN w:val="0"/>
              <w:jc w:val="right"/>
              <w:textAlignment w:val="baseline"/>
              <w:rPr>
                <w:rFonts w:eastAsia="SimSun" w:cstheme="minorHAnsi"/>
                <w:kern w:val="3"/>
              </w:rPr>
            </w:pPr>
            <w:r w:rsidRPr="00FA19EF">
              <w:rPr>
                <w:rFonts w:eastAsia="MS Mincho" w:cstheme="minorHAnsi"/>
                <w:kern w:val="3"/>
                <w:lang w:bidi="he-IL"/>
              </w:rPr>
              <w:t>30</w:t>
            </w: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A3648" w14:textId="77777777" w:rsidR="00FA19EF" w:rsidRPr="00FA19EF" w:rsidRDefault="00FA19EF" w:rsidP="00A43282">
            <w:pPr>
              <w:widowControl w:val="0"/>
              <w:suppressAutoHyphens/>
              <w:autoSpaceDN w:val="0"/>
              <w:spacing w:after="160" w:line="251" w:lineRule="auto"/>
              <w:textAlignment w:val="baseline"/>
              <w:rPr>
                <w:rFonts w:eastAsia="SimSun" w:cstheme="minorHAnsi"/>
                <w:kern w:val="3"/>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214D2A" w14:textId="77777777" w:rsidR="00FA19EF" w:rsidRPr="00FA19EF" w:rsidRDefault="00FA19EF" w:rsidP="00A43282">
            <w:pPr>
              <w:suppressAutoHyphens/>
              <w:autoSpaceDN w:val="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9F20A" w14:textId="77777777" w:rsidR="00FA19EF" w:rsidRPr="00FA19EF" w:rsidRDefault="00FA19EF" w:rsidP="00A43282">
            <w:pPr>
              <w:suppressAutoHyphens/>
              <w:autoSpaceDN w:val="0"/>
              <w:jc w:val="both"/>
              <w:textAlignment w:val="baseline"/>
              <w:rPr>
                <w:rFonts w:eastAsia="MS Mincho" w:cstheme="minorHAnsi"/>
                <w:kern w:val="3"/>
                <w:lang w:bidi="he-IL"/>
              </w:rPr>
            </w:pPr>
          </w:p>
        </w:tc>
      </w:tr>
      <w:tr w:rsidR="00FA19EF" w:rsidRPr="00FA19EF" w14:paraId="30ADF906" w14:textId="77777777" w:rsidTr="00544573">
        <w:trPr>
          <w:trHeight w:val="405"/>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A6BCC"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622DD"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Altra laurea specific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44323"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0812A" w14:textId="77777777" w:rsidR="00FA19EF" w:rsidRPr="00FA19EF" w:rsidRDefault="00FA19EF" w:rsidP="00A43282">
            <w:pPr>
              <w:suppressAutoHyphens/>
              <w:autoSpaceDN w:val="0"/>
              <w:ind w:left="360"/>
              <w:jc w:val="both"/>
              <w:textAlignment w:val="baseline"/>
              <w:rPr>
                <w:rFonts w:eastAsia="MS Mincho" w:cstheme="minorHAnsi"/>
                <w:kern w:val="3"/>
                <w:lang w:bidi="he-IL"/>
              </w:rPr>
            </w:pPr>
            <w:r w:rsidRPr="00FA19EF">
              <w:rPr>
                <w:rFonts w:eastAsia="MS Mincho" w:cstheme="minorHAnsi"/>
                <w:kern w:val="3"/>
                <w:lang w:bidi="he-IL"/>
              </w:rPr>
              <w:t>10</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7EDDE"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5D2DAC"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50678A85" w14:textId="77777777" w:rsidTr="00544573">
        <w:trPr>
          <w:trHeight w:val="390"/>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373758"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52EE7A" w14:textId="77777777" w:rsidR="00FA19EF" w:rsidRPr="00FA19EF" w:rsidRDefault="00FA19EF" w:rsidP="00A43282">
            <w:pPr>
              <w:suppressAutoHyphens/>
              <w:autoSpaceDN w:val="0"/>
              <w:textAlignment w:val="baseline"/>
              <w:rPr>
                <w:rFonts w:eastAsia="MS Mincho" w:cstheme="minorHAnsi"/>
                <w:kern w:val="3"/>
                <w:lang w:bidi="he-IL"/>
              </w:rPr>
            </w:pPr>
            <w:r w:rsidRPr="00FA19EF">
              <w:rPr>
                <w:rFonts w:eastAsia="MS Mincho" w:cstheme="minorHAnsi"/>
                <w:kern w:val="3"/>
                <w:lang w:bidi="he-IL"/>
              </w:rPr>
              <w:t>Dottorato di ricerc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3B16A" w14:textId="77777777" w:rsidR="00FA19EF" w:rsidRPr="00FA19EF" w:rsidRDefault="00FA19EF" w:rsidP="00A43282">
            <w:pPr>
              <w:suppressAutoHyphens/>
              <w:autoSpaceDN w:val="0"/>
              <w:ind w:left="360"/>
              <w:jc w:val="right"/>
              <w:textAlignment w:val="baseline"/>
              <w:rPr>
                <w:rFonts w:eastAsia="MS Mincho" w:cstheme="minorHAnsi"/>
                <w:kern w:val="3"/>
                <w:lang w:bidi="he-IL"/>
              </w:rPr>
            </w:pPr>
            <w:r w:rsidRPr="00FA19EF">
              <w:rPr>
                <w:rFonts w:eastAsia="MS Mincho" w:cstheme="minorHAnsi"/>
                <w:kern w:val="3"/>
                <w:lang w:bidi="he-IL"/>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09E2FB" w14:textId="77777777" w:rsidR="00FA19EF" w:rsidRPr="00FA19EF" w:rsidRDefault="00FA19EF" w:rsidP="00A43282">
            <w:pPr>
              <w:suppressAutoHyphens/>
              <w:autoSpaceDN w:val="0"/>
              <w:ind w:left="360"/>
              <w:jc w:val="both"/>
              <w:textAlignment w:val="baseline"/>
              <w:rPr>
                <w:rFonts w:eastAsia="MS Mincho" w:cstheme="minorHAnsi"/>
                <w:kern w:val="3"/>
                <w:lang w:bidi="he-IL"/>
              </w:rPr>
            </w:pPr>
            <w:r w:rsidRPr="00FA19EF">
              <w:rPr>
                <w:rFonts w:eastAsia="MS Mincho" w:cstheme="minorHAnsi"/>
                <w:kern w:val="3"/>
                <w:lang w:bidi="he-IL"/>
              </w:rPr>
              <w:t>30</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55AF39"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FD0BD"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23C69859" w14:textId="77777777" w:rsidTr="00544573">
        <w:trPr>
          <w:trHeight w:val="390"/>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A026F"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7C284D"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Competenze informatiche certificate: CORSI DI PERFEZIONAMENTO E MASTER</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22F2DB"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B9015"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9</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324E8"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BC9BA"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306ACDD3" w14:textId="77777777" w:rsidTr="00544573">
        <w:trPr>
          <w:trHeight w:val="462"/>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F5584"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071DB"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 xml:space="preserve">Avere svolto  funzione di </w:t>
            </w:r>
            <w:r w:rsidRPr="00FA19EF">
              <w:rPr>
                <w:rFonts w:eastAsia="MS Mincho" w:cstheme="minorHAnsi"/>
                <w:b/>
                <w:kern w:val="3"/>
                <w:lang w:bidi="he-IL"/>
              </w:rPr>
              <w:t>Animatore Digitale</w:t>
            </w:r>
            <w:r w:rsidRPr="00FA19EF">
              <w:rPr>
                <w:rFonts w:eastAsia="MS Mincho" w:cstheme="minorHAnsi"/>
                <w:kern w:val="3"/>
                <w:lang w:bidi="he-IL"/>
              </w:rPr>
              <w:t xml:space="preserve"> 3 p per ogni anno Max 6</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CD4A6"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6A1F8"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18</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093BD"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0A230"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587DA656" w14:textId="77777777" w:rsidTr="00544573">
        <w:trPr>
          <w:trHeight w:val="616"/>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6EEF3"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9933A" w14:textId="77777777" w:rsidR="00FA19EF" w:rsidRPr="00FA19EF" w:rsidRDefault="00FA19EF" w:rsidP="00A43282">
            <w:pPr>
              <w:suppressAutoHyphens/>
              <w:autoSpaceDN w:val="0"/>
              <w:textAlignment w:val="baseline"/>
              <w:rPr>
                <w:rFonts w:eastAsia="SimSun" w:cstheme="minorHAnsi"/>
                <w:kern w:val="3"/>
              </w:rPr>
            </w:pPr>
            <w:r w:rsidRPr="00FA19EF">
              <w:rPr>
                <w:rFonts w:eastAsia="SimSun" w:cstheme="minorHAnsi"/>
                <w:kern w:val="3"/>
              </w:rPr>
              <w:t xml:space="preserve">Corsi di formazione sulle problematiche della </w:t>
            </w:r>
            <w:r w:rsidRPr="00FA19EF">
              <w:rPr>
                <w:rFonts w:eastAsia="SimSun" w:cstheme="minorHAnsi"/>
                <w:b/>
                <w:kern w:val="3"/>
              </w:rPr>
              <w:t xml:space="preserve">sicurezza informatica 2 x </w:t>
            </w:r>
            <w:r w:rsidRPr="00FA19EF">
              <w:rPr>
                <w:rFonts w:eastAsia="SimSun" w:cstheme="minorHAnsi"/>
                <w:kern w:val="3"/>
              </w:rPr>
              <w:t>max 3</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C205B2"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1272D"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6</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8B4F4"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B2B2AE"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63BAD034" w14:textId="77777777" w:rsidTr="00544573">
        <w:trPr>
          <w:trHeight w:val="601"/>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31C03"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69912"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 xml:space="preserve">Esperienza progettista </w:t>
            </w:r>
            <w:proofErr w:type="spellStart"/>
            <w:r w:rsidRPr="00FA19EF">
              <w:rPr>
                <w:rFonts w:eastAsia="MS Mincho" w:cstheme="minorHAnsi"/>
                <w:kern w:val="3"/>
                <w:lang w:bidi="he-IL"/>
              </w:rPr>
              <w:t>pon</w:t>
            </w:r>
            <w:proofErr w:type="spellEnd"/>
            <w:r w:rsidRPr="00FA19EF">
              <w:rPr>
                <w:rFonts w:eastAsia="MS Mincho" w:cstheme="minorHAnsi"/>
                <w:kern w:val="3"/>
                <w:lang w:bidi="he-IL"/>
              </w:rPr>
              <w:t xml:space="preserve">/por FESR 2 </w:t>
            </w:r>
            <w:proofErr w:type="spellStart"/>
            <w:r w:rsidRPr="00FA19EF">
              <w:rPr>
                <w:rFonts w:eastAsia="MS Mincho" w:cstheme="minorHAnsi"/>
                <w:kern w:val="3"/>
                <w:lang w:bidi="he-IL"/>
              </w:rPr>
              <w:t>max</w:t>
            </w:r>
            <w:proofErr w:type="spellEnd"/>
            <w:r w:rsidRPr="00FA19EF">
              <w:rPr>
                <w:rFonts w:eastAsia="MS Mincho" w:cstheme="minorHAnsi"/>
                <w:kern w:val="3"/>
                <w:lang w:bidi="he-IL"/>
              </w:rPr>
              <w:t xml:space="preserve"> 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B3CA7"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2A8D6"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SimSun" w:cstheme="minorHAnsi"/>
                <w:kern w:val="3"/>
              </w:rPr>
              <w:t>10</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3EF3D"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DB44E"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3ACD2899" w14:textId="77777777" w:rsidTr="00544573">
        <w:trPr>
          <w:trHeight w:val="616"/>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D239C1"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FE52F0"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Esperienza progettista laboratori multimediali 2x max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0B960"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458D6"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10</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0F617"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8D9D03"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3B410174" w14:textId="77777777" w:rsidTr="00544573">
        <w:trPr>
          <w:trHeight w:val="811"/>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B4B5F"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77AE4" w14:textId="77777777" w:rsidR="00FA19EF" w:rsidRPr="00FA19EF" w:rsidRDefault="00FA19EF" w:rsidP="00A43282">
            <w:pPr>
              <w:suppressAutoHyphens/>
              <w:autoSpaceDN w:val="0"/>
              <w:textAlignment w:val="baseline"/>
              <w:rPr>
                <w:rFonts w:eastAsia="SimSun" w:cstheme="minorHAnsi"/>
                <w:kern w:val="3"/>
              </w:rPr>
            </w:pPr>
            <w:r w:rsidRPr="00FA19EF">
              <w:rPr>
                <w:rFonts w:eastAsia="MS Mincho" w:cstheme="minorHAnsi"/>
                <w:kern w:val="3"/>
                <w:lang w:bidi="he-IL"/>
              </w:rPr>
              <w:t xml:space="preserve">Esperienze professionali come </w:t>
            </w:r>
            <w:r w:rsidRPr="00FA19EF">
              <w:rPr>
                <w:rFonts w:eastAsia="MS Mincho" w:cstheme="minorHAnsi"/>
                <w:b/>
                <w:kern w:val="3"/>
                <w:lang w:bidi="he-IL"/>
              </w:rPr>
              <w:t>collaudatore</w:t>
            </w:r>
            <w:r w:rsidRPr="00FA19EF">
              <w:rPr>
                <w:rFonts w:eastAsia="MS Mincho" w:cstheme="minorHAnsi"/>
                <w:kern w:val="3"/>
                <w:lang w:bidi="he-IL"/>
              </w:rPr>
              <w:t xml:space="preserve"> progetti PON FESR 2x max6</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224E94" w14:textId="77777777" w:rsidR="00FA19EF" w:rsidRPr="00FA19EF" w:rsidRDefault="00FA19EF" w:rsidP="00A43282">
            <w:pPr>
              <w:suppressAutoHyphens/>
              <w:autoSpaceDN w:val="0"/>
              <w:ind w:left="360"/>
              <w:jc w:val="right"/>
              <w:textAlignment w:val="baseline"/>
              <w:rPr>
                <w:rFonts w:eastAsia="SimSun" w:cstheme="minorHAnsi"/>
                <w:kern w:val="3"/>
              </w:rPr>
            </w:pPr>
            <w:r w:rsidRPr="00FA19EF">
              <w:rPr>
                <w:rFonts w:eastAsia="MS Mincho" w:cstheme="minorHAnsi"/>
                <w:kern w:val="3"/>
                <w:lang w:bidi="he-I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2D3DC3" w14:textId="77777777" w:rsidR="00FA19EF" w:rsidRPr="00FA19EF" w:rsidRDefault="00FA19EF" w:rsidP="00A43282">
            <w:pPr>
              <w:suppressAutoHyphens/>
              <w:autoSpaceDN w:val="0"/>
              <w:ind w:left="360"/>
              <w:jc w:val="both"/>
              <w:textAlignment w:val="baseline"/>
              <w:rPr>
                <w:rFonts w:eastAsia="SimSun" w:cstheme="minorHAnsi"/>
                <w:kern w:val="3"/>
              </w:rPr>
            </w:pPr>
            <w:r w:rsidRPr="00FA19EF">
              <w:rPr>
                <w:rFonts w:eastAsia="MS Mincho" w:cstheme="minorHAnsi"/>
                <w:kern w:val="3"/>
                <w:lang w:bidi="he-IL"/>
              </w:rPr>
              <w:t>12</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72BF1"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DAF0B"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r w:rsidR="00FA19EF" w:rsidRPr="00FA19EF" w14:paraId="75E223CB" w14:textId="77777777" w:rsidTr="00544573">
        <w:trPr>
          <w:trHeight w:val="403"/>
        </w:trPr>
        <w:tc>
          <w:tcPr>
            <w:tcW w:w="11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18B6B" w14:textId="77777777" w:rsidR="00FA19EF" w:rsidRPr="00FA19EF" w:rsidRDefault="00FA19EF" w:rsidP="00FA19EF">
            <w:pPr>
              <w:widowControl w:val="0"/>
              <w:numPr>
                <w:ilvl w:val="0"/>
                <w:numId w:val="24"/>
              </w:numPr>
              <w:suppressAutoHyphens/>
              <w:autoSpaceDN w:val="0"/>
              <w:spacing w:after="160" w:line="251" w:lineRule="auto"/>
              <w:jc w:val="both"/>
              <w:textAlignment w:val="baseline"/>
              <w:rPr>
                <w:rFonts w:eastAsia="MS Mincho" w:cstheme="minorHAnsi"/>
                <w:kern w:val="3"/>
                <w:lang w:bidi="he-IL"/>
              </w:rPr>
            </w:pPr>
            <w:r w:rsidRPr="00FA19EF">
              <w:rPr>
                <w:rFonts w:eastAsia="MS Mincho" w:cstheme="minorHAnsi"/>
                <w:kern w:val="3"/>
                <w:lang w:bidi="he-IL"/>
              </w:rPr>
              <w:t xml:space="preserve">13)        </w:t>
            </w:r>
          </w:p>
        </w:tc>
        <w:tc>
          <w:tcPr>
            <w:tcW w:w="343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32AE5E44" w14:textId="77777777" w:rsidR="00FA19EF" w:rsidRPr="00FA19EF" w:rsidRDefault="00FA19EF" w:rsidP="00A43282">
            <w:pPr>
              <w:suppressAutoHyphens/>
              <w:autoSpaceDN w:val="0"/>
              <w:spacing w:after="0"/>
              <w:contextualSpacing/>
              <w:textAlignment w:val="baseline"/>
              <w:rPr>
                <w:rFonts w:eastAsia="MS Mincho" w:cstheme="minorHAnsi"/>
                <w:kern w:val="3"/>
                <w:lang w:bidi="he-IL"/>
              </w:rPr>
            </w:pPr>
            <w:r w:rsidRPr="00FA19EF">
              <w:rPr>
                <w:rFonts w:eastAsia="MS Mincho" w:cstheme="minorHAnsi"/>
                <w:kern w:val="3"/>
                <w:lang w:bidi="he-IL"/>
              </w:rPr>
              <w:t>Responsabile e curatore del Sito WEB della Scuola  3 p. per ogni anno max 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631ABC" w14:textId="77777777" w:rsidR="00FA19EF" w:rsidRPr="00FA19EF" w:rsidRDefault="00FA19EF" w:rsidP="00A43282">
            <w:pPr>
              <w:suppressAutoHyphens/>
              <w:autoSpaceDN w:val="0"/>
              <w:ind w:left="360"/>
              <w:jc w:val="right"/>
              <w:textAlignment w:val="baseline"/>
              <w:rPr>
                <w:rFonts w:eastAsia="MS Mincho" w:cstheme="minorHAnsi"/>
                <w:kern w:val="3"/>
                <w:lang w:bidi="he-IL"/>
              </w:rPr>
            </w:pPr>
            <w:r w:rsidRPr="00FA19EF">
              <w:rPr>
                <w:rFonts w:eastAsia="MS Mincho" w:cstheme="minorHAnsi"/>
                <w:kern w:val="3"/>
                <w:lang w:bidi="he-IL"/>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059BCE" w14:textId="77777777" w:rsidR="00FA19EF" w:rsidRPr="00FA19EF" w:rsidRDefault="00FA19EF" w:rsidP="00A43282">
            <w:pPr>
              <w:suppressAutoHyphens/>
              <w:autoSpaceDN w:val="0"/>
              <w:ind w:left="360"/>
              <w:jc w:val="both"/>
              <w:textAlignment w:val="baseline"/>
              <w:rPr>
                <w:rFonts w:eastAsia="MS Mincho" w:cstheme="minorHAnsi"/>
                <w:kern w:val="3"/>
                <w:lang w:bidi="he-IL"/>
              </w:rPr>
            </w:pPr>
            <w:r w:rsidRPr="00FA19EF">
              <w:rPr>
                <w:rFonts w:eastAsia="MS Mincho" w:cstheme="minorHAnsi"/>
                <w:kern w:val="3"/>
                <w:lang w:bidi="he-IL"/>
              </w:rPr>
              <w:t>15</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6EAD5"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B9B51" w14:textId="77777777" w:rsidR="00FA19EF" w:rsidRPr="00FA19EF" w:rsidRDefault="00FA19EF" w:rsidP="00A43282">
            <w:pPr>
              <w:suppressAutoHyphens/>
              <w:autoSpaceDN w:val="0"/>
              <w:ind w:left="360"/>
              <w:jc w:val="both"/>
              <w:textAlignment w:val="baseline"/>
              <w:rPr>
                <w:rFonts w:eastAsia="MS Mincho" w:cstheme="minorHAnsi"/>
                <w:kern w:val="3"/>
                <w:lang w:bidi="he-IL"/>
              </w:rPr>
            </w:pPr>
          </w:p>
        </w:tc>
      </w:tr>
    </w:tbl>
    <w:p w14:paraId="7F84083C" w14:textId="77777777" w:rsidR="00FA19EF" w:rsidRDefault="00FA19EF" w:rsidP="00FA19EF">
      <w:pPr>
        <w:pStyle w:val="Default"/>
        <w:spacing w:before="120"/>
        <w:jc w:val="both"/>
        <w:rPr>
          <w:rFonts w:ascii="Arial" w:hAnsi="Arial" w:cs="Arial"/>
          <w:bCs/>
          <w:color w:val="auto"/>
          <w:sz w:val="18"/>
          <w:szCs w:val="18"/>
        </w:rPr>
      </w:pPr>
    </w:p>
    <w:p w14:paraId="4C2266D5" w14:textId="77777777" w:rsidR="00CF0B33" w:rsidRPr="00CF0B33" w:rsidRDefault="00CF0B33" w:rsidP="00CF0B33">
      <w:pPr>
        <w:pStyle w:val="Default"/>
        <w:spacing w:before="120"/>
        <w:jc w:val="both"/>
        <w:rPr>
          <w:rFonts w:asciiTheme="minorHAnsi" w:hAnsiTheme="minorHAnsi" w:cstheme="minorHAnsi"/>
          <w:bCs/>
          <w:color w:val="auto"/>
          <w:sz w:val="22"/>
          <w:szCs w:val="22"/>
        </w:rPr>
      </w:pPr>
      <w:r w:rsidRPr="00CF0B33">
        <w:rPr>
          <w:rFonts w:asciiTheme="minorHAnsi" w:hAnsiTheme="minorHAnsi" w:cstheme="minorHAnsi"/>
          <w:bCs/>
          <w:color w:val="auto"/>
          <w:sz w:val="22"/>
          <w:szCs w:val="22"/>
        </w:rPr>
        <w:t>A parità di punteggio sarà data la preferenza ai candidati nell’ordine che segue:</w:t>
      </w:r>
    </w:p>
    <w:p w14:paraId="5ECFE1D4" w14:textId="77777777" w:rsidR="00CF0B33" w:rsidRPr="00CF0B33" w:rsidRDefault="00CF0B33" w:rsidP="00CF0B33">
      <w:pPr>
        <w:pStyle w:val="Default"/>
        <w:widowControl w:val="0"/>
        <w:numPr>
          <w:ilvl w:val="0"/>
          <w:numId w:val="28"/>
        </w:numPr>
        <w:jc w:val="both"/>
        <w:rPr>
          <w:rFonts w:asciiTheme="minorHAnsi" w:hAnsiTheme="minorHAnsi" w:cstheme="minorHAnsi"/>
          <w:bCs/>
          <w:color w:val="auto"/>
          <w:sz w:val="22"/>
          <w:szCs w:val="22"/>
        </w:rPr>
      </w:pPr>
      <w:r w:rsidRPr="00CF0B33">
        <w:rPr>
          <w:rFonts w:asciiTheme="minorHAnsi" w:hAnsiTheme="minorHAnsi" w:cstheme="minorHAnsi"/>
          <w:bCs/>
          <w:color w:val="auto"/>
          <w:sz w:val="22"/>
          <w:szCs w:val="22"/>
        </w:rPr>
        <w:t>candidato più giovane;</w:t>
      </w:r>
    </w:p>
    <w:p w14:paraId="681763CC" w14:textId="77777777" w:rsidR="00CF0B33" w:rsidRPr="00CF0B33" w:rsidRDefault="00CF0B33" w:rsidP="00CF0B33">
      <w:pPr>
        <w:pStyle w:val="Default"/>
        <w:widowControl w:val="0"/>
        <w:numPr>
          <w:ilvl w:val="0"/>
          <w:numId w:val="28"/>
        </w:numPr>
        <w:spacing w:after="120"/>
        <w:ind w:left="714" w:hanging="357"/>
        <w:jc w:val="both"/>
        <w:rPr>
          <w:rFonts w:asciiTheme="minorHAnsi" w:hAnsiTheme="minorHAnsi" w:cstheme="minorHAnsi"/>
          <w:bCs/>
          <w:color w:val="auto"/>
          <w:sz w:val="22"/>
          <w:szCs w:val="22"/>
        </w:rPr>
      </w:pPr>
      <w:r w:rsidRPr="00CF0B33">
        <w:rPr>
          <w:rFonts w:asciiTheme="minorHAnsi" w:hAnsiTheme="minorHAnsi" w:cstheme="minorHAnsi"/>
          <w:bCs/>
          <w:color w:val="auto"/>
          <w:sz w:val="22"/>
          <w:szCs w:val="22"/>
        </w:rPr>
        <w:t>Sorteggio.</w:t>
      </w:r>
    </w:p>
    <w:p w14:paraId="345AC522" w14:textId="77777777" w:rsidR="00FA596A" w:rsidRPr="00443003" w:rsidRDefault="00FA596A" w:rsidP="00FA596A">
      <w:pPr>
        <w:pStyle w:val="Comma"/>
        <w:numPr>
          <w:ilvl w:val="0"/>
          <w:numId w:val="0"/>
        </w:numPr>
        <w:spacing w:before="120" w:after="120" w:line="276" w:lineRule="auto"/>
        <w:ind w:left="283"/>
        <w:contextualSpacing w:val="0"/>
        <w:rPr>
          <w:rFonts w:cstheme="minorHAnsi"/>
        </w:rPr>
      </w:pPr>
    </w:p>
    <w:p w14:paraId="7489F856" w14:textId="254292A9" w:rsidR="00720CEE" w:rsidRPr="00443003" w:rsidRDefault="00720CE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p>
    <w:p w14:paraId="7E58CEBC" w14:textId="77777777"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Durata dell’incarico</w:t>
      </w:r>
    </w:p>
    <w:p w14:paraId="300009B2" w14:textId="0507286E" w:rsidR="000D080F" w:rsidRPr="006C3EA6" w:rsidRDefault="000D080F" w:rsidP="006C3EA6">
      <w:pPr>
        <w:pStyle w:val="Comma"/>
        <w:numPr>
          <w:ilvl w:val="0"/>
          <w:numId w:val="7"/>
        </w:numPr>
        <w:spacing w:before="120" w:after="120" w:line="276" w:lineRule="auto"/>
        <w:ind w:left="284"/>
        <w:contextualSpacing w:val="0"/>
        <w:rPr>
          <w:rFonts w:cstheme="minorHAnsi"/>
          <w:color w:val="000000"/>
        </w:rPr>
      </w:pPr>
      <w:r w:rsidRPr="00443003">
        <w:rPr>
          <w:rFonts w:cstheme="minorHAnsi"/>
          <w:color w:val="000000"/>
        </w:rPr>
        <w:t xml:space="preserve">L’attività oggetto dell’incarico avrà la durata </w:t>
      </w:r>
      <w:r w:rsidR="006C3EA6">
        <w:rPr>
          <w:rFonts w:cstheme="minorHAnsi"/>
          <w:color w:val="000000"/>
        </w:rPr>
        <w:t xml:space="preserve">massima </w:t>
      </w:r>
      <w:r w:rsidR="006C3EA6" w:rsidRPr="006C3EA6">
        <w:rPr>
          <w:rFonts w:cstheme="minorHAnsi"/>
          <w:color w:val="000000"/>
        </w:rPr>
        <w:t>a decorrere dalla data dell’incarico fino al 31/10/2024.</w:t>
      </w:r>
    </w:p>
    <w:p w14:paraId="46990E27" w14:textId="351DFBB1" w:rsidR="00BE252C" w:rsidRPr="00443003" w:rsidRDefault="00013B5E" w:rsidP="008C7555">
      <w:pPr>
        <w:pStyle w:val="Comma"/>
        <w:numPr>
          <w:ilvl w:val="0"/>
          <w:numId w:val="7"/>
        </w:numPr>
        <w:spacing w:before="120" w:after="120" w:line="276" w:lineRule="auto"/>
        <w:ind w:left="283" w:hanging="357"/>
        <w:contextualSpacing w:val="0"/>
        <w:rPr>
          <w:rFonts w:cstheme="minorHAnsi"/>
          <w:color w:val="000000"/>
        </w:rPr>
      </w:pPr>
      <w:bookmarkStart w:id="7"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7"/>
    <w:p w14:paraId="56F77BFF"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F4CFA48" w14:textId="28A82DF3" w:rsidR="00A00EF0" w:rsidRPr="00443003" w:rsidRDefault="00A00EF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p>
    <w:p w14:paraId="6F2099DD" w14:textId="40536292"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w:t>
      </w:r>
      <w:r w:rsidR="00833DBD" w:rsidRPr="00443003">
        <w:rPr>
          <w:rFonts w:cstheme="minorHAnsi"/>
          <w:b/>
          <w:bCs/>
        </w:rPr>
        <w:t>orrispettivo</w:t>
      </w:r>
      <w:r w:rsidRPr="00443003">
        <w:rPr>
          <w:rFonts w:cstheme="minorHAnsi"/>
          <w:b/>
          <w:bCs/>
        </w:rPr>
        <w:t xml:space="preserve"> e modalità di remunerazione</w:t>
      </w:r>
    </w:p>
    <w:p w14:paraId="2225E968" w14:textId="17F71030" w:rsidR="00D43099" w:rsidRPr="00D43099" w:rsidRDefault="00D43099" w:rsidP="008C7555">
      <w:pPr>
        <w:pStyle w:val="Comma"/>
        <w:numPr>
          <w:ilvl w:val="0"/>
          <w:numId w:val="11"/>
        </w:numPr>
        <w:spacing w:before="120" w:after="120" w:line="276" w:lineRule="auto"/>
        <w:ind w:left="284"/>
        <w:contextualSpacing w:val="0"/>
        <w:rPr>
          <w:rFonts w:cstheme="minorHAnsi"/>
        </w:rPr>
      </w:pPr>
      <w:r w:rsidRPr="00D43099">
        <w:rPr>
          <w:rStyle w:val="ui-provider"/>
        </w:rPr>
        <w:t xml:space="preserve">Il corrispettivo lordo </w:t>
      </w:r>
      <w:r w:rsidR="001D6EA8">
        <w:rPr>
          <w:rStyle w:val="ui-provider"/>
        </w:rPr>
        <w:t xml:space="preserve">totale </w:t>
      </w:r>
      <w:r w:rsidR="00947E26">
        <w:rPr>
          <w:rStyle w:val="ui-provider"/>
        </w:rPr>
        <w:t>per ogni ora</w:t>
      </w:r>
      <w:r w:rsidR="001D6EA8">
        <w:rPr>
          <w:rStyle w:val="ui-provider"/>
        </w:rPr>
        <w:t xml:space="preserve"> </w:t>
      </w:r>
      <w:r w:rsidRPr="00D43099">
        <w:rPr>
          <w:rStyle w:val="ui-provider"/>
        </w:rPr>
        <w:t xml:space="preserve">è stabilito in </w:t>
      </w:r>
      <w:r w:rsidR="00947E26" w:rsidRPr="00D43099">
        <w:rPr>
          <w:rStyle w:val="ui-provider"/>
        </w:rPr>
        <w:t xml:space="preserve">stabilito in € </w:t>
      </w:r>
      <w:r w:rsidR="00947E26">
        <w:t>42,00</w:t>
      </w:r>
      <w:r w:rsidR="00947E26" w:rsidRPr="001D6EA8">
        <w:t xml:space="preserve"> (euro </w:t>
      </w:r>
      <w:r w:rsidR="00947E26">
        <w:t>quarantadue/00</w:t>
      </w:r>
      <w:r w:rsidR="00947E26" w:rsidRPr="001D6EA8">
        <w:t>),</w:t>
      </w:r>
      <w:r w:rsidR="00947E26" w:rsidRPr="00D43099">
        <w:rPr>
          <w:rStyle w:val="ui-provider"/>
        </w:rPr>
        <w:t xml:space="preserve"> </w:t>
      </w:r>
      <w:r w:rsidRPr="00D43099">
        <w:rPr>
          <w:rStyle w:val="ui-provider"/>
        </w:rPr>
        <w:t xml:space="preserve">inteso quale importo lordo stato inteso come importo comprensivo di ogni altro onere a carico dell’Istituzione Scolastica, rapportato alle </w:t>
      </w:r>
      <w:r w:rsidR="00457426">
        <w:rPr>
          <w:rStyle w:val="ui-provider"/>
        </w:rPr>
        <w:t>ore effettivamente prestate</w:t>
      </w:r>
      <w:bookmarkStart w:id="8" w:name="_Hlk134289200"/>
      <w:r w:rsidR="00457426">
        <w:rPr>
          <w:rStyle w:val="ui-provider"/>
        </w:rPr>
        <w:t xml:space="preserve">, tenuto conto </w:t>
      </w:r>
      <w:r w:rsidR="00CF3DF0">
        <w:rPr>
          <w:rStyle w:val="ui-provider"/>
        </w:rPr>
        <w:t>di quanto</w:t>
      </w:r>
      <w:r w:rsidR="00457426">
        <w:rPr>
          <w:rStyle w:val="ui-provider"/>
        </w:rPr>
        <w:t xml:space="preserve"> previsto </w:t>
      </w:r>
      <w:r w:rsidR="00CF3DF0">
        <w:rPr>
          <w:rStyle w:val="ui-provider"/>
        </w:rPr>
        <w:t xml:space="preserve">per i costi diretti </w:t>
      </w:r>
      <w:r w:rsidR="00457426">
        <w:rPr>
          <w:rStyle w:val="ui-provider"/>
        </w:rPr>
        <w:t>dalle Istruzioni Operative prot. n. 109799 del 30 dicembre 2022, al paragrafo 3 «</w:t>
      </w:r>
      <w:r w:rsidR="00457426">
        <w:rPr>
          <w:rStyle w:val="ui-provider"/>
          <w:i/>
          <w:iCs/>
        </w:rPr>
        <w:t>Le tipologie di attività del progetto e le opzioni di costo semplificate</w:t>
      </w:r>
      <w:r w:rsidR="00457426">
        <w:rPr>
          <w:rStyle w:val="ui-provider"/>
        </w:rPr>
        <w:t>»</w:t>
      </w:r>
      <w:bookmarkEnd w:id="8"/>
      <w:r w:rsidR="00FE3A31">
        <w:rPr>
          <w:rStyle w:val="ui-provider"/>
        </w:rPr>
        <w:t>.</w:t>
      </w:r>
    </w:p>
    <w:p w14:paraId="605143F0" w14:textId="3017BE72" w:rsidR="00BB0A97" w:rsidRDefault="00833DBD" w:rsidP="001D6EA8">
      <w:pPr>
        <w:pStyle w:val="Comma"/>
        <w:numPr>
          <w:ilvl w:val="0"/>
          <w:numId w:val="11"/>
        </w:numPr>
        <w:spacing w:before="120" w:after="120" w:line="276" w:lineRule="auto"/>
        <w:ind w:left="284"/>
        <w:contextualSpacing w:val="0"/>
        <w:rPr>
          <w:rFonts w:cstheme="minorHAnsi"/>
          <w:b/>
          <w:bCs/>
        </w:rPr>
      </w:pPr>
      <w:r w:rsidRPr="00443003">
        <w:rPr>
          <w:rFonts w:cstheme="minorHAnsi"/>
        </w:rPr>
        <w:t xml:space="preserve">Il corrispettivo </w:t>
      </w:r>
      <w:r w:rsidR="000D080F" w:rsidRPr="00443003">
        <w:rPr>
          <w:rFonts w:cstheme="minorHAnsi"/>
        </w:rPr>
        <w:t xml:space="preserve">verrà erogato </w:t>
      </w:r>
      <w:r w:rsidR="001D6EA8" w:rsidRPr="001D6EA8">
        <w:rPr>
          <w:rFonts w:cstheme="minorHAnsi"/>
        </w:rPr>
        <w:t xml:space="preserve">dall’Istituto, previo svolgimento delle attività previste e presentazione del relativo </w:t>
      </w:r>
      <w:proofErr w:type="spellStart"/>
      <w:r w:rsidR="001D6EA8" w:rsidRPr="001D6EA8">
        <w:rPr>
          <w:rFonts w:cstheme="minorHAnsi"/>
          <w:i/>
          <w:iCs/>
        </w:rPr>
        <w:t>timesheet</w:t>
      </w:r>
      <w:proofErr w:type="spellEnd"/>
      <w:r w:rsidR="001D6EA8" w:rsidRPr="001D6EA8">
        <w:rPr>
          <w:rFonts w:cstheme="minorHAnsi"/>
          <w:i/>
          <w:iCs/>
        </w:rPr>
        <w:t xml:space="preserve"> </w:t>
      </w:r>
      <w:r w:rsidR="001D6EA8" w:rsidRPr="001D6EA8">
        <w:rPr>
          <w:rFonts w:cstheme="minorHAnsi"/>
        </w:rPr>
        <w:t xml:space="preserve">sulle ore effettivamente svolte e compatibilmente con le tempistiche di assegnazione </w:t>
      </w:r>
      <w:r w:rsidR="001D6EA8" w:rsidRPr="001D6EA8">
        <w:rPr>
          <w:rFonts w:cstheme="minorHAnsi"/>
        </w:rPr>
        <w:lastRenderedPageBreak/>
        <w:t>delle risorse da parte dell’Unità di missione del PNRR presso il Ministero dell’istruzione e del merito, come specificato nello schema di lettera di incarico, oppure di contratto di lavoro autonomo.</w:t>
      </w:r>
      <w:r w:rsidR="001D6EA8">
        <w:rPr>
          <w:rFonts w:cstheme="minorHAnsi"/>
          <w:b/>
          <w:bCs/>
        </w:rPr>
        <w:t xml:space="preserve"> </w:t>
      </w:r>
    </w:p>
    <w:p w14:paraId="150222AE" w14:textId="07D70E6E"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p>
    <w:p w14:paraId="54D93E4D" w14:textId="3FEE72FB" w:rsidR="00A7157E" w:rsidRPr="00D2245A"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e termini di presentazione delle candidature</w:t>
      </w:r>
      <w:r w:rsidR="00A7157E">
        <w:rPr>
          <w:rFonts w:cstheme="minorHAnsi"/>
          <w:i/>
          <w:iCs/>
        </w:rPr>
        <w:t xml:space="preserve"> </w:t>
      </w:r>
    </w:p>
    <w:p w14:paraId="429D74B9" w14:textId="752B2A0C" w:rsidR="001305F4" w:rsidRPr="007B2672"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617BC504" w:rsidR="00373B87" w:rsidRPr="007B2672" w:rsidRDefault="00E61B67" w:rsidP="008C7555">
      <w:pPr>
        <w:pStyle w:val="Paragrafoelenco"/>
        <w:numPr>
          <w:ilvl w:val="0"/>
          <w:numId w:val="8"/>
        </w:numPr>
        <w:spacing w:before="120" w:after="120" w:line="276"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proofErr w:type="spellStart"/>
      <w:r w:rsidR="007B2672" w:rsidRPr="007B2672">
        <w:rPr>
          <w:rFonts w:cstheme="minorHAnsi"/>
        </w:rPr>
        <w:t>D.Lgs.</w:t>
      </w:r>
      <w:proofErr w:type="spellEnd"/>
      <w:r w:rsidR="007B2672" w:rsidRPr="007B2672">
        <w:rPr>
          <w:rFonts w:cstheme="minorHAnsi"/>
        </w:rPr>
        <w:t xml:space="preserve"> 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8C7555">
      <w:pPr>
        <w:pStyle w:val="Paragrafoelenco"/>
        <w:numPr>
          <w:ilvl w:val="0"/>
          <w:numId w:val="12"/>
        </w:numPr>
        <w:spacing w:before="120" w:after="120" w:line="276"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30051A9F" w14:textId="26D1294D"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Articolo 7</w:t>
      </w:r>
    </w:p>
    <w:p w14:paraId="4EDB0633" w14:textId="77777777"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Commissione di valutazione</w:t>
      </w:r>
    </w:p>
    <w:p w14:paraId="7E2508DF" w14:textId="2F33B174" w:rsidR="007D53B9" w:rsidRPr="001729AB"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lastRenderedPageBreak/>
        <w:t>nominata dal Dirigente scolastico</w:t>
      </w:r>
      <w:r w:rsidR="004002A9">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1729AB">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7A00B2C4"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bookmarkStart w:id="9" w:name="_Hlk96081875"/>
    </w:p>
    <w:p w14:paraId="3CD1214F" w14:textId="61A7B612" w:rsidR="008F6D84" w:rsidRPr="00443003" w:rsidRDefault="00F531B7"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p>
    <w:p w14:paraId="446AD918" w14:textId="4FA04A92" w:rsidR="00F7403C" w:rsidRPr="00443003"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di svolgimento della procedura di selezione</w:t>
      </w:r>
    </w:p>
    <w:bookmarkEnd w:id="9"/>
    <w:p w14:paraId="4340C34F" w14:textId="56B0D90F" w:rsidR="00C01DA6" w:rsidRPr="00443003" w:rsidRDefault="006D7736"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7DA020D9" w:rsidR="006D7736" w:rsidRPr="00042D14" w:rsidRDefault="00E52AA7"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bookmarkStart w:id="10"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BB0A97">
        <w:rPr>
          <w:rFonts w:cstheme="minorHAnsi"/>
        </w:rPr>
        <w:t>d</w:t>
      </w:r>
      <w:r w:rsidR="00C45194" w:rsidRPr="00443003">
        <w:rPr>
          <w:rFonts w:cstheme="minorHAnsi"/>
        </w:rPr>
        <w:t>.</w:t>
      </w:r>
      <w:r w:rsidR="00BB0A97">
        <w:rPr>
          <w:rFonts w:cstheme="minorHAnsi"/>
        </w:rPr>
        <w:t>l</w:t>
      </w:r>
      <w:r w:rsidR="00C45194" w:rsidRPr="00443003">
        <w:rPr>
          <w:rFonts w:cstheme="minorHAnsi"/>
        </w:rPr>
        <w:t>gs. 165/2001 al personale dipendente di altra Pubblica Amministrazione</w:t>
      </w:r>
      <w:bookmarkEnd w:id="10"/>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73E89BE2"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EC2C760" w14:textId="03191288" w:rsidR="003D0350" w:rsidRPr="00443003" w:rsidRDefault="003D035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Articolo 9</w:t>
      </w:r>
    </w:p>
    <w:p w14:paraId="016774C3" w14:textId="1C7CCCFA" w:rsidR="003D0350" w:rsidRPr="00443003" w:rsidRDefault="00055F11"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odice di comportamento dei dipendenti pubblici</w:t>
      </w:r>
    </w:p>
    <w:p w14:paraId="2CC925B5" w14:textId="08E9B3FF" w:rsidR="003D0350" w:rsidRPr="00443003" w:rsidRDefault="00CE4CE0" w:rsidP="008C7555">
      <w:pPr>
        <w:pStyle w:val="Comma"/>
        <w:numPr>
          <w:ilvl w:val="0"/>
          <w:numId w:val="19"/>
        </w:numPr>
        <w:spacing w:before="120" w:after="120" w:line="276" w:lineRule="auto"/>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4E63B1C5"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3FEBF44" w14:textId="3DB11AF3" w:rsidR="00372792" w:rsidRPr="00443003" w:rsidRDefault="003727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lastRenderedPageBreak/>
        <w:t xml:space="preserve">Articolo </w:t>
      </w:r>
      <w:r w:rsidR="003D0350" w:rsidRPr="00443003">
        <w:rPr>
          <w:rFonts w:cstheme="minorHAnsi"/>
          <w:b/>
          <w:bCs/>
        </w:rPr>
        <w:t>10</w:t>
      </w:r>
    </w:p>
    <w:p w14:paraId="3A9C34E9" w14:textId="5473029B" w:rsidR="00DD1A39" w:rsidRPr="00443003" w:rsidRDefault="005230DC"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Trattamento dei dati</w:t>
      </w:r>
      <w:r w:rsidR="0002368D" w:rsidRPr="00443003">
        <w:rPr>
          <w:rFonts w:cstheme="minorHAnsi"/>
          <w:b/>
          <w:bCs/>
        </w:rPr>
        <w:t xml:space="preserve"> personali</w:t>
      </w:r>
    </w:p>
    <w:p w14:paraId="3E7083C5" w14:textId="63B84C1B" w:rsidR="00DE4AB5" w:rsidRPr="00443003" w:rsidRDefault="00DE4AB5" w:rsidP="008C7555">
      <w:pPr>
        <w:pStyle w:val="Comma"/>
        <w:numPr>
          <w:ilvl w:val="0"/>
          <w:numId w:val="9"/>
        </w:numPr>
        <w:spacing w:before="120" w:after="120" w:line="276" w:lineRule="auto"/>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1" w:name="_Hlk96684486"/>
      <w:r w:rsidRPr="00443003">
        <w:rPr>
          <w:rFonts w:cstheme="minorHAnsi"/>
        </w:rPr>
        <w:t xml:space="preserve">del Parlamento europeo e del Consiglio del 27 aprile 2016 e del </w:t>
      </w:r>
      <w:r w:rsidR="00BB0A97">
        <w:rPr>
          <w:rFonts w:cstheme="minorHAnsi"/>
        </w:rPr>
        <w:t>d</w:t>
      </w:r>
      <w:r w:rsidR="006E5EBC" w:rsidRPr="00443003">
        <w:rPr>
          <w:rFonts w:cstheme="minorHAnsi"/>
        </w:rPr>
        <w:t>.</w:t>
      </w:r>
      <w:r w:rsidR="00BB0A97">
        <w:rPr>
          <w:rFonts w:cstheme="minorHAnsi"/>
        </w:rPr>
        <w:t>l</w:t>
      </w:r>
      <w:r w:rsidR="006E5EBC" w:rsidRPr="00443003">
        <w:rPr>
          <w:rFonts w:cstheme="minorHAnsi"/>
        </w:rPr>
        <w:t>gs.</w:t>
      </w:r>
      <w:r w:rsidRPr="00443003">
        <w:rPr>
          <w:rFonts w:cstheme="minorHAnsi"/>
        </w:rPr>
        <w:t xml:space="preserve"> </w:t>
      </w:r>
      <w:bookmarkStart w:id="12" w:name="_Hlk96618202"/>
      <w:r w:rsidRPr="00443003">
        <w:rPr>
          <w:rFonts w:cstheme="minorHAnsi"/>
        </w:rPr>
        <w:t xml:space="preserve">30 giugno 2003, n. 196, </w:t>
      </w:r>
      <w:bookmarkEnd w:id="11"/>
      <w:bookmarkEnd w:id="12"/>
      <w:r w:rsidRPr="00443003">
        <w:rPr>
          <w:rFonts w:cstheme="minorHAnsi"/>
        </w:rPr>
        <w:t>si forniscono le seguenti informazioni:</w:t>
      </w:r>
    </w:p>
    <w:p w14:paraId="7D7BF773"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bookmarkStart w:id="13" w:name="_Hlk102055792"/>
      <w:r w:rsidRPr="00443003">
        <w:rPr>
          <w:rFonts w:cstheme="minorHAnsi"/>
          <w:b/>
          <w:bCs/>
        </w:rPr>
        <w:t>Titolare del trattamento dei dati</w:t>
      </w:r>
    </w:p>
    <w:p w14:paraId="36CDDD6A" w14:textId="77777777" w:rsidR="001D6EA8" w:rsidRPr="001D6EA8" w:rsidRDefault="00DE4AB5" w:rsidP="001D6EA8">
      <w:pPr>
        <w:pStyle w:val="Comma"/>
        <w:numPr>
          <w:ilvl w:val="0"/>
          <w:numId w:val="0"/>
        </w:numPr>
        <w:spacing w:before="120" w:after="120" w:line="276" w:lineRule="auto"/>
        <w:ind w:left="284"/>
        <w:contextualSpacing w:val="0"/>
        <w:rPr>
          <w:rFonts w:cstheme="minorHAnsi"/>
        </w:rPr>
      </w:pPr>
      <w:r w:rsidRPr="00443003">
        <w:rPr>
          <w:rFonts w:cstheme="minorHAnsi"/>
        </w:rPr>
        <w:t xml:space="preserve">Titolare del trattamento dei dati è </w:t>
      </w:r>
      <w:bookmarkStart w:id="14"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001D6EA8" w:rsidRPr="001D6EA8">
        <w:rPr>
          <w:rFonts w:cstheme="minorHAnsi"/>
        </w:rPr>
        <w:t xml:space="preserve">ISTITUTO COMPRENSIVO “L. BIANCHI”, con sede in SAN BARTOLOMEO IN GALDO (BN) VIA COSTA n. 26, alla quale ci si potrà rivolgere per esercitare i diritti degli interessati, scrivendo all’indirizzo PEC: </w:t>
      </w:r>
      <w:hyperlink r:id="rId11" w:history="1">
        <w:r w:rsidR="001D6EA8" w:rsidRPr="00886A82">
          <w:rPr>
            <w:rStyle w:val="Collegamentoipertestuale"/>
            <w:rFonts w:cstheme="minorHAnsi"/>
            <w:b/>
          </w:rPr>
          <w:t>bnic82500a@pec.istruzione.it</w:t>
        </w:r>
      </w:hyperlink>
      <w:r w:rsidR="001D6EA8" w:rsidRPr="001D6EA8">
        <w:rPr>
          <w:rFonts w:cstheme="minorHAnsi"/>
        </w:rPr>
        <w:t>.</w:t>
      </w:r>
    </w:p>
    <w:bookmarkEnd w:id="14"/>
    <w:p w14:paraId="4885970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Responsabile della protezione dei dati </w:t>
      </w:r>
    </w:p>
    <w:p w14:paraId="032AEB46" w14:textId="77777777" w:rsidR="001D0964" w:rsidRPr="001D0964" w:rsidRDefault="001D0964" w:rsidP="001D0964">
      <w:pPr>
        <w:spacing w:after="0" w:line="240" w:lineRule="auto"/>
        <w:ind w:left="284"/>
        <w:jc w:val="both"/>
        <w:rPr>
          <w:rFonts w:cstheme="minorHAnsi"/>
        </w:rPr>
      </w:pPr>
      <w:bookmarkStart w:id="15" w:name="_Hlk102056129"/>
      <w:r w:rsidRPr="001D0964">
        <w:rPr>
          <w:rFonts w:cstheme="minorHAnsi"/>
        </w:rPr>
        <w:t xml:space="preserve">Il Responsabile della Protezione dei Dati (RPD) dell’Istituzione scolastica ISTITUTO COMPRENSIVO “L. BIANCHI” di San Bartolomeo in Galdo è stato individuato, con atto prot. 1178 del 22/02/2023, nel Dott. </w:t>
      </w:r>
      <w:r w:rsidRPr="001D0964">
        <w:rPr>
          <w:rFonts w:cstheme="minorHAnsi"/>
          <w:bCs/>
        </w:rPr>
        <w:t xml:space="preserve">Ing. Raffaele Corrado Esposito, </w:t>
      </w:r>
      <w:r w:rsidRPr="001D0964">
        <w:rPr>
          <w:rFonts w:cstheme="minorHAnsi"/>
        </w:rPr>
        <w:t>raggiungibile al seguente indirizzo e-mail: info@focusprivacy.it</w:t>
      </w:r>
    </w:p>
    <w:bookmarkEnd w:id="15"/>
    <w:p w14:paraId="107818C6"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Base giuridica del trattamento</w:t>
      </w:r>
    </w:p>
    <w:p w14:paraId="6A5B1BF9" w14:textId="6A8E3659"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BB0A97">
        <w:rPr>
          <w:rFonts w:cstheme="minorHAnsi"/>
        </w:rPr>
        <w:t>d</w:t>
      </w:r>
      <w:r w:rsidR="002D2B29" w:rsidRPr="00443003">
        <w:rPr>
          <w:rFonts w:cstheme="minorHAnsi"/>
        </w:rPr>
        <w:t>.</w:t>
      </w:r>
      <w:r w:rsidR="00BB0A97">
        <w:rPr>
          <w:rFonts w:cstheme="minorHAnsi"/>
        </w:rPr>
        <w:t>l</w:t>
      </w:r>
      <w:r w:rsidR="002D2B29" w:rsidRPr="00443003">
        <w:rPr>
          <w:rFonts w:cstheme="minorHAnsi"/>
        </w:rPr>
        <w:t>gs. 196/2003</w:t>
      </w:r>
      <w:r w:rsidR="007702DD" w:rsidRPr="00443003">
        <w:rPr>
          <w:rFonts w:cstheme="minorHAnsi"/>
        </w:rPr>
        <w:t>.</w:t>
      </w:r>
    </w:p>
    <w:p w14:paraId="444D1A9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lastRenderedPageBreak/>
        <w:t>Destinatari del trattamento</w:t>
      </w:r>
    </w:p>
    <w:p w14:paraId="75591B66" w14:textId="1EC6112F"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3"/>
    <w:p w14:paraId="4B3FA876"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p>
    <w:p w14:paraId="77202F6E" w14:textId="6CC7E240"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p>
    <w:p w14:paraId="0CFDB84D" w14:textId="55F6C63F"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Responsabile del procedimento</w:t>
      </w:r>
    </w:p>
    <w:p w14:paraId="1A430C4A" w14:textId="308BD719" w:rsidR="003D0350" w:rsidRPr="008E2A22" w:rsidRDefault="00694090" w:rsidP="008E2A22">
      <w:pPr>
        <w:pStyle w:val="Comma"/>
        <w:numPr>
          <w:ilvl w:val="0"/>
          <w:numId w:val="10"/>
        </w:numPr>
        <w:spacing w:before="120" w:after="120" w:line="276" w:lineRule="auto"/>
        <w:ind w:left="283" w:hanging="357"/>
        <w:contextualSpacing w:val="0"/>
        <w:rPr>
          <w:rFonts w:cstheme="minorHAnsi"/>
        </w:rPr>
      </w:pPr>
      <w:r w:rsidRPr="00443003">
        <w:rPr>
          <w:rFonts w:cstheme="minorHAnsi"/>
        </w:rPr>
        <w:t xml:space="preserve">Ai sensi della </w:t>
      </w:r>
      <w:r w:rsidR="00BB0A97">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è</w:t>
      </w:r>
      <w:r w:rsidR="009E23F9" w:rsidRPr="00443003">
        <w:rPr>
          <w:rFonts w:cstheme="minorHAnsi"/>
        </w:rPr>
        <w:t xml:space="preserve"> </w:t>
      </w:r>
      <w:r w:rsidR="001D6EA8">
        <w:rPr>
          <w:rFonts w:cstheme="minorHAnsi"/>
        </w:rPr>
        <w:t>RUSCELLO MICHELE</w:t>
      </w:r>
      <w:r w:rsidRPr="00443003">
        <w:rPr>
          <w:rFonts w:cstheme="minorHAnsi"/>
        </w:rPr>
        <w:t xml:space="preserve"> </w:t>
      </w:r>
      <w:r w:rsidR="003206F7">
        <w:rPr>
          <w:rFonts w:cstheme="minorHAnsi"/>
        </w:rPr>
        <w:t xml:space="preserve">in qualità di </w:t>
      </w:r>
      <w:r w:rsidR="001D6EA8">
        <w:rPr>
          <w:rFonts w:cstheme="minorHAnsi"/>
        </w:rPr>
        <w:t xml:space="preserve">DIRIGENTE SCOLASTICO </w:t>
      </w:r>
      <w:r w:rsidR="008961F8" w:rsidRPr="00443003">
        <w:rPr>
          <w:rFonts w:cstheme="minorHAnsi"/>
        </w:rPr>
        <w:t>e-</w:t>
      </w:r>
      <w:r w:rsidRPr="00443003">
        <w:rPr>
          <w:rFonts w:cstheme="minorHAnsi"/>
        </w:rPr>
        <w:t xml:space="preserve">mail </w:t>
      </w:r>
      <w:r w:rsidR="009D332E">
        <w:rPr>
          <w:rFonts w:cstheme="minorHAnsi"/>
        </w:rPr>
        <w:t xml:space="preserve">istituzionale </w:t>
      </w:r>
      <w:r w:rsidR="008E2A22">
        <w:rPr>
          <w:rFonts w:cstheme="minorHAnsi"/>
        </w:rPr>
        <w:t>bnic82500a@istruzione.it</w:t>
      </w:r>
      <w:r w:rsidR="008E2A22" w:rsidRPr="008E2A22">
        <w:rPr>
          <w:rFonts w:cstheme="minorHAnsi"/>
        </w:rPr>
        <w:t xml:space="preserve">, </w:t>
      </w:r>
      <w:r w:rsidRPr="008E2A22">
        <w:rPr>
          <w:rFonts w:cstheme="minorHAnsi"/>
        </w:rPr>
        <w:t xml:space="preserve">numero di telefono </w:t>
      </w:r>
      <w:r w:rsidR="008E2A22">
        <w:rPr>
          <w:rFonts w:cstheme="minorHAnsi"/>
        </w:rPr>
        <w:t>0824963444</w:t>
      </w:r>
      <w:r w:rsidRPr="008E2A22">
        <w:rPr>
          <w:rFonts w:cstheme="minorHAnsi"/>
        </w:rPr>
        <w:t>.</w:t>
      </w:r>
    </w:p>
    <w:p w14:paraId="6966C1F1"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bookmarkStart w:id="16" w:name="_Hlk101457249"/>
      <w:bookmarkStart w:id="17" w:name="_Hlk102061119"/>
    </w:p>
    <w:p w14:paraId="77E33482" w14:textId="1BB0F361" w:rsidR="00026BFA" w:rsidRPr="001729AB" w:rsidRDefault="00026BFA" w:rsidP="00443003">
      <w:pPr>
        <w:pStyle w:val="Comma"/>
        <w:numPr>
          <w:ilvl w:val="0"/>
          <w:numId w:val="0"/>
        </w:numPr>
        <w:spacing w:before="120" w:after="120" w:line="276" w:lineRule="auto"/>
        <w:ind w:left="284" w:hanging="284"/>
        <w:contextualSpacing w:val="0"/>
        <w:jc w:val="center"/>
        <w:rPr>
          <w:rFonts w:cstheme="minorHAnsi"/>
          <w:b/>
          <w:bCs/>
        </w:rPr>
      </w:pPr>
      <w:r w:rsidRPr="001729AB">
        <w:rPr>
          <w:rFonts w:cstheme="minorHAnsi"/>
          <w:b/>
          <w:bCs/>
        </w:rPr>
        <w:lastRenderedPageBreak/>
        <w:t>Art</w:t>
      </w:r>
      <w:r w:rsidR="00BB0A97">
        <w:rPr>
          <w:rFonts w:cstheme="minorHAnsi"/>
          <w:b/>
          <w:bCs/>
        </w:rPr>
        <w:t>icolo</w:t>
      </w:r>
      <w:r w:rsidRPr="001729AB">
        <w:rPr>
          <w:rFonts w:cstheme="minorHAnsi"/>
          <w:b/>
          <w:bCs/>
        </w:rPr>
        <w:t xml:space="preserve"> 1</w:t>
      </w:r>
      <w:r w:rsidR="003D0350" w:rsidRPr="001729AB">
        <w:rPr>
          <w:rFonts w:cstheme="minorHAnsi"/>
          <w:b/>
          <w:bCs/>
        </w:rPr>
        <w:t>2</w:t>
      </w:r>
    </w:p>
    <w:p w14:paraId="766157E4" w14:textId="3760315D" w:rsidR="00026BFA" w:rsidRPr="001729AB" w:rsidRDefault="00CB0819" w:rsidP="00443003">
      <w:pPr>
        <w:pStyle w:val="Comma"/>
        <w:numPr>
          <w:ilvl w:val="0"/>
          <w:numId w:val="0"/>
        </w:numPr>
        <w:spacing w:before="120" w:after="120" w:line="276" w:lineRule="auto"/>
        <w:ind w:hanging="284"/>
        <w:contextualSpacing w:val="0"/>
        <w:jc w:val="center"/>
        <w:rPr>
          <w:rFonts w:cstheme="minorHAnsi"/>
          <w:b/>
          <w:bCs/>
        </w:rPr>
      </w:pPr>
      <w:r w:rsidRPr="001729AB">
        <w:rPr>
          <w:rFonts w:cstheme="minorHAnsi"/>
          <w:b/>
          <w:bCs/>
        </w:rPr>
        <w:t>Pubblicizzazione della procedura di selezione</w:t>
      </w:r>
    </w:p>
    <w:p w14:paraId="3ABAD075" w14:textId="21770788" w:rsidR="005E1910" w:rsidRPr="000E0E76" w:rsidRDefault="001D2653" w:rsidP="00886A82">
      <w:pPr>
        <w:pStyle w:val="Comma"/>
        <w:numPr>
          <w:ilvl w:val="0"/>
          <w:numId w:val="30"/>
        </w:numPr>
        <w:spacing w:before="120" w:after="120" w:line="276" w:lineRule="auto"/>
        <w:ind w:left="284" w:hanging="284"/>
        <w:contextualSpacing w:val="0"/>
        <w:rPr>
          <w:rFonts w:cstheme="minorHAnsi"/>
        </w:rPr>
      </w:pPr>
      <w:r w:rsidRPr="000E0E76">
        <w:rPr>
          <w:rFonts w:cstheme="minorHAnsi"/>
        </w:rPr>
        <w:t>Il presente Avviso è pubblicato sul</w:t>
      </w:r>
      <w:r w:rsidR="005B11E3" w:rsidRPr="000E0E76">
        <w:rPr>
          <w:rFonts w:cstheme="minorHAnsi"/>
        </w:rPr>
        <w:t>l’albo on line</w:t>
      </w:r>
      <w:r w:rsidRPr="000E0E76">
        <w:rPr>
          <w:rFonts w:cstheme="minorHAnsi"/>
        </w:rPr>
        <w:t xml:space="preserve"> </w:t>
      </w:r>
      <w:r w:rsidR="00B5255A" w:rsidRPr="000E0E76">
        <w:rPr>
          <w:rFonts w:cstheme="minorHAnsi"/>
        </w:rPr>
        <w:t>dell’Istitu</w:t>
      </w:r>
      <w:r w:rsidR="00415BF6" w:rsidRPr="000E0E76">
        <w:rPr>
          <w:rFonts w:cstheme="minorHAnsi"/>
        </w:rPr>
        <w:t>zione</w:t>
      </w:r>
      <w:r w:rsidR="00B5255A" w:rsidRPr="000E0E76">
        <w:rPr>
          <w:rFonts w:cstheme="minorHAnsi"/>
        </w:rPr>
        <w:t xml:space="preserve"> scolastic</w:t>
      </w:r>
      <w:r w:rsidR="00415BF6" w:rsidRPr="000E0E76">
        <w:rPr>
          <w:rFonts w:cstheme="minorHAnsi"/>
        </w:rPr>
        <w:t>a</w:t>
      </w:r>
      <w:r w:rsidR="00882053" w:rsidRPr="000E0E76">
        <w:rPr>
          <w:rFonts w:cstheme="minorHAnsi"/>
        </w:rPr>
        <w:t xml:space="preserve">, rinvenibile al seguente link </w:t>
      </w:r>
      <w:bookmarkEnd w:id="16"/>
      <w:r w:rsidR="008E2A22" w:rsidRPr="000E0E76">
        <w:rPr>
          <w:rFonts w:cstheme="minorHAnsi"/>
        </w:rPr>
        <w:t>https://www.icsanbartolomeo.edu.it/albo-online/</w:t>
      </w:r>
      <w:r w:rsidR="001729AB" w:rsidRPr="000E0E76">
        <w:rPr>
          <w:rFonts w:cstheme="minorHAnsi"/>
        </w:rPr>
        <w:t xml:space="preserve">, nonché sulla sezione Amministrazione Trasparente </w:t>
      </w:r>
      <w:r w:rsidR="000A4642" w:rsidRPr="000E0E76">
        <w:rPr>
          <w:rFonts w:cstheme="minorHAnsi"/>
        </w:rPr>
        <w:t xml:space="preserve">del sito istituzionale, sotto-sezione </w:t>
      </w:r>
      <w:r w:rsidR="000E0E76" w:rsidRPr="000E0E76">
        <w:rPr>
          <w:rFonts w:cstheme="minorHAnsi"/>
        </w:rPr>
        <w:t>Avvisi e bandi</w:t>
      </w:r>
      <w:r w:rsidR="001729AB" w:rsidRPr="000E0E76">
        <w:rPr>
          <w:rFonts w:cstheme="minorHAnsi"/>
        </w:rPr>
        <w:t xml:space="preserve">, </w:t>
      </w:r>
      <w:r w:rsidR="000A4642" w:rsidRPr="000E0E76">
        <w:rPr>
          <w:rFonts w:cstheme="minorHAnsi"/>
        </w:rPr>
        <w:t>al seguente link</w:t>
      </w:r>
      <w:r w:rsidR="000E0E76" w:rsidRPr="000E0E76">
        <w:t xml:space="preserve"> </w:t>
      </w:r>
      <w:r w:rsidR="000E0E76" w:rsidRPr="000E0E76">
        <w:rPr>
          <w:rFonts w:cstheme="minorHAnsi"/>
        </w:rPr>
        <w:t>https://www.icsanbartolomeo.edu.it/amministrazione-trasparente/</w:t>
      </w:r>
      <w:r w:rsidR="001729AB" w:rsidRPr="000E0E76">
        <w:rPr>
          <w:rFonts w:cstheme="minorHAnsi"/>
        </w:rPr>
        <w:t>.</w:t>
      </w:r>
    </w:p>
    <w:bookmarkEnd w:id="17"/>
    <w:p w14:paraId="79D9C244" w14:textId="23F1D676" w:rsidR="005E1910" w:rsidRPr="00443003" w:rsidRDefault="005E191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w:t>
      </w:r>
      <w:r w:rsidR="00BB0A97">
        <w:rPr>
          <w:rFonts w:cstheme="minorHAnsi"/>
          <w:b/>
          <w:bCs/>
        </w:rPr>
        <w:t>icolo</w:t>
      </w:r>
      <w:r w:rsidRPr="00443003">
        <w:rPr>
          <w:rFonts w:cstheme="minorHAnsi"/>
          <w:b/>
          <w:bCs/>
        </w:rPr>
        <w:t xml:space="preserve"> 13</w:t>
      </w:r>
    </w:p>
    <w:p w14:paraId="5E586E52" w14:textId="22611069" w:rsidR="005E1910" w:rsidRPr="00443003" w:rsidRDefault="00EE59E4" w:rsidP="00443003">
      <w:pPr>
        <w:pStyle w:val="Comma"/>
        <w:numPr>
          <w:ilvl w:val="0"/>
          <w:numId w:val="0"/>
        </w:numPr>
        <w:spacing w:before="120" w:after="120" w:line="276" w:lineRule="auto"/>
        <w:ind w:left="284" w:hanging="284"/>
        <w:contextualSpacing w:val="0"/>
        <w:jc w:val="center"/>
        <w:rPr>
          <w:rFonts w:cstheme="minorHAnsi"/>
          <w:b/>
          <w:bCs/>
          <w:strike/>
        </w:rPr>
      </w:pPr>
      <w:r w:rsidRPr="00443003">
        <w:rPr>
          <w:rFonts w:cstheme="minorHAnsi"/>
          <w:b/>
          <w:bCs/>
        </w:rPr>
        <w:t xml:space="preserve">Rinvio all’art. 53 del </w:t>
      </w:r>
      <w:r w:rsidR="00BB0A97">
        <w:rPr>
          <w:rFonts w:cstheme="minorHAnsi"/>
          <w:b/>
          <w:bCs/>
        </w:rPr>
        <w:t>decreto legislativo</w:t>
      </w:r>
      <w:r w:rsidRPr="00443003">
        <w:rPr>
          <w:rFonts w:cstheme="minorHAnsi"/>
          <w:b/>
          <w:bCs/>
        </w:rPr>
        <w:t xml:space="preserve"> 30 marzo 2001, n. 165</w:t>
      </w:r>
    </w:p>
    <w:p w14:paraId="3E4C3B5E" w14:textId="6269A5AB" w:rsidR="00704C1E" w:rsidRPr="00443003" w:rsidRDefault="005D5489" w:rsidP="008C7555">
      <w:pPr>
        <w:pStyle w:val="Comma"/>
        <w:numPr>
          <w:ilvl w:val="0"/>
          <w:numId w:val="20"/>
        </w:numPr>
        <w:spacing w:before="120" w:after="120" w:line="276" w:lineRule="auto"/>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BB0A97">
        <w:rPr>
          <w:rFonts w:cstheme="minorHAnsi"/>
        </w:rPr>
        <w:t>d</w:t>
      </w:r>
      <w:r w:rsidR="005F7988" w:rsidRPr="00443003">
        <w:rPr>
          <w:rFonts w:cstheme="minorHAnsi"/>
        </w:rPr>
        <w:t>.</w:t>
      </w:r>
      <w:r w:rsidR="00BB0A97">
        <w:rPr>
          <w:rFonts w:cstheme="minorHAnsi"/>
        </w:rPr>
        <w:t>l</w:t>
      </w:r>
      <w:r w:rsidR="005F7988" w:rsidRPr="00443003">
        <w:rPr>
          <w:rFonts w:cstheme="minorHAnsi"/>
        </w:rPr>
        <w:t xml:space="preserve">gs. </w:t>
      </w:r>
      <w:r w:rsidR="00BB0A97">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1DC45C34" w14:textId="2B57D84C"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p>
    <w:p w14:paraId="1111FF46" w14:textId="5B5478DB"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Norme di rinvio</w:t>
      </w:r>
    </w:p>
    <w:p w14:paraId="52AD5C93" w14:textId="779AFC03" w:rsidR="006B5AE8" w:rsidRDefault="006B5AE8" w:rsidP="008C7555">
      <w:pPr>
        <w:pStyle w:val="Paragrafoelenco"/>
        <w:numPr>
          <w:ilvl w:val="0"/>
          <w:numId w:val="13"/>
        </w:numPr>
        <w:spacing w:before="120" w:after="120" w:line="276"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BB0A97">
        <w:rPr>
          <w:rFonts w:cstheme="minorHAnsi"/>
        </w:rPr>
        <w:t>d</w:t>
      </w:r>
      <w:r w:rsidR="00BA30AF" w:rsidRPr="00443003">
        <w:rPr>
          <w:rFonts w:cstheme="minorHAnsi"/>
        </w:rPr>
        <w:t>.</w:t>
      </w:r>
      <w:r w:rsidR="00BB0A97">
        <w:rPr>
          <w:rFonts w:cstheme="minorHAnsi"/>
        </w:rPr>
        <w:t>l</w:t>
      </w:r>
      <w:r w:rsidR="00BA30AF" w:rsidRPr="00443003">
        <w:rPr>
          <w:rFonts w:cstheme="minorHAnsi"/>
        </w:rPr>
        <w:t xml:space="preserve">gs. </w:t>
      </w:r>
      <w:r w:rsidR="00BB0A97">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E6713B">
      <w:pPr>
        <w:spacing w:before="120" w:after="120" w:line="276" w:lineRule="auto"/>
        <w:rPr>
          <w:rFonts w:cstheme="minorHAnsi"/>
        </w:rPr>
      </w:pPr>
    </w:p>
    <w:p w14:paraId="58FD8D73" w14:textId="5A98044A" w:rsidR="00D2245A" w:rsidRPr="009C5FA8" w:rsidRDefault="00D2245A" w:rsidP="00D2245A">
      <w:pPr>
        <w:spacing w:before="120" w:after="120" w:line="276"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D2245A">
      <w:pPr>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6F1A54">
      <w:pPr>
        <w:spacing w:before="120" w:after="120" w:line="276" w:lineRule="auto"/>
        <w:ind w:left="284"/>
        <w:rPr>
          <w:rFonts w:cstheme="minorHAnsi"/>
        </w:rPr>
      </w:pPr>
    </w:p>
    <w:p w14:paraId="62303CAE" w14:textId="4C89DDC9" w:rsidR="00C6590F" w:rsidRDefault="006F1A54" w:rsidP="00C6590F">
      <w:pPr>
        <w:spacing w:before="120" w:after="120" w:line="276"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8C7555">
      <w:pPr>
        <w:pStyle w:val="Paragrafoelenco"/>
        <w:numPr>
          <w:ilvl w:val="0"/>
          <w:numId w:val="22"/>
        </w:numPr>
        <w:spacing w:before="120" w:after="120" w:line="276"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691A8F">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56DD8" w14:textId="77777777" w:rsidR="00173490" w:rsidRDefault="00173490" w:rsidP="00691A8F">
      <w:pPr>
        <w:spacing w:after="0" w:line="240" w:lineRule="auto"/>
      </w:pPr>
      <w:r>
        <w:separator/>
      </w:r>
    </w:p>
  </w:endnote>
  <w:endnote w:type="continuationSeparator" w:id="0">
    <w:p w14:paraId="6E27F299" w14:textId="77777777" w:rsidR="00173490" w:rsidRDefault="00173490" w:rsidP="00691A8F">
      <w:pPr>
        <w:spacing w:after="0" w:line="240" w:lineRule="auto"/>
      </w:pPr>
      <w:r>
        <w:continuationSeparator/>
      </w:r>
    </w:p>
  </w:endnote>
  <w:endnote w:type="continuationNotice" w:id="1">
    <w:p w14:paraId="51343C64" w14:textId="77777777" w:rsidR="00173490" w:rsidRDefault="00173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Mistral"/>
    <w:charset w:val="00"/>
    <w:family w:val="script"/>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pple Chancery">
    <w:altName w:val="Courier New"/>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FF20" w14:textId="77777777" w:rsidR="004B5707" w:rsidRDefault="004B570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4536"/>
      <w:docPartObj>
        <w:docPartGallery w:val="Page Numbers (Bottom of Page)"/>
        <w:docPartUnique/>
      </w:docPartObj>
    </w:sdtPr>
    <w:sdtEndPr/>
    <w:sdtContent>
      <w:p w14:paraId="1FF75F59" w14:textId="1E197E79" w:rsidR="00A13198" w:rsidRDefault="0029374B">
        <w:pPr>
          <w:pStyle w:val="Pidipagina"/>
          <w:jc w:val="center"/>
        </w:pPr>
        <w:r>
          <w:rPr>
            <w:noProof/>
            <w:lang w:eastAsia="it-IT"/>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4B5707">
          <w:rPr>
            <w:noProof/>
          </w:rPr>
          <w:t>12</w:t>
        </w:r>
        <w:r w:rsidR="00A13198">
          <w:fldChar w:fldCharType="end"/>
        </w:r>
      </w:p>
    </w:sdtContent>
  </w:sdt>
  <w:p w14:paraId="4CA6E33B" w14:textId="00A1C9DF" w:rsidR="00A13198" w:rsidRDefault="00A1319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89D4" w14:textId="77777777" w:rsidR="004B5707" w:rsidRDefault="004B570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47F6A" w14:textId="77777777" w:rsidR="00173490" w:rsidRDefault="00173490" w:rsidP="00691A8F">
      <w:pPr>
        <w:spacing w:after="0" w:line="240" w:lineRule="auto"/>
      </w:pPr>
      <w:r>
        <w:separator/>
      </w:r>
    </w:p>
  </w:footnote>
  <w:footnote w:type="continuationSeparator" w:id="0">
    <w:p w14:paraId="6958599E" w14:textId="77777777" w:rsidR="00173490" w:rsidRDefault="00173490" w:rsidP="00691A8F">
      <w:pPr>
        <w:spacing w:after="0" w:line="240" w:lineRule="auto"/>
      </w:pPr>
      <w:r>
        <w:continuationSeparator/>
      </w:r>
    </w:p>
  </w:footnote>
  <w:footnote w:type="continuationNotice" w:id="1">
    <w:p w14:paraId="3B32B96D" w14:textId="77777777" w:rsidR="00173490" w:rsidRDefault="0017349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1A61" w14:textId="77777777" w:rsidR="004B5707" w:rsidRDefault="004B570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5A38D1" w:rsidRPr="00606727" w14:paraId="58561DFA" w14:textId="77777777" w:rsidTr="00A43282">
      <w:trPr>
        <w:trHeight w:val="983"/>
        <w:jc w:val="center"/>
      </w:trPr>
      <w:tc>
        <w:tcPr>
          <w:tcW w:w="9854" w:type="dxa"/>
          <w:gridSpan w:val="2"/>
          <w:tcBorders>
            <w:bottom w:val="nil"/>
          </w:tcBorders>
          <w:shd w:val="clear" w:color="auto" w:fill="auto"/>
        </w:tcPr>
        <w:p w14:paraId="1FD6ABC4" w14:textId="77777777" w:rsidR="005A38D1" w:rsidRPr="00606727" w:rsidRDefault="005A38D1" w:rsidP="005A38D1">
          <w:pPr>
            <w:rPr>
              <w:rFonts w:ascii="Arial" w:eastAsia="Times New Roman" w:hAnsi="Arial" w:cs="Arial"/>
              <w:lang w:eastAsia="it-IT"/>
            </w:rPr>
          </w:pPr>
        </w:p>
        <w:p w14:paraId="0988544D" w14:textId="77777777" w:rsidR="005A38D1" w:rsidRPr="00606727" w:rsidRDefault="005A38D1" w:rsidP="005A38D1">
          <w:pPr>
            <w:rPr>
              <w:rFonts w:ascii="Tms Rmn" w:eastAsia="Times New Roman" w:hAnsi="Tms Rmn" w:cs="Tms Rmn"/>
              <w:noProof/>
              <w:sz w:val="20"/>
              <w:szCs w:val="20"/>
              <w:lang w:eastAsia="it-IT"/>
            </w:rPr>
          </w:pPr>
          <w:r w:rsidRPr="00606727">
            <w:rPr>
              <w:rFonts w:eastAsia="Times New Roman"/>
              <w:noProof/>
              <w:szCs w:val="24"/>
              <w:lang w:eastAsia="it-IT"/>
            </w:rPr>
            <mc:AlternateContent>
              <mc:Choice Requires="wps">
                <w:drawing>
                  <wp:anchor distT="0" distB="0" distL="0" distR="0" simplePos="0" relativeHeight="251663360" behindDoc="1" locked="0" layoutInCell="1" allowOverlap="1" wp14:anchorId="655E180F" wp14:editId="65CDF57A">
                    <wp:simplePos x="0" y="0"/>
                    <wp:positionH relativeFrom="page">
                      <wp:posOffset>3345815</wp:posOffset>
                    </wp:positionH>
                    <wp:positionV relativeFrom="paragraph">
                      <wp:posOffset>141605</wp:posOffset>
                    </wp:positionV>
                    <wp:extent cx="960755" cy="133985"/>
                    <wp:effectExtent l="2540" t="8255" r="8255" b="635"/>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33985"/>
                            </a:xfrm>
                            <a:custGeom>
                              <a:avLst/>
                              <a:gdLst>
                                <a:gd name="T0" fmla="+- 0 5691 5674"/>
                                <a:gd name="T1" fmla="*/ T0 w 1513"/>
                                <a:gd name="T2" fmla="+- 0 901 900"/>
                                <a:gd name="T3" fmla="*/ 901 h 211"/>
                                <a:gd name="T4" fmla="+- 0 5743 5674"/>
                                <a:gd name="T5" fmla="*/ T4 w 1513"/>
                                <a:gd name="T6" fmla="+- 0 993 900"/>
                                <a:gd name="T7" fmla="*/ 993 h 211"/>
                                <a:gd name="T8" fmla="+- 0 5758 5674"/>
                                <a:gd name="T9" fmla="*/ T8 w 1513"/>
                                <a:gd name="T10" fmla="+- 0 1019 900"/>
                                <a:gd name="T11" fmla="*/ 1019 h 211"/>
                                <a:gd name="T12" fmla="+- 0 5751 5674"/>
                                <a:gd name="T13" fmla="*/ T12 w 1513"/>
                                <a:gd name="T14" fmla="+- 0 1041 900"/>
                                <a:gd name="T15" fmla="*/ 1041 h 211"/>
                                <a:gd name="T16" fmla="+- 0 5763 5674"/>
                                <a:gd name="T17" fmla="*/ T16 w 1513"/>
                                <a:gd name="T18" fmla="+- 0 1079 900"/>
                                <a:gd name="T19" fmla="*/ 1079 h 211"/>
                                <a:gd name="T20" fmla="+- 0 5848 5674"/>
                                <a:gd name="T21" fmla="*/ T20 w 1513"/>
                                <a:gd name="T22" fmla="+- 0 1054 900"/>
                                <a:gd name="T23" fmla="*/ 1054 h 211"/>
                                <a:gd name="T24" fmla="+- 0 5930 5674"/>
                                <a:gd name="T25" fmla="*/ T24 w 1513"/>
                                <a:gd name="T26" fmla="+- 0 1073 900"/>
                                <a:gd name="T27" fmla="*/ 1073 h 211"/>
                                <a:gd name="T28" fmla="+- 0 5928 5674"/>
                                <a:gd name="T29" fmla="*/ T28 w 1513"/>
                                <a:gd name="T30" fmla="+- 0 1025 900"/>
                                <a:gd name="T31" fmla="*/ 1025 h 211"/>
                                <a:gd name="T32" fmla="+- 0 5892 5674"/>
                                <a:gd name="T33" fmla="*/ T32 w 1513"/>
                                <a:gd name="T34" fmla="+- 0 1040 900"/>
                                <a:gd name="T35" fmla="*/ 1040 h 211"/>
                                <a:gd name="T36" fmla="+- 0 5893 5674"/>
                                <a:gd name="T37" fmla="*/ T36 w 1513"/>
                                <a:gd name="T38" fmla="+- 0 1082 900"/>
                                <a:gd name="T39" fmla="*/ 1082 h 211"/>
                                <a:gd name="T40" fmla="+- 0 6040 5674"/>
                                <a:gd name="T41" fmla="*/ T40 w 1513"/>
                                <a:gd name="T42" fmla="+- 0 1014 900"/>
                                <a:gd name="T43" fmla="*/ 1014 h 211"/>
                                <a:gd name="T44" fmla="+- 0 6191 5674"/>
                                <a:gd name="T45" fmla="*/ T44 w 1513"/>
                                <a:gd name="T46" fmla="+- 0 1019 900"/>
                                <a:gd name="T47" fmla="*/ 1019 h 211"/>
                                <a:gd name="T48" fmla="+- 0 6248 5674"/>
                                <a:gd name="T49" fmla="*/ T48 w 1513"/>
                                <a:gd name="T50" fmla="+- 0 1046 900"/>
                                <a:gd name="T51" fmla="*/ 1046 h 211"/>
                                <a:gd name="T52" fmla="+- 0 6239 5674"/>
                                <a:gd name="T53" fmla="*/ T52 w 1513"/>
                                <a:gd name="T54" fmla="+- 0 1091 900"/>
                                <a:gd name="T55" fmla="*/ 1091 h 211"/>
                                <a:gd name="T56" fmla="+- 0 6353 5674"/>
                                <a:gd name="T57" fmla="*/ T56 w 1513"/>
                                <a:gd name="T58" fmla="+- 0 1109 900"/>
                                <a:gd name="T59" fmla="*/ 1109 h 211"/>
                                <a:gd name="T60" fmla="+- 0 5890 5674"/>
                                <a:gd name="T61" fmla="*/ T60 w 1513"/>
                                <a:gd name="T62" fmla="+- 0 938 900"/>
                                <a:gd name="T63" fmla="*/ 938 h 211"/>
                                <a:gd name="T64" fmla="+- 0 5806 5674"/>
                                <a:gd name="T65" fmla="*/ T64 w 1513"/>
                                <a:gd name="T66" fmla="+- 0 958 900"/>
                                <a:gd name="T67" fmla="*/ 958 h 211"/>
                                <a:gd name="T68" fmla="+- 0 5772 5674"/>
                                <a:gd name="T69" fmla="*/ T68 w 1513"/>
                                <a:gd name="T70" fmla="+- 0 938 900"/>
                                <a:gd name="T71" fmla="*/ 938 h 211"/>
                                <a:gd name="T72" fmla="+- 0 5743 5674"/>
                                <a:gd name="T73" fmla="*/ T72 w 1513"/>
                                <a:gd name="T74" fmla="+- 0 956 900"/>
                                <a:gd name="T75" fmla="*/ 956 h 211"/>
                                <a:gd name="T76" fmla="+- 0 6466 5674"/>
                                <a:gd name="T77" fmla="*/ T76 w 1513"/>
                                <a:gd name="T78" fmla="+- 0 900 900"/>
                                <a:gd name="T79" fmla="*/ 900 h 211"/>
                                <a:gd name="T80" fmla="+- 0 6417 5674"/>
                                <a:gd name="T81" fmla="*/ T80 w 1513"/>
                                <a:gd name="T82" fmla="+- 0 1018 900"/>
                                <a:gd name="T83" fmla="*/ 1018 h 211"/>
                                <a:gd name="T84" fmla="+- 0 6551 5674"/>
                                <a:gd name="T85" fmla="*/ T84 w 1513"/>
                                <a:gd name="T86" fmla="+- 0 993 900"/>
                                <a:gd name="T87" fmla="*/ 993 h 211"/>
                                <a:gd name="T88" fmla="+- 0 6559 5674"/>
                                <a:gd name="T89" fmla="*/ T88 w 1513"/>
                                <a:gd name="T90" fmla="+- 0 1064 900"/>
                                <a:gd name="T91" fmla="*/ 1064 h 211"/>
                                <a:gd name="T92" fmla="+- 0 6529 5674"/>
                                <a:gd name="T93" fmla="*/ T92 w 1513"/>
                                <a:gd name="T94" fmla="+- 0 1088 900"/>
                                <a:gd name="T95" fmla="*/ 1088 h 211"/>
                                <a:gd name="T96" fmla="+- 0 6547 5674"/>
                                <a:gd name="T97" fmla="*/ T96 w 1513"/>
                                <a:gd name="T98" fmla="+- 0 1018 900"/>
                                <a:gd name="T99" fmla="*/ 1018 h 211"/>
                                <a:gd name="T100" fmla="+- 0 6582 5674"/>
                                <a:gd name="T101" fmla="*/ T100 w 1513"/>
                                <a:gd name="T102" fmla="+- 0 1082 900"/>
                                <a:gd name="T103" fmla="*/ 1082 h 211"/>
                                <a:gd name="T104" fmla="+- 0 6607 5674"/>
                                <a:gd name="T105" fmla="*/ T104 w 1513"/>
                                <a:gd name="T106" fmla="+- 0 901 900"/>
                                <a:gd name="T107" fmla="*/ 901 h 211"/>
                                <a:gd name="T108" fmla="+- 0 6613 5674"/>
                                <a:gd name="T109" fmla="*/ T108 w 1513"/>
                                <a:gd name="T110" fmla="+- 0 993 900"/>
                                <a:gd name="T111" fmla="*/ 993 h 211"/>
                                <a:gd name="T112" fmla="+- 0 6695 5674"/>
                                <a:gd name="T113" fmla="*/ T112 w 1513"/>
                                <a:gd name="T114" fmla="+- 0 925 900"/>
                                <a:gd name="T115" fmla="*/ 925 h 211"/>
                                <a:gd name="T116" fmla="+- 0 6685 5674"/>
                                <a:gd name="T117" fmla="*/ T116 w 1513"/>
                                <a:gd name="T118" fmla="+- 0 904 900"/>
                                <a:gd name="T119" fmla="*/ 904 h 211"/>
                                <a:gd name="T120" fmla="+- 0 6688 5674"/>
                                <a:gd name="T121" fmla="*/ T120 w 1513"/>
                                <a:gd name="T122" fmla="+- 0 956 900"/>
                                <a:gd name="T123" fmla="*/ 956 h 211"/>
                                <a:gd name="T124" fmla="+- 0 6670 5674"/>
                                <a:gd name="T125" fmla="*/ T124 w 1513"/>
                                <a:gd name="T126" fmla="+- 0 986 900"/>
                                <a:gd name="T127" fmla="*/ 986 h 211"/>
                                <a:gd name="T128" fmla="+- 0 6748 5674"/>
                                <a:gd name="T129" fmla="*/ T128 w 1513"/>
                                <a:gd name="T130" fmla="+- 0 1057 900"/>
                                <a:gd name="T131" fmla="*/ 1057 h 211"/>
                                <a:gd name="T132" fmla="+- 0 6720 5674"/>
                                <a:gd name="T133" fmla="*/ T132 w 1513"/>
                                <a:gd name="T134" fmla="+- 0 1073 900"/>
                                <a:gd name="T135" fmla="*/ 1073 h 211"/>
                                <a:gd name="T136" fmla="+- 0 6722 5674"/>
                                <a:gd name="T137" fmla="*/ T136 w 1513"/>
                                <a:gd name="T138" fmla="+- 0 1057 900"/>
                                <a:gd name="T139" fmla="*/ 1057 h 211"/>
                                <a:gd name="T140" fmla="+- 0 6726 5674"/>
                                <a:gd name="T141" fmla="*/ T140 w 1513"/>
                                <a:gd name="T142" fmla="+- 0 1104 900"/>
                                <a:gd name="T143" fmla="*/ 1104 h 211"/>
                                <a:gd name="T144" fmla="+- 0 6799 5674"/>
                                <a:gd name="T145" fmla="*/ T144 w 1513"/>
                                <a:gd name="T146" fmla="+- 0 972 900"/>
                                <a:gd name="T147" fmla="*/ 972 h 211"/>
                                <a:gd name="T148" fmla="+- 0 6785 5674"/>
                                <a:gd name="T149" fmla="*/ T148 w 1513"/>
                                <a:gd name="T150" fmla="+- 0 923 900"/>
                                <a:gd name="T151" fmla="*/ 923 h 211"/>
                                <a:gd name="T152" fmla="+- 0 6794 5674"/>
                                <a:gd name="T153" fmla="*/ T152 w 1513"/>
                                <a:gd name="T154" fmla="+- 0 901 900"/>
                                <a:gd name="T155" fmla="*/ 901 h 211"/>
                                <a:gd name="T156" fmla="+- 0 6767 5674"/>
                                <a:gd name="T157" fmla="*/ T156 w 1513"/>
                                <a:gd name="T158" fmla="+- 0 988 900"/>
                                <a:gd name="T159" fmla="*/ 988 h 211"/>
                                <a:gd name="T160" fmla="+- 0 6841 5674"/>
                                <a:gd name="T161" fmla="*/ T160 w 1513"/>
                                <a:gd name="T162" fmla="+- 0 1042 900"/>
                                <a:gd name="T163" fmla="*/ 1042 h 211"/>
                                <a:gd name="T164" fmla="+- 0 6817 5674"/>
                                <a:gd name="T165" fmla="*/ T164 w 1513"/>
                                <a:gd name="T166" fmla="+- 0 1080 900"/>
                                <a:gd name="T167" fmla="*/ 1080 h 211"/>
                                <a:gd name="T168" fmla="+- 0 6780 5674"/>
                                <a:gd name="T169" fmla="*/ T168 w 1513"/>
                                <a:gd name="T170" fmla="+- 0 1070 900"/>
                                <a:gd name="T171" fmla="*/ 1070 h 211"/>
                                <a:gd name="T172" fmla="+- 0 6797 5674"/>
                                <a:gd name="T173" fmla="*/ T172 w 1513"/>
                                <a:gd name="T174" fmla="+- 0 1039 900"/>
                                <a:gd name="T175" fmla="*/ 1039 h 211"/>
                                <a:gd name="T176" fmla="+- 0 6819 5674"/>
                                <a:gd name="T177" fmla="*/ T176 w 1513"/>
                                <a:gd name="T178" fmla="+- 0 1022 900"/>
                                <a:gd name="T179" fmla="*/ 1022 h 211"/>
                                <a:gd name="T180" fmla="+- 0 6753 5674"/>
                                <a:gd name="T181" fmla="*/ T180 w 1513"/>
                                <a:gd name="T182" fmla="+- 0 1058 900"/>
                                <a:gd name="T183" fmla="*/ 1058 h 211"/>
                                <a:gd name="T184" fmla="+- 0 6800 5674"/>
                                <a:gd name="T185" fmla="*/ T184 w 1513"/>
                                <a:gd name="T186" fmla="+- 0 1110 900"/>
                                <a:gd name="T187" fmla="*/ 1110 h 211"/>
                                <a:gd name="T188" fmla="+- 0 6920 5674"/>
                                <a:gd name="T189" fmla="*/ T188 w 1513"/>
                                <a:gd name="T190" fmla="+- 0 901 900"/>
                                <a:gd name="T191" fmla="*/ 901 h 211"/>
                                <a:gd name="T192" fmla="+- 0 6863 5674"/>
                                <a:gd name="T193" fmla="*/ T192 w 1513"/>
                                <a:gd name="T194" fmla="+- 0 954 900"/>
                                <a:gd name="T195" fmla="*/ 954 h 211"/>
                                <a:gd name="T196" fmla="+- 0 6885 5674"/>
                                <a:gd name="T197" fmla="*/ T196 w 1513"/>
                                <a:gd name="T198" fmla="+- 0 994 900"/>
                                <a:gd name="T199" fmla="*/ 994 h 211"/>
                                <a:gd name="T200" fmla="+- 0 6885 5674"/>
                                <a:gd name="T201" fmla="*/ T200 w 1513"/>
                                <a:gd name="T202" fmla="+- 0 1018 900"/>
                                <a:gd name="T203" fmla="*/ 1018 h 211"/>
                                <a:gd name="T204" fmla="+- 0 7019 5674"/>
                                <a:gd name="T205" fmla="*/ T204 w 1513"/>
                                <a:gd name="T206" fmla="+- 0 930 900"/>
                                <a:gd name="T207" fmla="*/ 930 h 211"/>
                                <a:gd name="T208" fmla="+- 0 6991 5674"/>
                                <a:gd name="T209" fmla="*/ T208 w 1513"/>
                                <a:gd name="T210" fmla="+- 0 966 900"/>
                                <a:gd name="T211" fmla="*/ 966 h 211"/>
                                <a:gd name="T212" fmla="+- 0 6956 5674"/>
                                <a:gd name="T213" fmla="*/ T212 w 1513"/>
                                <a:gd name="T214" fmla="+- 0 953 900"/>
                                <a:gd name="T215" fmla="*/ 953 h 211"/>
                                <a:gd name="T216" fmla="+- 0 6974 5674"/>
                                <a:gd name="T217" fmla="*/ T216 w 1513"/>
                                <a:gd name="T218" fmla="+- 0 923 900"/>
                                <a:gd name="T219" fmla="*/ 923 h 211"/>
                                <a:gd name="T220" fmla="+- 0 6998 5674"/>
                                <a:gd name="T221" fmla="*/ T220 w 1513"/>
                                <a:gd name="T222" fmla="+- 0 950 900"/>
                                <a:gd name="T223" fmla="*/ 950 h 211"/>
                                <a:gd name="T224" fmla="+- 0 6930 5674"/>
                                <a:gd name="T225" fmla="*/ T224 w 1513"/>
                                <a:gd name="T226" fmla="+- 0 953 900"/>
                                <a:gd name="T227" fmla="*/ 953 h 211"/>
                                <a:gd name="T228" fmla="+- 0 6982 5674"/>
                                <a:gd name="T229" fmla="*/ T228 w 1513"/>
                                <a:gd name="T230" fmla="+- 0 994 900"/>
                                <a:gd name="T231" fmla="*/ 994 h 211"/>
                                <a:gd name="T232" fmla="+- 0 7039 5674"/>
                                <a:gd name="T233" fmla="*/ T232 w 1513"/>
                                <a:gd name="T234" fmla="+- 0 1091 900"/>
                                <a:gd name="T235" fmla="*/ 1091 h 211"/>
                                <a:gd name="T236" fmla="+- 0 6985 5674"/>
                                <a:gd name="T237" fmla="*/ T236 w 1513"/>
                                <a:gd name="T238" fmla="+- 0 1109 900"/>
                                <a:gd name="T239" fmla="*/ 1109 h 211"/>
                                <a:gd name="T240" fmla="+- 0 7135 5674"/>
                                <a:gd name="T241" fmla="*/ T240 w 1513"/>
                                <a:gd name="T242" fmla="+- 0 1018 900"/>
                                <a:gd name="T243" fmla="*/ 1018 h 211"/>
                                <a:gd name="T244" fmla="+- 0 7150 5674"/>
                                <a:gd name="T245" fmla="*/ T244 w 1513"/>
                                <a:gd name="T246" fmla="+- 0 1018 900"/>
                                <a:gd name="T247" fmla="*/ 1018 h 211"/>
                                <a:gd name="T248" fmla="+- 0 7144 5674"/>
                                <a:gd name="T249" fmla="*/ T248 w 1513"/>
                                <a:gd name="T250" fmla="+- 0 930 900"/>
                                <a:gd name="T251" fmla="*/ 93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3" h="211">
                                  <a:moveTo>
                                    <a:pt x="18" y="38"/>
                                  </a:moveTo>
                                  <a:lnTo>
                                    <a:pt x="0" y="38"/>
                                  </a:lnTo>
                                  <a:lnTo>
                                    <a:pt x="0" y="56"/>
                                  </a:lnTo>
                                  <a:lnTo>
                                    <a:pt x="18" y="56"/>
                                  </a:lnTo>
                                  <a:lnTo>
                                    <a:pt x="18" y="38"/>
                                  </a:lnTo>
                                  <a:close/>
                                  <a:moveTo>
                                    <a:pt x="23" y="75"/>
                                  </a:moveTo>
                                  <a:lnTo>
                                    <a:pt x="4" y="75"/>
                                  </a:lnTo>
                                  <a:lnTo>
                                    <a:pt x="4" y="93"/>
                                  </a:lnTo>
                                  <a:lnTo>
                                    <a:pt x="23" y="93"/>
                                  </a:lnTo>
                                  <a:lnTo>
                                    <a:pt x="23" y="75"/>
                                  </a:lnTo>
                                  <a:close/>
                                  <a:moveTo>
                                    <a:pt x="35" y="1"/>
                                  </a:moveTo>
                                  <a:lnTo>
                                    <a:pt x="17" y="1"/>
                                  </a:lnTo>
                                  <a:lnTo>
                                    <a:pt x="17" y="19"/>
                                  </a:lnTo>
                                  <a:lnTo>
                                    <a:pt x="35" y="19"/>
                                  </a:lnTo>
                                  <a:lnTo>
                                    <a:pt x="35" y="1"/>
                                  </a:lnTo>
                                  <a:close/>
                                  <a:moveTo>
                                    <a:pt x="51" y="56"/>
                                  </a:moveTo>
                                  <a:lnTo>
                                    <a:pt x="33" y="56"/>
                                  </a:lnTo>
                                  <a:lnTo>
                                    <a:pt x="33" y="74"/>
                                  </a:lnTo>
                                  <a:lnTo>
                                    <a:pt x="51" y="74"/>
                                  </a:lnTo>
                                  <a:lnTo>
                                    <a:pt x="51" y="56"/>
                                  </a:lnTo>
                                  <a:close/>
                                  <a:moveTo>
                                    <a:pt x="69" y="75"/>
                                  </a:moveTo>
                                  <a:lnTo>
                                    <a:pt x="51" y="75"/>
                                  </a:lnTo>
                                  <a:lnTo>
                                    <a:pt x="51" y="93"/>
                                  </a:lnTo>
                                  <a:lnTo>
                                    <a:pt x="69" y="93"/>
                                  </a:lnTo>
                                  <a:lnTo>
                                    <a:pt x="69" y="75"/>
                                  </a:lnTo>
                                  <a:close/>
                                  <a:moveTo>
                                    <a:pt x="107" y="146"/>
                                  </a:moveTo>
                                  <a:lnTo>
                                    <a:pt x="106" y="142"/>
                                  </a:lnTo>
                                  <a:lnTo>
                                    <a:pt x="105" y="140"/>
                                  </a:lnTo>
                                  <a:lnTo>
                                    <a:pt x="104" y="138"/>
                                  </a:lnTo>
                                  <a:lnTo>
                                    <a:pt x="103" y="135"/>
                                  </a:lnTo>
                                  <a:lnTo>
                                    <a:pt x="100" y="131"/>
                                  </a:lnTo>
                                  <a:lnTo>
                                    <a:pt x="98" y="128"/>
                                  </a:lnTo>
                                  <a:lnTo>
                                    <a:pt x="95" y="125"/>
                                  </a:lnTo>
                                  <a:lnTo>
                                    <a:pt x="92" y="123"/>
                                  </a:lnTo>
                                  <a:lnTo>
                                    <a:pt x="88" y="121"/>
                                  </a:lnTo>
                                  <a:lnTo>
                                    <a:pt x="84" y="119"/>
                                  </a:lnTo>
                                  <a:lnTo>
                                    <a:pt x="81" y="118"/>
                                  </a:lnTo>
                                  <a:lnTo>
                                    <a:pt x="81" y="147"/>
                                  </a:lnTo>
                                  <a:lnTo>
                                    <a:pt x="80" y="150"/>
                                  </a:lnTo>
                                  <a:lnTo>
                                    <a:pt x="81" y="152"/>
                                  </a:lnTo>
                                  <a:lnTo>
                                    <a:pt x="80" y="155"/>
                                  </a:lnTo>
                                  <a:lnTo>
                                    <a:pt x="78" y="157"/>
                                  </a:lnTo>
                                  <a:lnTo>
                                    <a:pt x="77" y="159"/>
                                  </a:lnTo>
                                  <a:lnTo>
                                    <a:pt x="76" y="160"/>
                                  </a:lnTo>
                                  <a:lnTo>
                                    <a:pt x="61" y="160"/>
                                  </a:lnTo>
                                  <a:lnTo>
                                    <a:pt x="61" y="140"/>
                                  </a:lnTo>
                                  <a:lnTo>
                                    <a:pt x="75" y="140"/>
                                  </a:lnTo>
                                  <a:lnTo>
                                    <a:pt x="77" y="141"/>
                                  </a:lnTo>
                                  <a:lnTo>
                                    <a:pt x="78" y="142"/>
                                  </a:lnTo>
                                  <a:lnTo>
                                    <a:pt x="80" y="144"/>
                                  </a:lnTo>
                                  <a:lnTo>
                                    <a:pt x="81" y="147"/>
                                  </a:lnTo>
                                  <a:lnTo>
                                    <a:pt x="81" y="118"/>
                                  </a:lnTo>
                                  <a:lnTo>
                                    <a:pt x="80" y="118"/>
                                  </a:lnTo>
                                  <a:lnTo>
                                    <a:pt x="36" y="118"/>
                                  </a:lnTo>
                                  <a:lnTo>
                                    <a:pt x="36" y="209"/>
                                  </a:lnTo>
                                  <a:lnTo>
                                    <a:pt x="62" y="209"/>
                                  </a:lnTo>
                                  <a:lnTo>
                                    <a:pt x="62" y="182"/>
                                  </a:lnTo>
                                  <a:lnTo>
                                    <a:pt x="81" y="182"/>
                                  </a:lnTo>
                                  <a:lnTo>
                                    <a:pt x="85" y="181"/>
                                  </a:lnTo>
                                  <a:lnTo>
                                    <a:pt x="89" y="179"/>
                                  </a:lnTo>
                                  <a:lnTo>
                                    <a:pt x="92" y="177"/>
                                  </a:lnTo>
                                  <a:lnTo>
                                    <a:pt x="96" y="175"/>
                                  </a:lnTo>
                                  <a:lnTo>
                                    <a:pt x="98" y="172"/>
                                  </a:lnTo>
                                  <a:lnTo>
                                    <a:pt x="104" y="166"/>
                                  </a:lnTo>
                                  <a:lnTo>
                                    <a:pt x="106" y="160"/>
                                  </a:lnTo>
                                  <a:lnTo>
                                    <a:pt x="107" y="158"/>
                                  </a:lnTo>
                                  <a:lnTo>
                                    <a:pt x="107" y="146"/>
                                  </a:lnTo>
                                  <a:close/>
                                  <a:moveTo>
                                    <a:pt x="181" y="188"/>
                                  </a:moveTo>
                                  <a:lnTo>
                                    <a:pt x="141" y="189"/>
                                  </a:lnTo>
                                  <a:lnTo>
                                    <a:pt x="141" y="174"/>
                                  </a:lnTo>
                                  <a:lnTo>
                                    <a:pt x="174" y="174"/>
                                  </a:lnTo>
                                  <a:lnTo>
                                    <a:pt x="174" y="154"/>
                                  </a:lnTo>
                                  <a:lnTo>
                                    <a:pt x="141" y="154"/>
                                  </a:lnTo>
                                  <a:lnTo>
                                    <a:pt x="141" y="141"/>
                                  </a:lnTo>
                                  <a:lnTo>
                                    <a:pt x="180" y="141"/>
                                  </a:lnTo>
                                  <a:lnTo>
                                    <a:pt x="180" y="118"/>
                                  </a:lnTo>
                                  <a:lnTo>
                                    <a:pt x="116" y="118"/>
                                  </a:lnTo>
                                  <a:lnTo>
                                    <a:pt x="116" y="209"/>
                                  </a:lnTo>
                                  <a:lnTo>
                                    <a:pt x="181" y="209"/>
                                  </a:lnTo>
                                  <a:lnTo>
                                    <a:pt x="181" y="188"/>
                                  </a:lnTo>
                                  <a:close/>
                                  <a:moveTo>
                                    <a:pt x="272" y="210"/>
                                  </a:moveTo>
                                  <a:lnTo>
                                    <a:pt x="256" y="182"/>
                                  </a:lnTo>
                                  <a:lnTo>
                                    <a:pt x="252" y="176"/>
                                  </a:lnTo>
                                  <a:lnTo>
                                    <a:pt x="256" y="173"/>
                                  </a:lnTo>
                                  <a:lnTo>
                                    <a:pt x="260" y="169"/>
                                  </a:lnTo>
                                  <a:lnTo>
                                    <a:pt x="262" y="165"/>
                                  </a:lnTo>
                                  <a:lnTo>
                                    <a:pt x="264" y="160"/>
                                  </a:lnTo>
                                  <a:lnTo>
                                    <a:pt x="265" y="155"/>
                                  </a:lnTo>
                                  <a:lnTo>
                                    <a:pt x="265" y="146"/>
                                  </a:lnTo>
                                  <a:lnTo>
                                    <a:pt x="264" y="142"/>
                                  </a:lnTo>
                                  <a:lnTo>
                                    <a:pt x="264" y="140"/>
                                  </a:lnTo>
                                  <a:lnTo>
                                    <a:pt x="263" y="138"/>
                                  </a:lnTo>
                                  <a:lnTo>
                                    <a:pt x="262" y="135"/>
                                  </a:lnTo>
                                  <a:lnTo>
                                    <a:pt x="259" y="131"/>
                                  </a:lnTo>
                                  <a:lnTo>
                                    <a:pt x="254" y="125"/>
                                  </a:lnTo>
                                  <a:lnTo>
                                    <a:pt x="251" y="123"/>
                                  </a:lnTo>
                                  <a:lnTo>
                                    <a:pt x="243" y="119"/>
                                  </a:lnTo>
                                  <a:lnTo>
                                    <a:pt x="240" y="118"/>
                                  </a:lnTo>
                                  <a:lnTo>
                                    <a:pt x="240" y="147"/>
                                  </a:lnTo>
                                  <a:lnTo>
                                    <a:pt x="240" y="150"/>
                                  </a:lnTo>
                                  <a:lnTo>
                                    <a:pt x="240" y="152"/>
                                  </a:lnTo>
                                  <a:lnTo>
                                    <a:pt x="239" y="155"/>
                                  </a:lnTo>
                                  <a:lnTo>
                                    <a:pt x="238" y="157"/>
                                  </a:lnTo>
                                  <a:lnTo>
                                    <a:pt x="237" y="159"/>
                                  </a:lnTo>
                                  <a:lnTo>
                                    <a:pt x="235" y="160"/>
                                  </a:lnTo>
                                  <a:lnTo>
                                    <a:pt x="218" y="160"/>
                                  </a:lnTo>
                                  <a:lnTo>
                                    <a:pt x="218" y="140"/>
                                  </a:lnTo>
                                  <a:lnTo>
                                    <a:pt x="233" y="140"/>
                                  </a:lnTo>
                                  <a:lnTo>
                                    <a:pt x="235" y="140"/>
                                  </a:lnTo>
                                  <a:lnTo>
                                    <a:pt x="237" y="141"/>
                                  </a:lnTo>
                                  <a:lnTo>
                                    <a:pt x="238" y="142"/>
                                  </a:lnTo>
                                  <a:lnTo>
                                    <a:pt x="239" y="145"/>
                                  </a:lnTo>
                                  <a:lnTo>
                                    <a:pt x="240" y="147"/>
                                  </a:lnTo>
                                  <a:lnTo>
                                    <a:pt x="240" y="118"/>
                                  </a:lnTo>
                                  <a:lnTo>
                                    <a:pt x="239" y="118"/>
                                  </a:lnTo>
                                  <a:lnTo>
                                    <a:pt x="193" y="118"/>
                                  </a:lnTo>
                                  <a:lnTo>
                                    <a:pt x="193" y="209"/>
                                  </a:lnTo>
                                  <a:lnTo>
                                    <a:pt x="219" y="209"/>
                                  </a:lnTo>
                                  <a:lnTo>
                                    <a:pt x="219" y="182"/>
                                  </a:lnTo>
                                  <a:lnTo>
                                    <a:pt x="228" y="182"/>
                                  </a:lnTo>
                                  <a:lnTo>
                                    <a:pt x="244" y="210"/>
                                  </a:lnTo>
                                  <a:lnTo>
                                    <a:pt x="272" y="210"/>
                                  </a:lnTo>
                                  <a:close/>
                                  <a:moveTo>
                                    <a:pt x="375" y="188"/>
                                  </a:moveTo>
                                  <a:lnTo>
                                    <a:pt x="333" y="188"/>
                                  </a:lnTo>
                                  <a:lnTo>
                                    <a:pt x="333" y="118"/>
                                  </a:lnTo>
                                  <a:lnTo>
                                    <a:pt x="308" y="118"/>
                                  </a:lnTo>
                                  <a:lnTo>
                                    <a:pt x="308" y="209"/>
                                  </a:lnTo>
                                  <a:lnTo>
                                    <a:pt x="375" y="209"/>
                                  </a:lnTo>
                                  <a:lnTo>
                                    <a:pt x="375" y="188"/>
                                  </a:lnTo>
                                  <a:close/>
                                  <a:moveTo>
                                    <a:pt x="393" y="114"/>
                                  </a:moveTo>
                                  <a:lnTo>
                                    <a:pt x="366" y="114"/>
                                  </a:lnTo>
                                  <a:lnTo>
                                    <a:pt x="366" y="134"/>
                                  </a:lnTo>
                                  <a:lnTo>
                                    <a:pt x="373" y="134"/>
                                  </a:lnTo>
                                  <a:lnTo>
                                    <a:pt x="370" y="151"/>
                                  </a:lnTo>
                                  <a:lnTo>
                                    <a:pt x="387" y="152"/>
                                  </a:lnTo>
                                  <a:lnTo>
                                    <a:pt x="393" y="136"/>
                                  </a:lnTo>
                                  <a:lnTo>
                                    <a:pt x="393" y="114"/>
                                  </a:lnTo>
                                  <a:close/>
                                  <a:moveTo>
                                    <a:pt x="430" y="118"/>
                                  </a:moveTo>
                                  <a:lnTo>
                                    <a:pt x="405" y="118"/>
                                  </a:lnTo>
                                  <a:lnTo>
                                    <a:pt x="405" y="209"/>
                                  </a:lnTo>
                                  <a:lnTo>
                                    <a:pt x="430" y="209"/>
                                  </a:lnTo>
                                  <a:lnTo>
                                    <a:pt x="430" y="118"/>
                                  </a:lnTo>
                                  <a:close/>
                                  <a:moveTo>
                                    <a:pt x="517" y="119"/>
                                  </a:moveTo>
                                  <a:lnTo>
                                    <a:pt x="439" y="119"/>
                                  </a:lnTo>
                                  <a:lnTo>
                                    <a:pt x="439" y="141"/>
                                  </a:lnTo>
                                  <a:lnTo>
                                    <a:pt x="465" y="141"/>
                                  </a:lnTo>
                                  <a:lnTo>
                                    <a:pt x="465" y="211"/>
                                  </a:lnTo>
                                  <a:lnTo>
                                    <a:pt x="491" y="211"/>
                                  </a:lnTo>
                                  <a:lnTo>
                                    <a:pt x="491" y="141"/>
                                  </a:lnTo>
                                  <a:lnTo>
                                    <a:pt x="517" y="141"/>
                                  </a:lnTo>
                                  <a:lnTo>
                                    <a:pt x="517" y="119"/>
                                  </a:lnTo>
                                  <a:close/>
                                  <a:moveTo>
                                    <a:pt x="596" y="209"/>
                                  </a:moveTo>
                                  <a:lnTo>
                                    <a:pt x="590" y="191"/>
                                  </a:lnTo>
                                  <a:lnTo>
                                    <a:pt x="584" y="175"/>
                                  </a:lnTo>
                                  <a:lnTo>
                                    <a:pt x="574" y="146"/>
                                  </a:lnTo>
                                  <a:lnTo>
                                    <a:pt x="564" y="118"/>
                                  </a:lnTo>
                                  <a:lnTo>
                                    <a:pt x="561" y="118"/>
                                  </a:lnTo>
                                  <a:lnTo>
                                    <a:pt x="561" y="175"/>
                                  </a:lnTo>
                                  <a:lnTo>
                                    <a:pt x="545" y="175"/>
                                  </a:lnTo>
                                  <a:lnTo>
                                    <a:pt x="553" y="146"/>
                                  </a:lnTo>
                                  <a:lnTo>
                                    <a:pt x="561" y="175"/>
                                  </a:lnTo>
                                  <a:lnTo>
                                    <a:pt x="561" y="118"/>
                                  </a:lnTo>
                                  <a:lnTo>
                                    <a:pt x="541" y="118"/>
                                  </a:lnTo>
                                  <a:lnTo>
                                    <a:pt x="510" y="209"/>
                                  </a:lnTo>
                                  <a:lnTo>
                                    <a:pt x="535" y="209"/>
                                  </a:lnTo>
                                  <a:lnTo>
                                    <a:pt x="541" y="191"/>
                                  </a:lnTo>
                                  <a:lnTo>
                                    <a:pt x="565" y="191"/>
                                  </a:lnTo>
                                  <a:lnTo>
                                    <a:pt x="571" y="209"/>
                                  </a:lnTo>
                                  <a:lnTo>
                                    <a:pt x="596" y="209"/>
                                  </a:lnTo>
                                  <a:close/>
                                  <a:moveTo>
                                    <a:pt x="670" y="188"/>
                                  </a:moveTo>
                                  <a:lnTo>
                                    <a:pt x="628" y="188"/>
                                  </a:lnTo>
                                  <a:lnTo>
                                    <a:pt x="628" y="118"/>
                                  </a:lnTo>
                                  <a:lnTo>
                                    <a:pt x="604" y="118"/>
                                  </a:lnTo>
                                  <a:lnTo>
                                    <a:pt x="604" y="209"/>
                                  </a:lnTo>
                                  <a:lnTo>
                                    <a:pt x="670" y="209"/>
                                  </a:lnTo>
                                  <a:lnTo>
                                    <a:pt x="670" y="188"/>
                                  </a:lnTo>
                                  <a:close/>
                                  <a:moveTo>
                                    <a:pt x="704" y="118"/>
                                  </a:moveTo>
                                  <a:lnTo>
                                    <a:pt x="679" y="118"/>
                                  </a:lnTo>
                                  <a:lnTo>
                                    <a:pt x="679" y="209"/>
                                  </a:lnTo>
                                  <a:lnTo>
                                    <a:pt x="704" y="209"/>
                                  </a:lnTo>
                                  <a:lnTo>
                                    <a:pt x="704" y="118"/>
                                  </a:lnTo>
                                  <a:close/>
                                  <a:moveTo>
                                    <a:pt x="792" y="75"/>
                                  </a:moveTo>
                                  <a:lnTo>
                                    <a:pt x="158" y="75"/>
                                  </a:lnTo>
                                  <a:lnTo>
                                    <a:pt x="158" y="93"/>
                                  </a:lnTo>
                                  <a:lnTo>
                                    <a:pt x="792" y="93"/>
                                  </a:lnTo>
                                  <a:lnTo>
                                    <a:pt x="792" y="75"/>
                                  </a:lnTo>
                                  <a:close/>
                                  <a:moveTo>
                                    <a:pt x="792" y="0"/>
                                  </a:moveTo>
                                  <a:lnTo>
                                    <a:pt x="149" y="0"/>
                                  </a:lnTo>
                                  <a:lnTo>
                                    <a:pt x="149" y="20"/>
                                  </a:lnTo>
                                  <a:lnTo>
                                    <a:pt x="216" y="20"/>
                                  </a:lnTo>
                                  <a:lnTo>
                                    <a:pt x="216" y="38"/>
                                  </a:lnTo>
                                  <a:lnTo>
                                    <a:pt x="198" y="38"/>
                                  </a:lnTo>
                                  <a:lnTo>
                                    <a:pt x="198" y="21"/>
                                  </a:lnTo>
                                  <a:lnTo>
                                    <a:pt x="173" y="21"/>
                                  </a:lnTo>
                                  <a:lnTo>
                                    <a:pt x="173" y="39"/>
                                  </a:lnTo>
                                  <a:lnTo>
                                    <a:pt x="173" y="58"/>
                                  </a:lnTo>
                                  <a:lnTo>
                                    <a:pt x="154" y="58"/>
                                  </a:lnTo>
                                  <a:lnTo>
                                    <a:pt x="154" y="56"/>
                                  </a:lnTo>
                                  <a:lnTo>
                                    <a:pt x="154" y="39"/>
                                  </a:lnTo>
                                  <a:lnTo>
                                    <a:pt x="173" y="39"/>
                                  </a:lnTo>
                                  <a:lnTo>
                                    <a:pt x="173" y="21"/>
                                  </a:lnTo>
                                  <a:lnTo>
                                    <a:pt x="132" y="21"/>
                                  </a:lnTo>
                                  <a:lnTo>
                                    <a:pt x="132" y="58"/>
                                  </a:lnTo>
                                  <a:lnTo>
                                    <a:pt x="132" y="74"/>
                                  </a:lnTo>
                                  <a:lnTo>
                                    <a:pt x="132" y="76"/>
                                  </a:lnTo>
                                  <a:lnTo>
                                    <a:pt x="114" y="76"/>
                                  </a:lnTo>
                                  <a:lnTo>
                                    <a:pt x="114" y="58"/>
                                  </a:lnTo>
                                  <a:lnTo>
                                    <a:pt x="132" y="58"/>
                                  </a:lnTo>
                                  <a:lnTo>
                                    <a:pt x="132" y="21"/>
                                  </a:lnTo>
                                  <a:lnTo>
                                    <a:pt x="131" y="21"/>
                                  </a:lnTo>
                                  <a:lnTo>
                                    <a:pt x="131" y="0"/>
                                  </a:lnTo>
                                  <a:lnTo>
                                    <a:pt x="116" y="0"/>
                                  </a:lnTo>
                                  <a:lnTo>
                                    <a:pt x="116" y="21"/>
                                  </a:lnTo>
                                  <a:lnTo>
                                    <a:pt x="116" y="38"/>
                                  </a:lnTo>
                                  <a:lnTo>
                                    <a:pt x="98" y="38"/>
                                  </a:lnTo>
                                  <a:lnTo>
                                    <a:pt x="98" y="21"/>
                                  </a:lnTo>
                                  <a:lnTo>
                                    <a:pt x="116" y="21"/>
                                  </a:lnTo>
                                  <a:lnTo>
                                    <a:pt x="116" y="0"/>
                                  </a:lnTo>
                                  <a:lnTo>
                                    <a:pt x="71" y="0"/>
                                  </a:lnTo>
                                  <a:lnTo>
                                    <a:pt x="71" y="21"/>
                                  </a:lnTo>
                                  <a:lnTo>
                                    <a:pt x="51" y="21"/>
                                  </a:lnTo>
                                  <a:lnTo>
                                    <a:pt x="51" y="39"/>
                                  </a:lnTo>
                                  <a:lnTo>
                                    <a:pt x="69" y="39"/>
                                  </a:lnTo>
                                  <a:lnTo>
                                    <a:pt x="69" y="56"/>
                                  </a:lnTo>
                                  <a:lnTo>
                                    <a:pt x="69" y="58"/>
                                  </a:lnTo>
                                  <a:lnTo>
                                    <a:pt x="69" y="56"/>
                                  </a:lnTo>
                                  <a:lnTo>
                                    <a:pt x="88" y="56"/>
                                  </a:lnTo>
                                  <a:lnTo>
                                    <a:pt x="88" y="58"/>
                                  </a:lnTo>
                                  <a:lnTo>
                                    <a:pt x="88" y="76"/>
                                  </a:lnTo>
                                  <a:lnTo>
                                    <a:pt x="88" y="92"/>
                                  </a:lnTo>
                                  <a:lnTo>
                                    <a:pt x="140" y="92"/>
                                  </a:lnTo>
                                  <a:lnTo>
                                    <a:pt x="140" y="76"/>
                                  </a:lnTo>
                                  <a:lnTo>
                                    <a:pt x="140" y="74"/>
                                  </a:lnTo>
                                  <a:lnTo>
                                    <a:pt x="792" y="74"/>
                                  </a:lnTo>
                                  <a:lnTo>
                                    <a:pt x="792" y="58"/>
                                  </a:lnTo>
                                  <a:lnTo>
                                    <a:pt x="792" y="38"/>
                                  </a:lnTo>
                                  <a:lnTo>
                                    <a:pt x="792" y="20"/>
                                  </a:lnTo>
                                  <a:lnTo>
                                    <a:pt x="792" y="0"/>
                                  </a:lnTo>
                                  <a:close/>
                                  <a:moveTo>
                                    <a:pt x="798" y="209"/>
                                  </a:moveTo>
                                  <a:lnTo>
                                    <a:pt x="792" y="191"/>
                                  </a:lnTo>
                                  <a:lnTo>
                                    <a:pt x="786" y="175"/>
                                  </a:lnTo>
                                  <a:lnTo>
                                    <a:pt x="776" y="146"/>
                                  </a:lnTo>
                                  <a:lnTo>
                                    <a:pt x="766" y="118"/>
                                  </a:lnTo>
                                  <a:lnTo>
                                    <a:pt x="764" y="118"/>
                                  </a:lnTo>
                                  <a:lnTo>
                                    <a:pt x="764" y="175"/>
                                  </a:lnTo>
                                  <a:lnTo>
                                    <a:pt x="747" y="175"/>
                                  </a:lnTo>
                                  <a:lnTo>
                                    <a:pt x="755" y="146"/>
                                  </a:lnTo>
                                  <a:lnTo>
                                    <a:pt x="764" y="175"/>
                                  </a:lnTo>
                                  <a:lnTo>
                                    <a:pt x="764" y="118"/>
                                  </a:lnTo>
                                  <a:lnTo>
                                    <a:pt x="743" y="118"/>
                                  </a:lnTo>
                                  <a:lnTo>
                                    <a:pt x="712" y="209"/>
                                  </a:lnTo>
                                  <a:lnTo>
                                    <a:pt x="737" y="209"/>
                                  </a:lnTo>
                                  <a:lnTo>
                                    <a:pt x="743" y="191"/>
                                  </a:lnTo>
                                  <a:lnTo>
                                    <a:pt x="767" y="191"/>
                                  </a:lnTo>
                                  <a:lnTo>
                                    <a:pt x="772" y="209"/>
                                  </a:lnTo>
                                  <a:lnTo>
                                    <a:pt x="798" y="209"/>
                                  </a:lnTo>
                                  <a:close/>
                                  <a:moveTo>
                                    <a:pt x="877" y="71"/>
                                  </a:moveTo>
                                  <a:lnTo>
                                    <a:pt x="836" y="71"/>
                                  </a:lnTo>
                                  <a:lnTo>
                                    <a:pt x="836" y="1"/>
                                  </a:lnTo>
                                  <a:lnTo>
                                    <a:pt x="811" y="1"/>
                                  </a:lnTo>
                                  <a:lnTo>
                                    <a:pt x="811" y="93"/>
                                  </a:lnTo>
                                  <a:lnTo>
                                    <a:pt x="877" y="93"/>
                                  </a:lnTo>
                                  <a:lnTo>
                                    <a:pt x="877" y="71"/>
                                  </a:lnTo>
                                  <a:close/>
                                  <a:moveTo>
                                    <a:pt x="912" y="170"/>
                                  </a:moveTo>
                                  <a:lnTo>
                                    <a:pt x="912" y="157"/>
                                  </a:lnTo>
                                  <a:lnTo>
                                    <a:pt x="911" y="152"/>
                                  </a:lnTo>
                                  <a:lnTo>
                                    <a:pt x="909" y="146"/>
                                  </a:lnTo>
                                  <a:lnTo>
                                    <a:pt x="907" y="140"/>
                                  </a:lnTo>
                                  <a:lnTo>
                                    <a:pt x="905" y="135"/>
                                  </a:lnTo>
                                  <a:lnTo>
                                    <a:pt x="897" y="126"/>
                                  </a:lnTo>
                                  <a:lnTo>
                                    <a:pt x="886" y="122"/>
                                  </a:lnTo>
                                  <a:lnTo>
                                    <a:pt x="886" y="161"/>
                                  </a:lnTo>
                                  <a:lnTo>
                                    <a:pt x="886" y="164"/>
                                  </a:lnTo>
                                  <a:lnTo>
                                    <a:pt x="885" y="164"/>
                                  </a:lnTo>
                                  <a:lnTo>
                                    <a:pt x="885" y="167"/>
                                  </a:lnTo>
                                  <a:lnTo>
                                    <a:pt x="885" y="170"/>
                                  </a:lnTo>
                                  <a:lnTo>
                                    <a:pt x="884" y="173"/>
                                  </a:lnTo>
                                  <a:lnTo>
                                    <a:pt x="883" y="176"/>
                                  </a:lnTo>
                                  <a:lnTo>
                                    <a:pt x="882" y="179"/>
                                  </a:lnTo>
                                  <a:lnTo>
                                    <a:pt x="880" y="181"/>
                                  </a:lnTo>
                                  <a:lnTo>
                                    <a:pt x="878" y="183"/>
                                  </a:lnTo>
                                  <a:lnTo>
                                    <a:pt x="876" y="185"/>
                                  </a:lnTo>
                                  <a:lnTo>
                                    <a:pt x="874" y="186"/>
                                  </a:lnTo>
                                  <a:lnTo>
                                    <a:pt x="871" y="187"/>
                                  </a:lnTo>
                                  <a:lnTo>
                                    <a:pt x="868" y="188"/>
                                  </a:lnTo>
                                  <a:lnTo>
                                    <a:pt x="855" y="188"/>
                                  </a:lnTo>
                                  <a:lnTo>
                                    <a:pt x="855" y="140"/>
                                  </a:lnTo>
                                  <a:lnTo>
                                    <a:pt x="872" y="140"/>
                                  </a:lnTo>
                                  <a:lnTo>
                                    <a:pt x="877" y="142"/>
                                  </a:lnTo>
                                  <a:lnTo>
                                    <a:pt x="881" y="146"/>
                                  </a:lnTo>
                                  <a:lnTo>
                                    <a:pt x="883" y="149"/>
                                  </a:lnTo>
                                  <a:lnTo>
                                    <a:pt x="884" y="151"/>
                                  </a:lnTo>
                                  <a:lnTo>
                                    <a:pt x="886" y="157"/>
                                  </a:lnTo>
                                  <a:lnTo>
                                    <a:pt x="886" y="161"/>
                                  </a:lnTo>
                                  <a:lnTo>
                                    <a:pt x="886" y="122"/>
                                  </a:lnTo>
                                  <a:lnTo>
                                    <a:pt x="880" y="119"/>
                                  </a:lnTo>
                                  <a:lnTo>
                                    <a:pt x="873" y="118"/>
                                  </a:lnTo>
                                  <a:lnTo>
                                    <a:pt x="831" y="118"/>
                                  </a:lnTo>
                                  <a:lnTo>
                                    <a:pt x="831" y="209"/>
                                  </a:lnTo>
                                  <a:lnTo>
                                    <a:pt x="866" y="209"/>
                                  </a:lnTo>
                                  <a:lnTo>
                                    <a:pt x="872" y="210"/>
                                  </a:lnTo>
                                  <a:lnTo>
                                    <a:pt x="879" y="208"/>
                                  </a:lnTo>
                                  <a:lnTo>
                                    <a:pt x="885" y="206"/>
                                  </a:lnTo>
                                  <a:lnTo>
                                    <a:pt x="890" y="204"/>
                                  </a:lnTo>
                                  <a:lnTo>
                                    <a:pt x="895" y="201"/>
                                  </a:lnTo>
                                  <a:lnTo>
                                    <a:pt x="903" y="193"/>
                                  </a:lnTo>
                                  <a:lnTo>
                                    <a:pt x="907" y="188"/>
                                  </a:lnTo>
                                  <a:lnTo>
                                    <a:pt x="908" y="182"/>
                                  </a:lnTo>
                                  <a:lnTo>
                                    <a:pt x="911" y="176"/>
                                  </a:lnTo>
                                  <a:lnTo>
                                    <a:pt x="912" y="170"/>
                                  </a:lnTo>
                                  <a:close/>
                                  <a:moveTo>
                                    <a:pt x="948" y="118"/>
                                  </a:moveTo>
                                  <a:lnTo>
                                    <a:pt x="923" y="118"/>
                                  </a:lnTo>
                                  <a:lnTo>
                                    <a:pt x="923" y="209"/>
                                  </a:lnTo>
                                  <a:lnTo>
                                    <a:pt x="948" y="209"/>
                                  </a:lnTo>
                                  <a:lnTo>
                                    <a:pt x="948" y="118"/>
                                  </a:lnTo>
                                  <a:close/>
                                  <a:moveTo>
                                    <a:pt x="964" y="93"/>
                                  </a:moveTo>
                                  <a:lnTo>
                                    <a:pt x="958" y="75"/>
                                  </a:lnTo>
                                  <a:lnTo>
                                    <a:pt x="952" y="58"/>
                                  </a:lnTo>
                                  <a:lnTo>
                                    <a:pt x="942" y="30"/>
                                  </a:lnTo>
                                  <a:lnTo>
                                    <a:pt x="933" y="1"/>
                                  </a:lnTo>
                                  <a:lnTo>
                                    <a:pt x="929" y="1"/>
                                  </a:lnTo>
                                  <a:lnTo>
                                    <a:pt x="929" y="58"/>
                                  </a:lnTo>
                                  <a:lnTo>
                                    <a:pt x="913" y="58"/>
                                  </a:lnTo>
                                  <a:lnTo>
                                    <a:pt x="921" y="30"/>
                                  </a:lnTo>
                                  <a:lnTo>
                                    <a:pt x="929" y="58"/>
                                  </a:lnTo>
                                  <a:lnTo>
                                    <a:pt x="929" y="1"/>
                                  </a:lnTo>
                                  <a:lnTo>
                                    <a:pt x="910" y="1"/>
                                  </a:lnTo>
                                  <a:lnTo>
                                    <a:pt x="878" y="93"/>
                                  </a:lnTo>
                                  <a:lnTo>
                                    <a:pt x="904" y="93"/>
                                  </a:lnTo>
                                  <a:lnTo>
                                    <a:pt x="909" y="75"/>
                                  </a:lnTo>
                                  <a:lnTo>
                                    <a:pt x="933" y="75"/>
                                  </a:lnTo>
                                  <a:lnTo>
                                    <a:pt x="939" y="93"/>
                                  </a:lnTo>
                                  <a:lnTo>
                                    <a:pt x="964" y="93"/>
                                  </a:lnTo>
                                  <a:close/>
                                  <a:moveTo>
                                    <a:pt x="1065" y="69"/>
                                  </a:moveTo>
                                  <a:lnTo>
                                    <a:pt x="1065" y="56"/>
                                  </a:lnTo>
                                  <a:lnTo>
                                    <a:pt x="1062" y="50"/>
                                  </a:lnTo>
                                  <a:lnTo>
                                    <a:pt x="1060" y="47"/>
                                  </a:lnTo>
                                  <a:lnTo>
                                    <a:pt x="1052" y="41"/>
                                  </a:lnTo>
                                  <a:lnTo>
                                    <a:pt x="1045" y="38"/>
                                  </a:lnTo>
                                  <a:lnTo>
                                    <a:pt x="1029" y="33"/>
                                  </a:lnTo>
                                  <a:lnTo>
                                    <a:pt x="1027" y="31"/>
                                  </a:lnTo>
                                  <a:lnTo>
                                    <a:pt x="1025" y="31"/>
                                  </a:lnTo>
                                  <a:lnTo>
                                    <a:pt x="1021" y="29"/>
                                  </a:lnTo>
                                  <a:lnTo>
                                    <a:pt x="1021" y="25"/>
                                  </a:lnTo>
                                  <a:lnTo>
                                    <a:pt x="1021" y="23"/>
                                  </a:lnTo>
                                  <a:lnTo>
                                    <a:pt x="1025" y="23"/>
                                  </a:lnTo>
                                  <a:lnTo>
                                    <a:pt x="1031" y="23"/>
                                  </a:lnTo>
                                  <a:lnTo>
                                    <a:pt x="1039" y="25"/>
                                  </a:lnTo>
                                  <a:lnTo>
                                    <a:pt x="1052" y="31"/>
                                  </a:lnTo>
                                  <a:lnTo>
                                    <a:pt x="1063" y="10"/>
                                  </a:lnTo>
                                  <a:lnTo>
                                    <a:pt x="1056" y="6"/>
                                  </a:lnTo>
                                  <a:lnTo>
                                    <a:pt x="1044" y="2"/>
                                  </a:lnTo>
                                  <a:lnTo>
                                    <a:pt x="1035" y="0"/>
                                  </a:lnTo>
                                  <a:lnTo>
                                    <a:pt x="1024" y="1"/>
                                  </a:lnTo>
                                  <a:lnTo>
                                    <a:pt x="1020" y="1"/>
                                  </a:lnTo>
                                  <a:lnTo>
                                    <a:pt x="1011" y="4"/>
                                  </a:lnTo>
                                  <a:lnTo>
                                    <a:pt x="1008" y="6"/>
                                  </a:lnTo>
                                  <a:lnTo>
                                    <a:pt x="1001" y="11"/>
                                  </a:lnTo>
                                  <a:lnTo>
                                    <a:pt x="999" y="15"/>
                                  </a:lnTo>
                                  <a:lnTo>
                                    <a:pt x="995" y="23"/>
                                  </a:lnTo>
                                  <a:lnTo>
                                    <a:pt x="994" y="27"/>
                                  </a:lnTo>
                                  <a:lnTo>
                                    <a:pt x="995" y="32"/>
                                  </a:lnTo>
                                  <a:lnTo>
                                    <a:pt x="994" y="35"/>
                                  </a:lnTo>
                                  <a:lnTo>
                                    <a:pt x="995" y="38"/>
                                  </a:lnTo>
                                  <a:lnTo>
                                    <a:pt x="997" y="43"/>
                                  </a:lnTo>
                                  <a:lnTo>
                                    <a:pt x="998" y="45"/>
                                  </a:lnTo>
                                  <a:lnTo>
                                    <a:pt x="1005" y="51"/>
                                  </a:lnTo>
                                  <a:lnTo>
                                    <a:pt x="1014" y="56"/>
                                  </a:lnTo>
                                  <a:lnTo>
                                    <a:pt x="1034" y="62"/>
                                  </a:lnTo>
                                  <a:lnTo>
                                    <a:pt x="1038" y="64"/>
                                  </a:lnTo>
                                  <a:lnTo>
                                    <a:pt x="1038" y="66"/>
                                  </a:lnTo>
                                  <a:lnTo>
                                    <a:pt x="1038" y="68"/>
                                  </a:lnTo>
                                  <a:lnTo>
                                    <a:pt x="1038" y="69"/>
                                  </a:lnTo>
                                  <a:lnTo>
                                    <a:pt x="1033" y="71"/>
                                  </a:lnTo>
                                  <a:lnTo>
                                    <a:pt x="1024" y="70"/>
                                  </a:lnTo>
                                  <a:lnTo>
                                    <a:pt x="1014" y="67"/>
                                  </a:lnTo>
                                  <a:lnTo>
                                    <a:pt x="1008" y="64"/>
                                  </a:lnTo>
                                  <a:lnTo>
                                    <a:pt x="1002" y="61"/>
                                  </a:lnTo>
                                  <a:lnTo>
                                    <a:pt x="991" y="83"/>
                                  </a:lnTo>
                                  <a:lnTo>
                                    <a:pt x="996" y="86"/>
                                  </a:lnTo>
                                  <a:lnTo>
                                    <a:pt x="1010" y="91"/>
                                  </a:lnTo>
                                  <a:lnTo>
                                    <a:pt x="1020" y="93"/>
                                  </a:lnTo>
                                  <a:lnTo>
                                    <a:pt x="1023" y="93"/>
                                  </a:lnTo>
                                  <a:lnTo>
                                    <a:pt x="1039" y="92"/>
                                  </a:lnTo>
                                  <a:lnTo>
                                    <a:pt x="1047" y="90"/>
                                  </a:lnTo>
                                  <a:lnTo>
                                    <a:pt x="1051" y="89"/>
                                  </a:lnTo>
                                  <a:lnTo>
                                    <a:pt x="1058" y="84"/>
                                  </a:lnTo>
                                  <a:lnTo>
                                    <a:pt x="1060" y="81"/>
                                  </a:lnTo>
                                  <a:lnTo>
                                    <a:pt x="1064" y="74"/>
                                  </a:lnTo>
                                  <a:lnTo>
                                    <a:pt x="1065" y="69"/>
                                  </a:lnTo>
                                  <a:close/>
                                  <a:moveTo>
                                    <a:pt x="1074" y="170"/>
                                  </a:moveTo>
                                  <a:lnTo>
                                    <a:pt x="1074" y="157"/>
                                  </a:lnTo>
                                  <a:lnTo>
                                    <a:pt x="1073" y="152"/>
                                  </a:lnTo>
                                  <a:lnTo>
                                    <a:pt x="1071" y="146"/>
                                  </a:lnTo>
                                  <a:lnTo>
                                    <a:pt x="1068" y="139"/>
                                  </a:lnTo>
                                  <a:lnTo>
                                    <a:pt x="1067" y="135"/>
                                  </a:lnTo>
                                  <a:lnTo>
                                    <a:pt x="1059" y="126"/>
                                  </a:lnTo>
                                  <a:lnTo>
                                    <a:pt x="1048" y="122"/>
                                  </a:lnTo>
                                  <a:lnTo>
                                    <a:pt x="1048" y="161"/>
                                  </a:lnTo>
                                  <a:lnTo>
                                    <a:pt x="1048" y="164"/>
                                  </a:lnTo>
                                  <a:lnTo>
                                    <a:pt x="1047" y="164"/>
                                  </a:lnTo>
                                  <a:lnTo>
                                    <a:pt x="1047" y="167"/>
                                  </a:lnTo>
                                  <a:lnTo>
                                    <a:pt x="1047" y="170"/>
                                  </a:lnTo>
                                  <a:lnTo>
                                    <a:pt x="1046" y="173"/>
                                  </a:lnTo>
                                  <a:lnTo>
                                    <a:pt x="1045" y="176"/>
                                  </a:lnTo>
                                  <a:lnTo>
                                    <a:pt x="1044" y="179"/>
                                  </a:lnTo>
                                  <a:lnTo>
                                    <a:pt x="1042" y="181"/>
                                  </a:lnTo>
                                  <a:lnTo>
                                    <a:pt x="1038" y="185"/>
                                  </a:lnTo>
                                  <a:lnTo>
                                    <a:pt x="1032" y="188"/>
                                  </a:lnTo>
                                  <a:lnTo>
                                    <a:pt x="1017" y="188"/>
                                  </a:lnTo>
                                  <a:lnTo>
                                    <a:pt x="1017" y="140"/>
                                  </a:lnTo>
                                  <a:lnTo>
                                    <a:pt x="1026" y="140"/>
                                  </a:lnTo>
                                  <a:lnTo>
                                    <a:pt x="1036" y="139"/>
                                  </a:lnTo>
                                  <a:lnTo>
                                    <a:pt x="1044" y="145"/>
                                  </a:lnTo>
                                  <a:lnTo>
                                    <a:pt x="1047" y="154"/>
                                  </a:lnTo>
                                  <a:lnTo>
                                    <a:pt x="1048" y="157"/>
                                  </a:lnTo>
                                  <a:lnTo>
                                    <a:pt x="1048" y="161"/>
                                  </a:lnTo>
                                  <a:lnTo>
                                    <a:pt x="1048" y="122"/>
                                  </a:lnTo>
                                  <a:lnTo>
                                    <a:pt x="1041" y="119"/>
                                  </a:lnTo>
                                  <a:lnTo>
                                    <a:pt x="1034" y="118"/>
                                  </a:lnTo>
                                  <a:lnTo>
                                    <a:pt x="992" y="118"/>
                                  </a:lnTo>
                                  <a:lnTo>
                                    <a:pt x="992" y="209"/>
                                  </a:lnTo>
                                  <a:lnTo>
                                    <a:pt x="1028" y="209"/>
                                  </a:lnTo>
                                  <a:lnTo>
                                    <a:pt x="1034" y="210"/>
                                  </a:lnTo>
                                  <a:lnTo>
                                    <a:pt x="1041" y="208"/>
                                  </a:lnTo>
                                  <a:lnTo>
                                    <a:pt x="1047" y="206"/>
                                  </a:lnTo>
                                  <a:lnTo>
                                    <a:pt x="1052" y="204"/>
                                  </a:lnTo>
                                  <a:lnTo>
                                    <a:pt x="1057" y="201"/>
                                  </a:lnTo>
                                  <a:lnTo>
                                    <a:pt x="1065" y="193"/>
                                  </a:lnTo>
                                  <a:lnTo>
                                    <a:pt x="1068" y="188"/>
                                  </a:lnTo>
                                  <a:lnTo>
                                    <a:pt x="1069" y="188"/>
                                  </a:lnTo>
                                  <a:lnTo>
                                    <a:pt x="1071" y="182"/>
                                  </a:lnTo>
                                  <a:lnTo>
                                    <a:pt x="1073" y="176"/>
                                  </a:lnTo>
                                  <a:lnTo>
                                    <a:pt x="1074" y="170"/>
                                  </a:lnTo>
                                  <a:close/>
                                  <a:moveTo>
                                    <a:pt x="1156" y="73"/>
                                  </a:moveTo>
                                  <a:lnTo>
                                    <a:pt x="1136" y="61"/>
                                  </a:lnTo>
                                  <a:lnTo>
                                    <a:pt x="1134" y="65"/>
                                  </a:lnTo>
                                  <a:lnTo>
                                    <a:pt x="1131" y="68"/>
                                  </a:lnTo>
                                  <a:lnTo>
                                    <a:pt x="1125" y="72"/>
                                  </a:lnTo>
                                  <a:lnTo>
                                    <a:pt x="1121" y="72"/>
                                  </a:lnTo>
                                  <a:lnTo>
                                    <a:pt x="1115" y="72"/>
                                  </a:lnTo>
                                  <a:lnTo>
                                    <a:pt x="1109" y="70"/>
                                  </a:lnTo>
                                  <a:lnTo>
                                    <a:pt x="1104" y="67"/>
                                  </a:lnTo>
                                  <a:lnTo>
                                    <a:pt x="1100" y="62"/>
                                  </a:lnTo>
                                  <a:lnTo>
                                    <a:pt x="1098" y="57"/>
                                  </a:lnTo>
                                  <a:lnTo>
                                    <a:pt x="1097" y="51"/>
                                  </a:lnTo>
                                  <a:lnTo>
                                    <a:pt x="1097" y="42"/>
                                  </a:lnTo>
                                  <a:lnTo>
                                    <a:pt x="1099" y="36"/>
                                  </a:lnTo>
                                  <a:lnTo>
                                    <a:pt x="1100" y="34"/>
                                  </a:lnTo>
                                  <a:lnTo>
                                    <a:pt x="1105" y="26"/>
                                  </a:lnTo>
                                  <a:lnTo>
                                    <a:pt x="1111" y="23"/>
                                  </a:lnTo>
                                  <a:lnTo>
                                    <a:pt x="1117" y="24"/>
                                  </a:lnTo>
                                  <a:lnTo>
                                    <a:pt x="1119" y="23"/>
                                  </a:lnTo>
                                  <a:lnTo>
                                    <a:pt x="1123" y="24"/>
                                  </a:lnTo>
                                  <a:lnTo>
                                    <a:pt x="1131" y="27"/>
                                  </a:lnTo>
                                  <a:lnTo>
                                    <a:pt x="1134" y="31"/>
                                  </a:lnTo>
                                  <a:lnTo>
                                    <a:pt x="1136" y="35"/>
                                  </a:lnTo>
                                  <a:lnTo>
                                    <a:pt x="1155" y="21"/>
                                  </a:lnTo>
                                  <a:lnTo>
                                    <a:pt x="1152" y="15"/>
                                  </a:lnTo>
                                  <a:lnTo>
                                    <a:pt x="1147" y="10"/>
                                  </a:lnTo>
                                  <a:lnTo>
                                    <a:pt x="1141" y="6"/>
                                  </a:lnTo>
                                  <a:lnTo>
                                    <a:pt x="1131" y="2"/>
                                  </a:lnTo>
                                  <a:lnTo>
                                    <a:pt x="1120" y="1"/>
                                  </a:lnTo>
                                  <a:lnTo>
                                    <a:pt x="1109" y="2"/>
                                  </a:lnTo>
                                  <a:lnTo>
                                    <a:pt x="1098" y="5"/>
                                  </a:lnTo>
                                  <a:lnTo>
                                    <a:pt x="1093" y="7"/>
                                  </a:lnTo>
                                  <a:lnTo>
                                    <a:pt x="1088" y="11"/>
                                  </a:lnTo>
                                  <a:lnTo>
                                    <a:pt x="1076" y="24"/>
                                  </a:lnTo>
                                  <a:lnTo>
                                    <a:pt x="1071" y="35"/>
                                  </a:lnTo>
                                  <a:lnTo>
                                    <a:pt x="1071" y="53"/>
                                  </a:lnTo>
                                  <a:lnTo>
                                    <a:pt x="1073" y="59"/>
                                  </a:lnTo>
                                  <a:lnTo>
                                    <a:pt x="1077" y="70"/>
                                  </a:lnTo>
                                  <a:lnTo>
                                    <a:pt x="1080" y="75"/>
                                  </a:lnTo>
                                  <a:lnTo>
                                    <a:pt x="1088" y="84"/>
                                  </a:lnTo>
                                  <a:lnTo>
                                    <a:pt x="1093" y="88"/>
                                  </a:lnTo>
                                  <a:lnTo>
                                    <a:pt x="1104" y="93"/>
                                  </a:lnTo>
                                  <a:lnTo>
                                    <a:pt x="1111" y="94"/>
                                  </a:lnTo>
                                  <a:lnTo>
                                    <a:pt x="1125" y="94"/>
                                  </a:lnTo>
                                  <a:lnTo>
                                    <a:pt x="1133" y="92"/>
                                  </a:lnTo>
                                  <a:lnTo>
                                    <a:pt x="1137" y="90"/>
                                  </a:lnTo>
                                  <a:lnTo>
                                    <a:pt x="1144" y="87"/>
                                  </a:lnTo>
                                  <a:lnTo>
                                    <a:pt x="1153" y="79"/>
                                  </a:lnTo>
                                  <a:lnTo>
                                    <a:pt x="1155" y="76"/>
                                  </a:lnTo>
                                  <a:lnTo>
                                    <a:pt x="1156" y="73"/>
                                  </a:lnTo>
                                  <a:close/>
                                  <a:moveTo>
                                    <a:pt x="1174" y="171"/>
                                  </a:moveTo>
                                  <a:lnTo>
                                    <a:pt x="1173" y="158"/>
                                  </a:lnTo>
                                  <a:lnTo>
                                    <a:pt x="1167" y="142"/>
                                  </a:lnTo>
                                  <a:lnTo>
                                    <a:pt x="1165" y="139"/>
                                  </a:lnTo>
                                  <a:lnTo>
                                    <a:pt x="1164" y="137"/>
                                  </a:lnTo>
                                  <a:lnTo>
                                    <a:pt x="1160" y="132"/>
                                  </a:lnTo>
                                  <a:lnTo>
                                    <a:pt x="1156" y="128"/>
                                  </a:lnTo>
                                  <a:lnTo>
                                    <a:pt x="1151" y="124"/>
                                  </a:lnTo>
                                  <a:lnTo>
                                    <a:pt x="1148" y="123"/>
                                  </a:lnTo>
                                  <a:lnTo>
                                    <a:pt x="1148" y="161"/>
                                  </a:lnTo>
                                  <a:lnTo>
                                    <a:pt x="1148" y="167"/>
                                  </a:lnTo>
                                  <a:lnTo>
                                    <a:pt x="1146" y="173"/>
                                  </a:lnTo>
                                  <a:lnTo>
                                    <a:pt x="1146" y="175"/>
                                  </a:lnTo>
                                  <a:lnTo>
                                    <a:pt x="1144" y="178"/>
                                  </a:lnTo>
                                  <a:lnTo>
                                    <a:pt x="1143" y="180"/>
                                  </a:lnTo>
                                  <a:lnTo>
                                    <a:pt x="1141" y="183"/>
                                  </a:lnTo>
                                  <a:lnTo>
                                    <a:pt x="1139" y="185"/>
                                  </a:lnTo>
                                  <a:lnTo>
                                    <a:pt x="1130" y="189"/>
                                  </a:lnTo>
                                  <a:lnTo>
                                    <a:pt x="1123" y="189"/>
                                  </a:lnTo>
                                  <a:lnTo>
                                    <a:pt x="1117" y="186"/>
                                  </a:lnTo>
                                  <a:lnTo>
                                    <a:pt x="1115" y="185"/>
                                  </a:lnTo>
                                  <a:lnTo>
                                    <a:pt x="1113" y="183"/>
                                  </a:lnTo>
                                  <a:lnTo>
                                    <a:pt x="1111" y="180"/>
                                  </a:lnTo>
                                  <a:lnTo>
                                    <a:pt x="1109" y="178"/>
                                  </a:lnTo>
                                  <a:lnTo>
                                    <a:pt x="1108" y="176"/>
                                  </a:lnTo>
                                  <a:lnTo>
                                    <a:pt x="1107" y="173"/>
                                  </a:lnTo>
                                  <a:lnTo>
                                    <a:pt x="1106" y="170"/>
                                  </a:lnTo>
                                  <a:lnTo>
                                    <a:pt x="1106" y="167"/>
                                  </a:lnTo>
                                  <a:lnTo>
                                    <a:pt x="1106" y="161"/>
                                  </a:lnTo>
                                  <a:lnTo>
                                    <a:pt x="1106" y="158"/>
                                  </a:lnTo>
                                  <a:lnTo>
                                    <a:pt x="1107" y="155"/>
                                  </a:lnTo>
                                  <a:lnTo>
                                    <a:pt x="1108" y="152"/>
                                  </a:lnTo>
                                  <a:lnTo>
                                    <a:pt x="1109" y="150"/>
                                  </a:lnTo>
                                  <a:lnTo>
                                    <a:pt x="1111" y="148"/>
                                  </a:lnTo>
                                  <a:lnTo>
                                    <a:pt x="1112" y="145"/>
                                  </a:lnTo>
                                  <a:lnTo>
                                    <a:pt x="1115" y="143"/>
                                  </a:lnTo>
                                  <a:lnTo>
                                    <a:pt x="1117" y="142"/>
                                  </a:lnTo>
                                  <a:lnTo>
                                    <a:pt x="1123" y="139"/>
                                  </a:lnTo>
                                  <a:lnTo>
                                    <a:pt x="1130" y="139"/>
                                  </a:lnTo>
                                  <a:lnTo>
                                    <a:pt x="1136" y="142"/>
                                  </a:lnTo>
                                  <a:lnTo>
                                    <a:pt x="1138" y="143"/>
                                  </a:lnTo>
                                  <a:lnTo>
                                    <a:pt x="1141" y="145"/>
                                  </a:lnTo>
                                  <a:lnTo>
                                    <a:pt x="1142" y="147"/>
                                  </a:lnTo>
                                  <a:lnTo>
                                    <a:pt x="1144" y="149"/>
                                  </a:lnTo>
                                  <a:lnTo>
                                    <a:pt x="1145" y="152"/>
                                  </a:lnTo>
                                  <a:lnTo>
                                    <a:pt x="1146" y="155"/>
                                  </a:lnTo>
                                  <a:lnTo>
                                    <a:pt x="1147" y="158"/>
                                  </a:lnTo>
                                  <a:lnTo>
                                    <a:pt x="1148" y="161"/>
                                  </a:lnTo>
                                  <a:lnTo>
                                    <a:pt x="1148" y="123"/>
                                  </a:lnTo>
                                  <a:lnTo>
                                    <a:pt x="1145" y="122"/>
                                  </a:lnTo>
                                  <a:lnTo>
                                    <a:pt x="1139" y="119"/>
                                  </a:lnTo>
                                  <a:lnTo>
                                    <a:pt x="1133" y="118"/>
                                  </a:lnTo>
                                  <a:lnTo>
                                    <a:pt x="1120" y="118"/>
                                  </a:lnTo>
                                  <a:lnTo>
                                    <a:pt x="1114" y="119"/>
                                  </a:lnTo>
                                  <a:lnTo>
                                    <a:pt x="1108" y="121"/>
                                  </a:lnTo>
                                  <a:lnTo>
                                    <a:pt x="1102" y="124"/>
                                  </a:lnTo>
                                  <a:lnTo>
                                    <a:pt x="1097" y="127"/>
                                  </a:lnTo>
                                  <a:lnTo>
                                    <a:pt x="1089" y="136"/>
                                  </a:lnTo>
                                  <a:lnTo>
                                    <a:pt x="1085" y="141"/>
                                  </a:lnTo>
                                  <a:lnTo>
                                    <a:pt x="1084" y="145"/>
                                  </a:lnTo>
                                  <a:lnTo>
                                    <a:pt x="1081" y="152"/>
                                  </a:lnTo>
                                  <a:lnTo>
                                    <a:pt x="1079" y="158"/>
                                  </a:lnTo>
                                  <a:lnTo>
                                    <a:pt x="1080" y="171"/>
                                  </a:lnTo>
                                  <a:lnTo>
                                    <a:pt x="1081" y="175"/>
                                  </a:lnTo>
                                  <a:lnTo>
                                    <a:pt x="1083" y="180"/>
                                  </a:lnTo>
                                  <a:lnTo>
                                    <a:pt x="1085" y="186"/>
                                  </a:lnTo>
                                  <a:lnTo>
                                    <a:pt x="1088" y="191"/>
                                  </a:lnTo>
                                  <a:lnTo>
                                    <a:pt x="1092" y="196"/>
                                  </a:lnTo>
                                  <a:lnTo>
                                    <a:pt x="1096" y="200"/>
                                  </a:lnTo>
                                  <a:lnTo>
                                    <a:pt x="1101" y="204"/>
                                  </a:lnTo>
                                  <a:lnTo>
                                    <a:pt x="1107" y="206"/>
                                  </a:lnTo>
                                  <a:lnTo>
                                    <a:pt x="1113" y="209"/>
                                  </a:lnTo>
                                  <a:lnTo>
                                    <a:pt x="1119" y="211"/>
                                  </a:lnTo>
                                  <a:lnTo>
                                    <a:pt x="1126" y="210"/>
                                  </a:lnTo>
                                  <a:lnTo>
                                    <a:pt x="1132" y="210"/>
                                  </a:lnTo>
                                  <a:lnTo>
                                    <a:pt x="1139" y="209"/>
                                  </a:lnTo>
                                  <a:lnTo>
                                    <a:pt x="1145" y="206"/>
                                  </a:lnTo>
                                  <a:lnTo>
                                    <a:pt x="1150" y="204"/>
                                  </a:lnTo>
                                  <a:lnTo>
                                    <a:pt x="1155" y="201"/>
                                  </a:lnTo>
                                  <a:lnTo>
                                    <a:pt x="1159" y="196"/>
                                  </a:lnTo>
                                  <a:lnTo>
                                    <a:pt x="1164" y="192"/>
                                  </a:lnTo>
                                  <a:lnTo>
                                    <a:pt x="1166" y="189"/>
                                  </a:lnTo>
                                  <a:lnTo>
                                    <a:pt x="1167" y="187"/>
                                  </a:lnTo>
                                  <a:lnTo>
                                    <a:pt x="1168" y="183"/>
                                  </a:lnTo>
                                  <a:lnTo>
                                    <a:pt x="1174" y="171"/>
                                  </a:lnTo>
                                  <a:close/>
                                  <a:moveTo>
                                    <a:pt x="1246" y="1"/>
                                  </a:moveTo>
                                  <a:lnTo>
                                    <a:pt x="1220" y="1"/>
                                  </a:lnTo>
                                  <a:lnTo>
                                    <a:pt x="1221" y="54"/>
                                  </a:lnTo>
                                  <a:lnTo>
                                    <a:pt x="1220" y="60"/>
                                  </a:lnTo>
                                  <a:lnTo>
                                    <a:pt x="1216" y="66"/>
                                  </a:lnTo>
                                  <a:lnTo>
                                    <a:pt x="1210" y="71"/>
                                  </a:lnTo>
                                  <a:lnTo>
                                    <a:pt x="1208" y="71"/>
                                  </a:lnTo>
                                  <a:lnTo>
                                    <a:pt x="1202" y="71"/>
                                  </a:lnTo>
                                  <a:lnTo>
                                    <a:pt x="1199" y="71"/>
                                  </a:lnTo>
                                  <a:lnTo>
                                    <a:pt x="1195" y="68"/>
                                  </a:lnTo>
                                  <a:lnTo>
                                    <a:pt x="1193" y="66"/>
                                  </a:lnTo>
                                  <a:lnTo>
                                    <a:pt x="1190" y="60"/>
                                  </a:lnTo>
                                  <a:lnTo>
                                    <a:pt x="1189" y="54"/>
                                  </a:lnTo>
                                  <a:lnTo>
                                    <a:pt x="1188" y="1"/>
                                  </a:lnTo>
                                  <a:lnTo>
                                    <a:pt x="1163" y="1"/>
                                  </a:lnTo>
                                  <a:lnTo>
                                    <a:pt x="1163" y="54"/>
                                  </a:lnTo>
                                  <a:lnTo>
                                    <a:pt x="1164" y="60"/>
                                  </a:lnTo>
                                  <a:lnTo>
                                    <a:pt x="1167" y="71"/>
                                  </a:lnTo>
                                  <a:lnTo>
                                    <a:pt x="1170" y="76"/>
                                  </a:lnTo>
                                  <a:lnTo>
                                    <a:pt x="1176" y="84"/>
                                  </a:lnTo>
                                  <a:lnTo>
                                    <a:pt x="1181" y="88"/>
                                  </a:lnTo>
                                  <a:lnTo>
                                    <a:pt x="1192" y="92"/>
                                  </a:lnTo>
                                  <a:lnTo>
                                    <a:pt x="1198" y="94"/>
                                  </a:lnTo>
                                  <a:lnTo>
                                    <a:pt x="1204" y="93"/>
                                  </a:lnTo>
                                  <a:lnTo>
                                    <a:pt x="1211" y="94"/>
                                  </a:lnTo>
                                  <a:lnTo>
                                    <a:pt x="1217" y="93"/>
                                  </a:lnTo>
                                  <a:lnTo>
                                    <a:pt x="1228" y="88"/>
                                  </a:lnTo>
                                  <a:lnTo>
                                    <a:pt x="1232" y="85"/>
                                  </a:lnTo>
                                  <a:lnTo>
                                    <a:pt x="1239" y="76"/>
                                  </a:lnTo>
                                  <a:lnTo>
                                    <a:pt x="1242" y="71"/>
                                  </a:lnTo>
                                  <a:lnTo>
                                    <a:pt x="1245" y="60"/>
                                  </a:lnTo>
                                  <a:lnTo>
                                    <a:pt x="1246" y="55"/>
                                  </a:lnTo>
                                  <a:lnTo>
                                    <a:pt x="1246" y="1"/>
                                  </a:lnTo>
                                  <a:close/>
                                  <a:moveTo>
                                    <a:pt x="1277" y="118"/>
                                  </a:moveTo>
                                  <a:lnTo>
                                    <a:pt x="1251" y="118"/>
                                  </a:lnTo>
                                  <a:lnTo>
                                    <a:pt x="1231" y="161"/>
                                  </a:lnTo>
                                  <a:lnTo>
                                    <a:pt x="1211" y="118"/>
                                  </a:lnTo>
                                  <a:lnTo>
                                    <a:pt x="1183" y="118"/>
                                  </a:lnTo>
                                  <a:lnTo>
                                    <a:pt x="1183" y="209"/>
                                  </a:lnTo>
                                  <a:lnTo>
                                    <a:pt x="1208" y="209"/>
                                  </a:lnTo>
                                  <a:lnTo>
                                    <a:pt x="1208" y="161"/>
                                  </a:lnTo>
                                  <a:lnTo>
                                    <a:pt x="1223" y="195"/>
                                  </a:lnTo>
                                  <a:lnTo>
                                    <a:pt x="1237" y="195"/>
                                  </a:lnTo>
                                  <a:lnTo>
                                    <a:pt x="1252" y="161"/>
                                  </a:lnTo>
                                  <a:lnTo>
                                    <a:pt x="1252" y="209"/>
                                  </a:lnTo>
                                  <a:lnTo>
                                    <a:pt x="1277" y="209"/>
                                  </a:lnTo>
                                  <a:lnTo>
                                    <a:pt x="1277" y="118"/>
                                  </a:lnTo>
                                  <a:close/>
                                  <a:moveTo>
                                    <a:pt x="1348" y="43"/>
                                  </a:moveTo>
                                  <a:lnTo>
                                    <a:pt x="1345" y="30"/>
                                  </a:lnTo>
                                  <a:lnTo>
                                    <a:pt x="1343" y="25"/>
                                  </a:lnTo>
                                  <a:lnTo>
                                    <a:pt x="1342" y="23"/>
                                  </a:lnTo>
                                  <a:lnTo>
                                    <a:pt x="1340" y="20"/>
                                  </a:lnTo>
                                  <a:lnTo>
                                    <a:pt x="1336" y="15"/>
                                  </a:lnTo>
                                  <a:lnTo>
                                    <a:pt x="1332" y="11"/>
                                  </a:lnTo>
                                  <a:lnTo>
                                    <a:pt x="1327" y="7"/>
                                  </a:lnTo>
                                  <a:lnTo>
                                    <a:pt x="1324" y="6"/>
                                  </a:lnTo>
                                  <a:lnTo>
                                    <a:pt x="1324" y="50"/>
                                  </a:lnTo>
                                  <a:lnTo>
                                    <a:pt x="1323" y="53"/>
                                  </a:lnTo>
                                  <a:lnTo>
                                    <a:pt x="1322" y="59"/>
                                  </a:lnTo>
                                  <a:lnTo>
                                    <a:pt x="1320" y="61"/>
                                  </a:lnTo>
                                  <a:lnTo>
                                    <a:pt x="1317" y="66"/>
                                  </a:lnTo>
                                  <a:lnTo>
                                    <a:pt x="1315" y="68"/>
                                  </a:lnTo>
                                  <a:lnTo>
                                    <a:pt x="1312" y="69"/>
                                  </a:lnTo>
                                  <a:lnTo>
                                    <a:pt x="1306" y="72"/>
                                  </a:lnTo>
                                  <a:lnTo>
                                    <a:pt x="1300" y="72"/>
                                  </a:lnTo>
                                  <a:lnTo>
                                    <a:pt x="1294" y="69"/>
                                  </a:lnTo>
                                  <a:lnTo>
                                    <a:pt x="1291" y="68"/>
                                  </a:lnTo>
                                  <a:lnTo>
                                    <a:pt x="1289" y="66"/>
                                  </a:lnTo>
                                  <a:lnTo>
                                    <a:pt x="1287" y="64"/>
                                  </a:lnTo>
                                  <a:lnTo>
                                    <a:pt x="1285" y="62"/>
                                  </a:lnTo>
                                  <a:lnTo>
                                    <a:pt x="1284" y="59"/>
                                  </a:lnTo>
                                  <a:lnTo>
                                    <a:pt x="1283" y="56"/>
                                  </a:lnTo>
                                  <a:lnTo>
                                    <a:pt x="1282" y="53"/>
                                  </a:lnTo>
                                  <a:lnTo>
                                    <a:pt x="1282" y="50"/>
                                  </a:lnTo>
                                  <a:lnTo>
                                    <a:pt x="1282" y="43"/>
                                  </a:lnTo>
                                  <a:lnTo>
                                    <a:pt x="1282" y="41"/>
                                  </a:lnTo>
                                  <a:lnTo>
                                    <a:pt x="1283" y="38"/>
                                  </a:lnTo>
                                  <a:lnTo>
                                    <a:pt x="1284" y="36"/>
                                  </a:lnTo>
                                  <a:lnTo>
                                    <a:pt x="1285" y="33"/>
                                  </a:lnTo>
                                  <a:lnTo>
                                    <a:pt x="1287" y="31"/>
                                  </a:lnTo>
                                  <a:lnTo>
                                    <a:pt x="1289" y="29"/>
                                  </a:lnTo>
                                  <a:lnTo>
                                    <a:pt x="1291" y="27"/>
                                  </a:lnTo>
                                  <a:lnTo>
                                    <a:pt x="1294" y="25"/>
                                  </a:lnTo>
                                  <a:lnTo>
                                    <a:pt x="1296" y="24"/>
                                  </a:lnTo>
                                  <a:lnTo>
                                    <a:pt x="1300" y="23"/>
                                  </a:lnTo>
                                  <a:lnTo>
                                    <a:pt x="1303" y="23"/>
                                  </a:lnTo>
                                  <a:lnTo>
                                    <a:pt x="1306" y="23"/>
                                  </a:lnTo>
                                  <a:lnTo>
                                    <a:pt x="1309" y="24"/>
                                  </a:lnTo>
                                  <a:lnTo>
                                    <a:pt x="1315" y="26"/>
                                  </a:lnTo>
                                  <a:lnTo>
                                    <a:pt x="1317" y="28"/>
                                  </a:lnTo>
                                  <a:lnTo>
                                    <a:pt x="1319" y="30"/>
                                  </a:lnTo>
                                  <a:lnTo>
                                    <a:pt x="1320" y="33"/>
                                  </a:lnTo>
                                  <a:lnTo>
                                    <a:pt x="1321" y="35"/>
                                  </a:lnTo>
                                  <a:lnTo>
                                    <a:pt x="1323" y="38"/>
                                  </a:lnTo>
                                  <a:lnTo>
                                    <a:pt x="1323" y="41"/>
                                  </a:lnTo>
                                  <a:lnTo>
                                    <a:pt x="1324" y="43"/>
                                  </a:lnTo>
                                  <a:lnTo>
                                    <a:pt x="1324" y="50"/>
                                  </a:lnTo>
                                  <a:lnTo>
                                    <a:pt x="1324" y="6"/>
                                  </a:lnTo>
                                  <a:lnTo>
                                    <a:pt x="1321" y="5"/>
                                  </a:lnTo>
                                  <a:lnTo>
                                    <a:pt x="1316" y="2"/>
                                  </a:lnTo>
                                  <a:lnTo>
                                    <a:pt x="1309" y="1"/>
                                  </a:lnTo>
                                  <a:lnTo>
                                    <a:pt x="1296" y="1"/>
                                  </a:lnTo>
                                  <a:lnTo>
                                    <a:pt x="1290" y="2"/>
                                  </a:lnTo>
                                  <a:lnTo>
                                    <a:pt x="1284" y="5"/>
                                  </a:lnTo>
                                  <a:lnTo>
                                    <a:pt x="1272" y="12"/>
                                  </a:lnTo>
                                  <a:lnTo>
                                    <a:pt x="1263" y="22"/>
                                  </a:lnTo>
                                  <a:lnTo>
                                    <a:pt x="1258" y="34"/>
                                  </a:lnTo>
                                  <a:lnTo>
                                    <a:pt x="1256" y="47"/>
                                  </a:lnTo>
                                  <a:lnTo>
                                    <a:pt x="1256" y="53"/>
                                  </a:lnTo>
                                  <a:lnTo>
                                    <a:pt x="1257" y="59"/>
                                  </a:lnTo>
                                  <a:lnTo>
                                    <a:pt x="1259" y="64"/>
                                  </a:lnTo>
                                  <a:lnTo>
                                    <a:pt x="1261" y="70"/>
                                  </a:lnTo>
                                  <a:lnTo>
                                    <a:pt x="1264" y="75"/>
                                  </a:lnTo>
                                  <a:lnTo>
                                    <a:pt x="1273" y="83"/>
                                  </a:lnTo>
                                  <a:lnTo>
                                    <a:pt x="1278" y="87"/>
                                  </a:lnTo>
                                  <a:lnTo>
                                    <a:pt x="1283" y="90"/>
                                  </a:lnTo>
                                  <a:lnTo>
                                    <a:pt x="1289" y="92"/>
                                  </a:lnTo>
                                  <a:lnTo>
                                    <a:pt x="1295" y="94"/>
                                  </a:lnTo>
                                  <a:lnTo>
                                    <a:pt x="1302" y="93"/>
                                  </a:lnTo>
                                  <a:lnTo>
                                    <a:pt x="1302" y="94"/>
                                  </a:lnTo>
                                  <a:lnTo>
                                    <a:pt x="1308" y="94"/>
                                  </a:lnTo>
                                  <a:lnTo>
                                    <a:pt x="1310" y="93"/>
                                  </a:lnTo>
                                  <a:lnTo>
                                    <a:pt x="1315" y="92"/>
                                  </a:lnTo>
                                  <a:lnTo>
                                    <a:pt x="1321" y="90"/>
                                  </a:lnTo>
                                  <a:lnTo>
                                    <a:pt x="1326" y="87"/>
                                  </a:lnTo>
                                  <a:lnTo>
                                    <a:pt x="1331" y="84"/>
                                  </a:lnTo>
                                  <a:lnTo>
                                    <a:pt x="1335" y="79"/>
                                  </a:lnTo>
                                  <a:lnTo>
                                    <a:pt x="1341" y="72"/>
                                  </a:lnTo>
                                  <a:lnTo>
                                    <a:pt x="1343" y="69"/>
                                  </a:lnTo>
                                  <a:lnTo>
                                    <a:pt x="1348" y="56"/>
                                  </a:lnTo>
                                  <a:lnTo>
                                    <a:pt x="1348" y="43"/>
                                  </a:lnTo>
                                  <a:close/>
                                  <a:moveTo>
                                    <a:pt x="1372" y="209"/>
                                  </a:moveTo>
                                  <a:lnTo>
                                    <a:pt x="1365" y="191"/>
                                  </a:lnTo>
                                  <a:lnTo>
                                    <a:pt x="1360" y="175"/>
                                  </a:lnTo>
                                  <a:lnTo>
                                    <a:pt x="1350" y="146"/>
                                  </a:lnTo>
                                  <a:lnTo>
                                    <a:pt x="1340" y="118"/>
                                  </a:lnTo>
                                  <a:lnTo>
                                    <a:pt x="1337" y="118"/>
                                  </a:lnTo>
                                  <a:lnTo>
                                    <a:pt x="1337" y="175"/>
                                  </a:lnTo>
                                  <a:lnTo>
                                    <a:pt x="1321" y="175"/>
                                  </a:lnTo>
                                  <a:lnTo>
                                    <a:pt x="1329" y="146"/>
                                  </a:lnTo>
                                  <a:lnTo>
                                    <a:pt x="1337" y="175"/>
                                  </a:lnTo>
                                  <a:lnTo>
                                    <a:pt x="1337" y="118"/>
                                  </a:lnTo>
                                  <a:lnTo>
                                    <a:pt x="1317" y="118"/>
                                  </a:lnTo>
                                  <a:lnTo>
                                    <a:pt x="1286" y="209"/>
                                  </a:lnTo>
                                  <a:lnTo>
                                    <a:pt x="1311" y="209"/>
                                  </a:lnTo>
                                  <a:lnTo>
                                    <a:pt x="1316" y="191"/>
                                  </a:lnTo>
                                  <a:lnTo>
                                    <a:pt x="1341" y="191"/>
                                  </a:lnTo>
                                  <a:lnTo>
                                    <a:pt x="1346" y="209"/>
                                  </a:lnTo>
                                  <a:lnTo>
                                    <a:pt x="1372" y="209"/>
                                  </a:lnTo>
                                  <a:close/>
                                  <a:moveTo>
                                    <a:pt x="1426" y="71"/>
                                  </a:moveTo>
                                  <a:lnTo>
                                    <a:pt x="1384" y="71"/>
                                  </a:lnTo>
                                  <a:lnTo>
                                    <a:pt x="1384" y="1"/>
                                  </a:lnTo>
                                  <a:lnTo>
                                    <a:pt x="1359" y="1"/>
                                  </a:lnTo>
                                  <a:lnTo>
                                    <a:pt x="1359" y="93"/>
                                  </a:lnTo>
                                  <a:lnTo>
                                    <a:pt x="1426" y="93"/>
                                  </a:lnTo>
                                  <a:lnTo>
                                    <a:pt x="1426" y="71"/>
                                  </a:lnTo>
                                  <a:close/>
                                  <a:moveTo>
                                    <a:pt x="1461" y="118"/>
                                  </a:moveTo>
                                  <a:lnTo>
                                    <a:pt x="1436" y="118"/>
                                  </a:lnTo>
                                  <a:lnTo>
                                    <a:pt x="1436" y="165"/>
                                  </a:lnTo>
                                  <a:lnTo>
                                    <a:pt x="1399" y="118"/>
                                  </a:lnTo>
                                  <a:lnTo>
                                    <a:pt x="1379" y="118"/>
                                  </a:lnTo>
                                  <a:lnTo>
                                    <a:pt x="1379" y="209"/>
                                  </a:lnTo>
                                  <a:lnTo>
                                    <a:pt x="1404" y="209"/>
                                  </a:lnTo>
                                  <a:lnTo>
                                    <a:pt x="1404" y="165"/>
                                  </a:lnTo>
                                  <a:lnTo>
                                    <a:pt x="1440" y="209"/>
                                  </a:lnTo>
                                  <a:lnTo>
                                    <a:pt x="1461" y="209"/>
                                  </a:lnTo>
                                  <a:lnTo>
                                    <a:pt x="1461" y="118"/>
                                  </a:lnTo>
                                  <a:close/>
                                  <a:moveTo>
                                    <a:pt x="1501" y="118"/>
                                  </a:moveTo>
                                  <a:lnTo>
                                    <a:pt x="1476" y="118"/>
                                  </a:lnTo>
                                  <a:lnTo>
                                    <a:pt x="1476" y="209"/>
                                  </a:lnTo>
                                  <a:lnTo>
                                    <a:pt x="1501" y="209"/>
                                  </a:lnTo>
                                  <a:lnTo>
                                    <a:pt x="1501" y="118"/>
                                  </a:lnTo>
                                  <a:close/>
                                  <a:moveTo>
                                    <a:pt x="1512" y="93"/>
                                  </a:moveTo>
                                  <a:lnTo>
                                    <a:pt x="1506" y="75"/>
                                  </a:lnTo>
                                  <a:lnTo>
                                    <a:pt x="1500" y="58"/>
                                  </a:lnTo>
                                  <a:lnTo>
                                    <a:pt x="1491" y="30"/>
                                  </a:lnTo>
                                  <a:lnTo>
                                    <a:pt x="1481" y="1"/>
                                  </a:lnTo>
                                  <a:lnTo>
                                    <a:pt x="1478" y="1"/>
                                  </a:lnTo>
                                  <a:lnTo>
                                    <a:pt x="1478" y="58"/>
                                  </a:lnTo>
                                  <a:lnTo>
                                    <a:pt x="1461" y="58"/>
                                  </a:lnTo>
                                  <a:lnTo>
                                    <a:pt x="1470" y="30"/>
                                  </a:lnTo>
                                  <a:lnTo>
                                    <a:pt x="1478" y="58"/>
                                  </a:lnTo>
                                  <a:lnTo>
                                    <a:pt x="1478" y="1"/>
                                  </a:lnTo>
                                  <a:lnTo>
                                    <a:pt x="1458" y="1"/>
                                  </a:lnTo>
                                  <a:lnTo>
                                    <a:pt x="1427" y="93"/>
                                  </a:lnTo>
                                  <a:lnTo>
                                    <a:pt x="1453" y="93"/>
                                  </a:lnTo>
                                  <a:lnTo>
                                    <a:pt x="1458" y="75"/>
                                  </a:lnTo>
                                  <a:lnTo>
                                    <a:pt x="1481" y="75"/>
                                  </a:lnTo>
                                  <a:lnTo>
                                    <a:pt x="1487" y="93"/>
                                  </a:lnTo>
                                  <a:lnTo>
                                    <a:pt x="1512" y="93"/>
                                  </a:lnTo>
                                  <a:close/>
                                </a:path>
                              </a:pathLst>
                            </a:custGeom>
                            <a:solidFill>
                              <a:srgbClr val="009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16DCA1" id="Figura a mano libera 6" o:spid="_x0000_s1026" style="position:absolute;margin-left:263.45pt;margin-top:11.15pt;width:75.65pt;height:10.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" path="m18,38l,38,,56r18,l18,38xm23,75l4,75r,18l23,93r,-18xm35,1l17,1r,18l35,19,35,1xm51,56r-18,l33,74r18,l51,56xm69,75r-18,l51,93r18,l69,75xm107,146r-1,-4l105,140r-1,-2l103,135r-3,-4l98,128r-3,-3l92,123r-4,-2l84,119r-3,-1l81,147r-1,3l81,152r-1,3l78,157r-1,2l76,160r-15,l61,140r14,l77,141r1,1l80,144r1,3l81,118r-1,l36,118r,91l62,209r,-27l81,182r4,-1l89,179r3,-2l96,175r2,-3l104,166r2,-6l107,158r,-12xm181,188r-40,1l141,174r33,l174,154r-33,l141,141r39,l180,118r-64,l116,209r65,l181,188xm272,210l256,182r-4,-6l256,173r4,-4l262,165r2,-5l265,155r,-9l264,142r,-2l263,138r-1,-3l259,131r-5,-6l251,123r-8,-4l240,118r,29l240,150r,2l239,155r-1,2l237,159r-2,1l218,160r,-20l233,140r2,l237,141r1,1l239,145r1,2l240,118r-1,l193,118r,91l219,209r,-27l228,182r16,28l272,210xm375,188r-42,l333,118r-25,l308,209r67,l375,188xm393,114r-27,l366,134r7,l370,151r17,1l393,136r,-22xm430,118r-25,l405,209r25,l430,118xm517,119r-78,l439,141r26,l465,211r26,l491,141r26,l517,119xm596,209r-6,-18l584,175,574,146,564,118r-3,l561,175r-16,l553,146r8,29l561,118r-20,l510,209r25,l541,191r24,l571,209r25,xm670,188r-42,l628,118r-24,l604,209r66,l670,188xm704,118r-25,l679,209r25,l704,118xm792,75r-634,l158,93r634,l792,75xm792,l149,r,20l216,20r,18l198,38r,-17l173,21r,18l173,58r-19,l154,56r,-17l173,39r,-18l132,21r,37l132,74r,2l114,76r,-18l132,58r,-37l131,21,131,,116,r,21l116,38r-18,l98,21r18,l116,,71,r,21l51,21r,18l69,39r,17l69,58r,-2l88,56r,2l88,76r,16l140,92r,-16l140,74r652,l792,58r,-20l792,20,792,xm798,209r-6,-18l786,175,776,146,766,118r-2,l764,175r-17,l755,146r9,29l764,118r-21,l712,209r25,l743,191r24,l772,209r26,xm877,71r-41,l836,1r-25,l811,93r66,l877,71xm912,170r,-13l911,152r-2,-6l907,140r-2,-5l897,126r-11,-4l886,161r,3l885,164r,3l885,170r-1,3l883,176r-1,3l880,181r-2,2l876,185r-2,1l871,187r-3,1l855,188r,-48l872,140r5,2l881,146r2,3l884,151r2,6l886,161r,-39l880,119r-7,-1l831,118r,91l866,209r6,1l879,208r6,-2l890,204r5,-3l903,193r4,-5l908,182r3,-6l912,170xm948,118r-25,l923,209r25,l948,118xm964,93l958,75,952,58,942,30,933,1r-4,l929,58r-16,l921,30r8,28l929,1r-19,l878,93r26,l909,75r24,l939,93r25,xm1065,69r,-13l1062,50r-2,-3l1052,41r-7,-3l1029,33r-2,-2l1025,31r-4,-2l1021,25r,-2l1025,23r6,l1039,25r13,6l1063,10r-7,-4l1044,2,1035,r-11,1l1020,1r-9,3l1008,6r-7,5l999,15r-4,8l994,27r1,5l994,35r1,3l997,43r1,2l1005,51r9,5l1034,62r4,2l1038,66r,2l1038,69r-5,2l1024,70r-10,-3l1008,64r-6,-3l991,83r5,3l1010,91r10,2l1023,93r16,-1l1047,90r4,-1l1058,84r2,-3l1064,74r1,-5xm1074,170r,-13l1073,152r-2,-6l1068,139r-1,-4l1059,126r-11,-4l1048,161r,3l1047,164r,3l1047,170r-1,3l1045,176r-1,3l1042,181r-4,4l1032,188r-15,l1017,140r9,l1036,139r8,6l1047,154r1,3l1048,161r,-39l1041,119r-7,-1l992,118r,91l1028,209r6,1l1041,208r6,-2l1052,204r5,-3l1065,193r3,-5l1069,188r2,-6l1073,176r1,-6xm1156,73l1136,61r-2,4l1131,68r-6,4l1121,72r-6,l1109,70r-5,-3l1100,62r-2,-5l1097,51r,-9l1099,36r1,-2l1105,26r6,-3l1117,24r2,-1l1123,24r8,3l1134,31r2,4l1155,21r-3,-6l1147,10r-6,-4l1131,2,1120,1r-11,1l1098,5r-5,2l1088,11r-12,13l1071,35r,18l1073,59r4,11l1080,75r8,9l1093,88r11,5l1111,94r14,l1133,92r4,-2l1144,87r9,-8l1155,76r1,-3xm1174,171r-1,-13l1167,142r-2,-3l1164,137r-4,-5l1156,128r-5,-4l1148,123r,38l1148,167r-2,6l1146,175r-2,3l1143,180r-2,3l1139,185r-9,4l1123,189r-6,-3l1115,185r-2,-2l1111,180r-2,-2l1108,176r-1,-3l1106,170r,-3l1106,161r,-3l1107,155r1,-3l1109,150r2,-2l1112,145r3,-2l1117,142r6,-3l1130,139r6,3l1138,143r3,2l1142,147r2,2l1145,152r1,3l1147,158r1,3l1148,123r-3,-1l1139,119r-6,-1l1120,118r-6,1l1108,121r-6,3l1097,127r-8,9l1085,141r-1,4l1081,152r-2,6l1080,171r1,4l1083,180r2,6l1088,191r4,5l1096,200r5,4l1107,206r6,3l1119,211r7,-1l1132,210r7,-1l1145,206r5,-2l1155,201r4,-5l1164,192r2,-3l1167,187r1,-4l1174,171xm1246,1r-26,l1221,54r-1,6l1216,66r-6,5l1208,71r-6,l1199,71r-4,-3l1193,66r-3,-6l1189,54,1188,1r-25,l1163,54r1,6l1167,71r3,5l1176,84r5,4l1192,92r6,2l1204,93r7,1l1217,93r11,-5l1232,85r7,-9l1242,71r3,-11l1246,55r,-54xm1277,118r-26,l1231,161r-20,-43l1183,118r,91l1208,209r,-48l1223,195r14,l1252,161r,48l1277,209r,-91xm1348,43r-3,-13l1343,25r-1,-2l1340,20r-4,-5l1332,11r-5,-4l1324,6r,44l1323,53r-1,6l1320,61r-3,5l1315,68r-3,1l1306,72r-6,l1294,69r-3,-1l1289,66r-2,-2l1285,62r-1,-3l1283,56r-1,-3l1282,50r,-7l1282,41r1,-3l1284,36r1,-3l1287,31r2,-2l1291,27r3,-2l1296,24r4,-1l1303,23r3,l1309,24r6,2l1317,28r2,2l1320,33r1,2l1323,38r,3l1324,43r,7l1324,6r-3,-1l1316,2r-7,-1l1296,1r-6,1l1284,5r-12,7l1263,22r-5,12l1256,47r,6l1257,59r2,5l1261,70r3,5l1273,83r5,4l1283,90r6,2l1295,94r7,-1l1302,94r6,l1310,93r5,-1l1321,90r5,-3l1331,84r4,-5l1341,72r2,-3l1348,56r,-13xm1372,209r-7,-18l1360,175r-10,-29l1340,118r-3,l1337,175r-16,l1329,146r8,29l1337,118r-20,l1286,209r25,l1316,191r25,l1346,209r26,xm1426,71r-42,l1384,1r-25,l1359,93r67,l1426,71xm1461,118r-25,l1436,165r-37,-47l1379,118r,91l1404,209r,-44l1440,209r21,l1461,118xm1501,118r-25,l1476,209r25,l1501,118xm1512,93r-6,-18l1500,58r-9,-28l1481,1r-3,l1478,58r-17,l1470,30r8,28l1478,1r-20,l1427,93r26,l1458,75r23,l1487,93r25,xe" fillcolor="#009288" stroked="f">
                    <v:path arrowok="t" o:connecttype="custom" o:connectlocs="10795,572135;43815,630555;53340,647065;48895,661035;56515,685165;110490,669290;162560,681355;161290,650875;138430,660400;139065,687070;232410,643890;328295,647065;364490,664210;358775,692785;431165,704215;137160,595630;83820,608330;62230,595630;43815,607060;502920,571500;471805,646430;556895,630555;561975,675640;542925,690880;554355,646430;576580,687070;592455,572135;596265,630555;648335,587375;641985,574040;643890,607060;632460,626110;681990,671195;664210,681355;665480,671195;668020,701040;714375,617220;705485,586105;711200,572135;694055,627380;741045,661670;725805,685800;702310,679450;713105,659765;727075,648970;685165,671830;715010,704850;791210,572135;755015,605790;768985,631190;768985,646430;854075,590550;836295,613410;814070,605155;825500,586105;840740,603250;797560,605155;830580,631190;866775,692785;832485,704215;927735,646430;937260,646430;933450,590550" o:connectangles="0,0,0,0,0,0,0,0,0,0,0,0,0,0,0,0,0,0,0,0,0,0,0,0,0,0,0,0,0,0,0,0,0,0,0,0,0,0,0,0,0,0,0,0,0,0,0,0,0,0,0,0,0,0,0,0,0,0,0,0,0,0,0"/>
                    <w10:wrap anchorx="page"/>
                  </v:shape>
                </w:pict>
              </mc:Fallback>
            </mc:AlternateContent>
          </w:r>
          <w:r w:rsidRPr="00606727">
            <w:rPr>
              <w:rFonts w:ascii="Tms Rmn" w:eastAsia="Times New Roman" w:hAnsi="Tms Rmn" w:cs="Tms Rmn"/>
              <w:noProof/>
              <w:sz w:val="20"/>
              <w:szCs w:val="20"/>
              <w:lang w:eastAsia="it-IT"/>
            </w:rPr>
            <w:t xml:space="preserve">   </w:t>
          </w:r>
          <w:r w:rsidRPr="00606727">
            <w:rPr>
              <w:rFonts w:ascii="Tms Rmn" w:eastAsia="Times New Roman" w:hAnsi="Tms Rmn" w:cs="Tms Rmn"/>
              <w:noProof/>
              <w:sz w:val="20"/>
              <w:szCs w:val="20"/>
              <w:lang w:eastAsia="it-IT"/>
            </w:rPr>
            <w:drawing>
              <wp:inline distT="0" distB="0" distL="0" distR="0" wp14:anchorId="294F3718" wp14:editId="5F014B2A">
                <wp:extent cx="1314450" cy="295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sidRPr="00606727">
            <w:rPr>
              <w:rFonts w:ascii="Tms Rmn" w:eastAsia="Times New Roman" w:hAnsi="Tms Rmn" w:cs="Tms Rmn"/>
              <w:noProof/>
              <w:sz w:val="20"/>
              <w:szCs w:val="20"/>
              <w:lang w:eastAsia="it-IT"/>
            </w:rPr>
            <w:t xml:space="preserve">           </w:t>
          </w:r>
          <w:r w:rsidRPr="00606727">
            <w:rPr>
              <w:rFonts w:ascii="Tms Rmn" w:eastAsia="Times New Roman" w:hAnsi="Tms Rmn" w:cs="Tms Rmn"/>
              <w:noProof/>
              <w:sz w:val="20"/>
              <w:szCs w:val="20"/>
              <w:lang w:eastAsia="it-IT"/>
            </w:rPr>
            <w:drawing>
              <wp:inline distT="0" distB="0" distL="0" distR="0" wp14:anchorId="4FAD73FB" wp14:editId="4C474956">
                <wp:extent cx="790575" cy="228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606727">
            <w:rPr>
              <w:rFonts w:ascii="Tms Rmn" w:eastAsia="Times New Roman" w:hAnsi="Tms Rmn" w:cs="Tms Rmn"/>
              <w:noProof/>
              <w:sz w:val="20"/>
              <w:szCs w:val="20"/>
              <w:lang w:eastAsia="it-IT"/>
            </w:rPr>
            <w:t xml:space="preserve">             </w:t>
          </w:r>
          <w:r w:rsidRPr="00606727">
            <w:rPr>
              <w:rFonts w:ascii="Tms Rmn" w:eastAsia="Times New Roman" w:hAnsi="Tms Rmn" w:cs="Tms Rmn"/>
              <w:noProof/>
              <w:sz w:val="20"/>
              <w:szCs w:val="20"/>
              <w:lang w:eastAsia="it-IT"/>
            </w:rPr>
            <w:tab/>
          </w:r>
          <w:r w:rsidRPr="00606727">
            <w:rPr>
              <w:rFonts w:ascii="Tms Rmn" w:eastAsia="Times New Roman" w:hAnsi="Tms Rmn" w:cs="Tms Rmn"/>
              <w:noProof/>
              <w:sz w:val="20"/>
              <w:szCs w:val="20"/>
              <w:lang w:eastAsia="it-IT"/>
            </w:rPr>
            <w:tab/>
          </w:r>
          <w:r w:rsidRPr="00606727">
            <w:rPr>
              <w:rFonts w:ascii="Tms Rmn" w:eastAsia="Times New Roman" w:hAnsi="Tms Rmn" w:cs="Tms Rmn"/>
              <w:noProof/>
              <w:sz w:val="20"/>
              <w:szCs w:val="20"/>
              <w:lang w:eastAsia="it-IT"/>
            </w:rPr>
            <w:tab/>
            <w:t xml:space="preserve">             </w:t>
          </w:r>
          <w:r w:rsidRPr="00606727">
            <w:rPr>
              <w:rFonts w:ascii="Tms Rmn" w:eastAsia="Times New Roman" w:hAnsi="Tms Rmn" w:cs="Tms Rmn"/>
              <w:noProof/>
              <w:sz w:val="20"/>
              <w:szCs w:val="20"/>
              <w:lang w:eastAsia="it-IT"/>
            </w:rPr>
            <w:drawing>
              <wp:inline distT="0" distB="0" distL="0" distR="0" wp14:anchorId="65D54A52" wp14:editId="42912313">
                <wp:extent cx="257175" cy="2286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06727">
            <w:rPr>
              <w:rFonts w:ascii="Tms Rmn" w:eastAsia="Times New Roman" w:hAnsi="Tms Rmn" w:cs="Tms Rmn"/>
              <w:noProof/>
              <w:sz w:val="20"/>
              <w:szCs w:val="20"/>
              <w:lang w:eastAsia="it-IT"/>
            </w:rPr>
            <w:t xml:space="preserve">  </w:t>
          </w:r>
          <w:r w:rsidRPr="00606727">
            <w:rPr>
              <w:rFonts w:ascii="Tms Rmn" w:eastAsia="Times New Roman" w:hAnsi="Tms Rmn" w:cs="Tms Rmn"/>
              <w:noProof/>
              <w:sz w:val="20"/>
              <w:szCs w:val="20"/>
              <w:lang w:eastAsia="it-IT"/>
            </w:rPr>
            <w:drawing>
              <wp:inline distT="0" distB="0" distL="0" distR="0" wp14:anchorId="54FB7056" wp14:editId="4D116450">
                <wp:extent cx="1257300" cy="2095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p>
        <w:p w14:paraId="4E16B622" w14:textId="77777777" w:rsidR="005A38D1" w:rsidRPr="00606727" w:rsidRDefault="005A38D1" w:rsidP="005A38D1">
          <w:pPr>
            <w:tabs>
              <w:tab w:val="center" w:pos="4819"/>
              <w:tab w:val="right" w:pos="9638"/>
            </w:tabs>
            <w:rPr>
              <w:rFonts w:eastAsia="Times New Roman" w:cs="Tms Rmn"/>
              <w:sz w:val="20"/>
              <w:szCs w:val="20"/>
              <w:lang w:val="en-US" w:eastAsia="it-IT"/>
            </w:rPr>
          </w:pPr>
        </w:p>
      </w:tc>
    </w:tr>
    <w:tr w:rsidR="005A38D1" w:rsidRPr="00606727" w14:paraId="4FBE79F1" w14:textId="77777777" w:rsidTr="00A43282">
      <w:trPr>
        <w:trHeight w:val="839"/>
        <w:jc w:val="center"/>
      </w:trPr>
      <w:tc>
        <w:tcPr>
          <w:tcW w:w="3510" w:type="dxa"/>
          <w:tcBorders>
            <w:top w:val="nil"/>
            <w:left w:val="single" w:sz="4" w:space="0" w:color="auto"/>
            <w:bottom w:val="single" w:sz="4" w:space="0" w:color="auto"/>
            <w:right w:val="nil"/>
          </w:tcBorders>
          <w:shd w:val="clear" w:color="auto" w:fill="auto"/>
        </w:tcPr>
        <w:p w14:paraId="7AC8E1AC" w14:textId="6522C964" w:rsidR="005A38D1" w:rsidRPr="00606727" w:rsidRDefault="005A38D1" w:rsidP="005A38D1">
          <w:pPr>
            <w:jc w:val="right"/>
            <w:rPr>
              <w:rFonts w:ascii="Arial" w:eastAsia="Times New Roman" w:hAnsi="Arial" w:cs="Arial"/>
              <w:lang w:eastAsia="it-IT"/>
            </w:rPr>
          </w:pPr>
          <w:r>
            <w:rPr>
              <w:rFonts w:ascii="Calibri" w:hAnsi="Calibri"/>
              <w:noProof/>
              <w:sz w:val="19"/>
              <w:szCs w:val="19"/>
              <w:lang w:eastAsia="it-IT"/>
            </w:rPr>
            <w:drawing>
              <wp:inline distT="0" distB="0" distL="0" distR="0" wp14:anchorId="425707E5" wp14:editId="2C0F61AC">
                <wp:extent cx="542925" cy="5048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6344" w:type="dxa"/>
          <w:tcBorders>
            <w:top w:val="nil"/>
            <w:left w:val="nil"/>
            <w:bottom w:val="single" w:sz="4" w:space="0" w:color="auto"/>
            <w:right w:val="single" w:sz="4" w:space="0" w:color="auto"/>
          </w:tcBorders>
          <w:shd w:val="clear" w:color="auto" w:fill="auto"/>
          <w:vAlign w:val="center"/>
        </w:tcPr>
        <w:p w14:paraId="07868C3B" w14:textId="77777777" w:rsidR="005A38D1" w:rsidRPr="005B4DC7" w:rsidRDefault="005A38D1" w:rsidP="005A38D1">
          <w:pPr>
            <w:rPr>
              <w:rFonts w:ascii="Apple Chancery" w:eastAsia="Times New Roman" w:hAnsi="Apple Chancery" w:cs="Arial"/>
              <w:i/>
              <w:lang w:eastAsia="it-IT"/>
            </w:rPr>
          </w:pPr>
          <w:r w:rsidRPr="005B4DC7">
            <w:rPr>
              <w:rFonts w:ascii="Apple Chancery" w:eastAsia="Times New Roman" w:hAnsi="Apple Chancery" w:cs="Arial"/>
              <w:i/>
              <w:lang w:eastAsia="it-IT"/>
            </w:rPr>
            <w:t>Ministero dell’Istruzione e del Merito</w:t>
          </w:r>
        </w:p>
      </w:tc>
    </w:tr>
    <w:tr w:rsidR="005A38D1" w:rsidRPr="00606727" w14:paraId="6AAC0C3B" w14:textId="77777777" w:rsidTr="00A43282">
      <w:trPr>
        <w:jc w:val="center"/>
      </w:trPr>
      <w:tc>
        <w:tcPr>
          <w:tcW w:w="9854" w:type="dxa"/>
          <w:gridSpan w:val="2"/>
          <w:tcBorders>
            <w:top w:val="single" w:sz="4" w:space="0" w:color="auto"/>
          </w:tcBorders>
          <w:shd w:val="clear" w:color="auto" w:fill="auto"/>
        </w:tcPr>
        <w:p w14:paraId="5958E977" w14:textId="77777777" w:rsidR="005A38D1" w:rsidRPr="00886A82" w:rsidRDefault="005A38D1" w:rsidP="005A38D1">
          <w:pPr>
            <w:spacing w:line="276" w:lineRule="auto"/>
            <w:jc w:val="center"/>
            <w:rPr>
              <w:rFonts w:eastAsia="Times New Roman" w:cs="Tms Rmn"/>
              <w:sz w:val="20"/>
              <w:szCs w:val="20"/>
              <w:lang w:eastAsia="it-IT"/>
            </w:rPr>
          </w:pPr>
          <w:r w:rsidRPr="00886A82">
            <w:rPr>
              <w:rFonts w:eastAsia="Times New Roman" w:cs="Tms Rmn"/>
              <w:sz w:val="20"/>
              <w:szCs w:val="20"/>
              <w:lang w:eastAsia="it-IT"/>
            </w:rPr>
            <w:t>ISTITUTO COMPRENSIVO STATALE “</w:t>
          </w:r>
          <w:r w:rsidRPr="00886A82">
            <w:rPr>
              <w:rFonts w:eastAsia="Times New Roman" w:cs="Tms Rmn"/>
              <w:i/>
              <w:sz w:val="20"/>
              <w:szCs w:val="20"/>
              <w:lang w:eastAsia="it-IT"/>
            </w:rPr>
            <w:t>L. BIANCHI</w:t>
          </w:r>
          <w:r w:rsidRPr="00886A82">
            <w:rPr>
              <w:rFonts w:eastAsia="Times New Roman" w:cs="Tms Rmn"/>
              <w:sz w:val="20"/>
              <w:szCs w:val="20"/>
              <w:lang w:eastAsia="it-IT"/>
            </w:rPr>
            <w:t>”</w:t>
          </w:r>
        </w:p>
        <w:p w14:paraId="43016F0B" w14:textId="77777777" w:rsidR="005A38D1" w:rsidRPr="00886A82" w:rsidRDefault="005A38D1" w:rsidP="005A38D1">
          <w:pPr>
            <w:spacing w:line="276" w:lineRule="auto"/>
            <w:jc w:val="center"/>
            <w:rPr>
              <w:rFonts w:eastAsia="Times New Roman" w:cs="Tms Rmn"/>
              <w:i/>
              <w:sz w:val="20"/>
              <w:szCs w:val="20"/>
              <w:lang w:eastAsia="it-IT"/>
            </w:rPr>
          </w:pPr>
          <w:r w:rsidRPr="00886A82">
            <w:rPr>
              <w:rFonts w:eastAsia="Times New Roman" w:cs="Tms Rmn"/>
              <w:i/>
              <w:sz w:val="20"/>
              <w:szCs w:val="20"/>
              <w:lang w:eastAsia="it-IT"/>
            </w:rPr>
            <w:t>82028 SAN BARTOLOMEO IN GALDO (BN)</w:t>
          </w:r>
        </w:p>
        <w:p w14:paraId="290DD9A8" w14:textId="77777777" w:rsidR="005A38D1" w:rsidRPr="00886A82" w:rsidRDefault="005A38D1" w:rsidP="005A38D1">
          <w:pPr>
            <w:spacing w:line="276" w:lineRule="auto"/>
            <w:jc w:val="center"/>
            <w:rPr>
              <w:rFonts w:eastAsia="Times New Roman" w:cs="Tms Rmn"/>
              <w:b/>
              <w:sz w:val="20"/>
              <w:szCs w:val="20"/>
              <w:lang w:eastAsia="it-IT"/>
            </w:rPr>
          </w:pPr>
          <w:r w:rsidRPr="00886A82">
            <w:rPr>
              <w:rFonts w:eastAsia="Times New Roman" w:cs="Tms Rmn"/>
              <w:b/>
              <w:sz w:val="20"/>
              <w:szCs w:val="20"/>
              <w:lang w:eastAsia="it-IT"/>
            </w:rPr>
            <w:t>Via Costa, 26 - Tel.  0824 963444 – Cod. Fisc.  91001270627</w:t>
          </w:r>
        </w:p>
        <w:p w14:paraId="1363C1A6" w14:textId="77777777" w:rsidR="005A38D1" w:rsidRPr="00886A82" w:rsidRDefault="005A38D1" w:rsidP="005A38D1">
          <w:pPr>
            <w:spacing w:line="276" w:lineRule="auto"/>
            <w:jc w:val="center"/>
            <w:rPr>
              <w:rFonts w:eastAsia="Times New Roman" w:cs="Tms Rmn"/>
              <w:b/>
              <w:sz w:val="20"/>
              <w:szCs w:val="20"/>
              <w:lang w:eastAsia="it-IT"/>
            </w:rPr>
          </w:pPr>
          <w:r w:rsidRPr="00886A82">
            <w:rPr>
              <w:rFonts w:eastAsia="Times New Roman" w:cs="Tms Rmn"/>
              <w:b/>
              <w:sz w:val="20"/>
              <w:szCs w:val="20"/>
              <w:lang w:eastAsia="it-IT"/>
            </w:rPr>
            <w:t xml:space="preserve">e-mail: </w:t>
          </w:r>
          <w:hyperlink r:id="rId6" w:history="1">
            <w:r w:rsidRPr="00886A82">
              <w:rPr>
                <w:rFonts w:eastAsia="Times New Roman" w:cs="Tms Rmn"/>
                <w:b/>
                <w:color w:val="0000FF"/>
                <w:sz w:val="20"/>
                <w:szCs w:val="20"/>
                <w:u w:val="single"/>
                <w:lang w:eastAsia="it-IT"/>
              </w:rPr>
              <w:t>bnic82500a@istruzione.it</w:t>
            </w:r>
          </w:hyperlink>
          <w:r w:rsidRPr="00886A82">
            <w:rPr>
              <w:rFonts w:eastAsia="Times New Roman" w:cs="Tms Rmn"/>
              <w:b/>
              <w:sz w:val="20"/>
              <w:szCs w:val="20"/>
              <w:lang w:eastAsia="it-IT"/>
            </w:rPr>
            <w:t xml:space="preserve">   –   </w:t>
          </w:r>
          <w:proofErr w:type="spellStart"/>
          <w:r w:rsidRPr="00886A82">
            <w:rPr>
              <w:rFonts w:eastAsia="Times New Roman" w:cs="Tms Rmn"/>
              <w:b/>
              <w:sz w:val="20"/>
              <w:szCs w:val="20"/>
              <w:lang w:eastAsia="it-IT"/>
            </w:rPr>
            <w:t>pec</w:t>
          </w:r>
          <w:proofErr w:type="spellEnd"/>
          <w:r w:rsidRPr="00886A82">
            <w:rPr>
              <w:rFonts w:eastAsia="Times New Roman" w:cs="Tms Rmn"/>
              <w:b/>
              <w:sz w:val="20"/>
              <w:szCs w:val="20"/>
              <w:lang w:eastAsia="it-IT"/>
            </w:rPr>
            <w:t xml:space="preserve">:  </w:t>
          </w:r>
          <w:hyperlink r:id="rId7" w:history="1">
            <w:r w:rsidRPr="00886A82">
              <w:rPr>
                <w:rFonts w:eastAsia="Times New Roman" w:cs="Tms Rmn"/>
                <w:b/>
                <w:color w:val="0000FF"/>
                <w:sz w:val="20"/>
                <w:szCs w:val="20"/>
                <w:u w:val="single"/>
                <w:lang w:eastAsia="it-IT"/>
              </w:rPr>
              <w:t>bnic82500a@pec.istruzione.it</w:t>
            </w:r>
          </w:hyperlink>
        </w:p>
        <w:p w14:paraId="7508B8F2" w14:textId="77777777" w:rsidR="005A38D1" w:rsidRPr="00606727" w:rsidRDefault="005A38D1" w:rsidP="005A38D1">
          <w:pPr>
            <w:jc w:val="center"/>
            <w:rPr>
              <w:rFonts w:ascii="Calibri" w:hAnsi="Calibri"/>
              <w:sz w:val="19"/>
              <w:szCs w:val="19"/>
            </w:rPr>
          </w:pPr>
          <w:r w:rsidRPr="00886A82">
            <w:rPr>
              <w:rFonts w:eastAsia="Times New Roman" w:cs="Tms Rmn"/>
              <w:b/>
              <w:sz w:val="20"/>
              <w:szCs w:val="20"/>
              <w:lang w:eastAsia="it-IT"/>
            </w:rPr>
            <w:t xml:space="preserve">cod. mecc. </w:t>
          </w:r>
          <w:r w:rsidRPr="00886A82">
            <w:rPr>
              <w:rFonts w:eastAsia="Times New Roman" w:cs="Tms Rmn"/>
              <w:b/>
              <w:color w:val="0070C0"/>
              <w:sz w:val="20"/>
              <w:szCs w:val="20"/>
              <w:lang w:eastAsia="it-IT"/>
            </w:rPr>
            <w:t xml:space="preserve">BNIC82500A </w:t>
          </w:r>
          <w:r w:rsidRPr="00886A82">
            <w:rPr>
              <w:rFonts w:eastAsia="Times New Roman" w:cs="Tms Rmn"/>
              <w:b/>
              <w:sz w:val="20"/>
              <w:szCs w:val="20"/>
              <w:lang w:eastAsia="it-IT"/>
            </w:rPr>
            <w:t>– sito web:</w:t>
          </w:r>
          <w:r w:rsidRPr="00886A82">
            <w:rPr>
              <w:rFonts w:eastAsia="Times New Roman" w:cs="Tms Rmn"/>
              <w:b/>
              <w:color w:val="0070C0"/>
              <w:sz w:val="20"/>
              <w:szCs w:val="20"/>
              <w:lang w:eastAsia="it-IT"/>
            </w:rPr>
            <w:t xml:space="preserve"> icsanbartolomeo.edu.it</w:t>
          </w:r>
          <w:r w:rsidRPr="00886A82">
            <w:rPr>
              <w:rFonts w:eastAsia="Times New Roman" w:cs="Tms Rmn"/>
              <w:sz w:val="20"/>
              <w:szCs w:val="20"/>
              <w:lang w:eastAsia="it-IT"/>
            </w:rPr>
            <w:t xml:space="preserve"> - Cod. Un. </w:t>
          </w:r>
          <w:proofErr w:type="spellStart"/>
          <w:r w:rsidRPr="00606727">
            <w:rPr>
              <w:rFonts w:eastAsia="Times New Roman" w:cs="Tms Rmn"/>
              <w:sz w:val="20"/>
              <w:szCs w:val="20"/>
              <w:lang w:val="en-US" w:eastAsia="it-IT"/>
            </w:rPr>
            <w:t>Ufficio</w:t>
          </w:r>
          <w:proofErr w:type="spellEnd"/>
          <w:r w:rsidRPr="00606727">
            <w:rPr>
              <w:rFonts w:eastAsia="Times New Roman" w:cs="Tms Rmn"/>
              <w:sz w:val="20"/>
              <w:szCs w:val="20"/>
              <w:lang w:val="en-US" w:eastAsia="it-IT"/>
            </w:rPr>
            <w:t xml:space="preserve"> </w:t>
          </w:r>
          <w:r w:rsidRPr="00606727">
            <w:rPr>
              <w:rFonts w:eastAsia="Times New Roman" w:cs="Tms Rmn"/>
              <w:b/>
              <w:sz w:val="20"/>
              <w:szCs w:val="20"/>
              <w:lang w:val="en-US" w:eastAsia="it-IT"/>
            </w:rPr>
            <w:t>UFPXG9</w:t>
          </w:r>
        </w:p>
      </w:tc>
    </w:tr>
  </w:tbl>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bookmarkStart w:id="18" w:name="_GoBack"/>
    <w:bookmarkEnd w:id="18"/>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1062" w14:textId="77777777" w:rsidR="004B5707" w:rsidRDefault="004B570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39B55D8"/>
    <w:multiLevelType w:val="hybridMultilevel"/>
    <w:tmpl w:val="076E62BA"/>
    <w:lvl w:ilvl="0" w:tplc="8F36ADFA">
      <w:start w:val="1"/>
      <w:numFmt w:val="bullet"/>
      <w:lvlText w:val="o"/>
      <w:lvlJc w:val="left"/>
      <w:pPr>
        <w:ind w:left="1112" w:hanging="360"/>
      </w:pPr>
      <w:rPr>
        <w:rFonts w:ascii="Courier New" w:hAnsi="Courier New" w:hint="default"/>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3" w15:restartNumberingAfterBreak="0">
    <w:nsid w:val="144C61F9"/>
    <w:multiLevelType w:val="hybridMultilevel"/>
    <w:tmpl w:val="0B10BDB8"/>
    <w:lvl w:ilvl="0" w:tplc="5CE6819C">
      <w:start w:val="2"/>
      <w:numFmt w:val="bullet"/>
      <w:lvlText w:val="-"/>
      <w:lvlJc w:val="left"/>
      <w:pPr>
        <w:ind w:left="720" w:hanging="360"/>
      </w:pPr>
      <w:rPr>
        <w:rFonts w:ascii="Comic Sans MS" w:eastAsia="Times New Roman" w:hAnsi="Comic Sans MS"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0E1386"/>
    <w:multiLevelType w:val="hybridMultilevel"/>
    <w:tmpl w:val="55F4E098"/>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94C41"/>
    <w:multiLevelType w:val="hybridMultilevel"/>
    <w:tmpl w:val="480C5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0">
    <w:nsid w:val="2C9C09E8"/>
    <w:multiLevelType w:val="multilevel"/>
    <w:tmpl w:val="5EDEEBF0"/>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45424165"/>
    <w:multiLevelType w:val="hybridMultilevel"/>
    <w:tmpl w:val="26E0C9E2"/>
    <w:lvl w:ilvl="0" w:tplc="0410000B">
      <w:start w:val="1"/>
      <w:numFmt w:val="bullet"/>
      <w:lvlText w:val=""/>
      <w:lvlJc w:val="left"/>
      <w:pPr>
        <w:ind w:left="776" w:hanging="360"/>
      </w:pPr>
      <w:rPr>
        <w:rFonts w:ascii="Wingdings" w:hAnsi="Wingdings"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7A413C2"/>
    <w:multiLevelType w:val="hybridMultilevel"/>
    <w:tmpl w:val="8D488C6A"/>
    <w:lvl w:ilvl="0" w:tplc="A67ECD10">
      <w:start w:val="1"/>
      <w:numFmt w:val="lowerLetter"/>
      <w:lvlText w:val="%1)"/>
      <w:lvlJc w:val="left"/>
      <w:pPr>
        <w:ind w:left="2229" w:hanging="360"/>
      </w:pPr>
    </w:lvl>
    <w:lvl w:ilvl="1" w:tplc="04100019" w:tentative="1">
      <w:start w:val="1"/>
      <w:numFmt w:val="lowerLetter"/>
      <w:lvlText w:val="%2."/>
      <w:lvlJc w:val="left"/>
      <w:pPr>
        <w:ind w:left="2949" w:hanging="360"/>
      </w:pPr>
    </w:lvl>
    <w:lvl w:ilvl="2" w:tplc="0410001B" w:tentative="1">
      <w:start w:val="1"/>
      <w:numFmt w:val="lowerRoman"/>
      <w:lvlText w:val="%3."/>
      <w:lvlJc w:val="right"/>
      <w:pPr>
        <w:ind w:left="3669" w:hanging="180"/>
      </w:pPr>
    </w:lvl>
    <w:lvl w:ilvl="3" w:tplc="0410000F" w:tentative="1">
      <w:start w:val="1"/>
      <w:numFmt w:val="decimal"/>
      <w:lvlText w:val="%4."/>
      <w:lvlJc w:val="left"/>
      <w:pPr>
        <w:ind w:left="4389" w:hanging="360"/>
      </w:pPr>
    </w:lvl>
    <w:lvl w:ilvl="4" w:tplc="04100019" w:tentative="1">
      <w:start w:val="1"/>
      <w:numFmt w:val="lowerLetter"/>
      <w:lvlText w:val="%5."/>
      <w:lvlJc w:val="left"/>
      <w:pPr>
        <w:ind w:left="5109" w:hanging="360"/>
      </w:pPr>
    </w:lvl>
    <w:lvl w:ilvl="5" w:tplc="0410001B" w:tentative="1">
      <w:start w:val="1"/>
      <w:numFmt w:val="lowerRoman"/>
      <w:lvlText w:val="%6."/>
      <w:lvlJc w:val="right"/>
      <w:pPr>
        <w:ind w:left="5829" w:hanging="180"/>
      </w:pPr>
    </w:lvl>
    <w:lvl w:ilvl="6" w:tplc="0410000F" w:tentative="1">
      <w:start w:val="1"/>
      <w:numFmt w:val="decimal"/>
      <w:lvlText w:val="%7."/>
      <w:lvlJc w:val="left"/>
      <w:pPr>
        <w:ind w:left="6549" w:hanging="360"/>
      </w:pPr>
    </w:lvl>
    <w:lvl w:ilvl="7" w:tplc="04100019" w:tentative="1">
      <w:start w:val="1"/>
      <w:numFmt w:val="lowerLetter"/>
      <w:lvlText w:val="%8."/>
      <w:lvlJc w:val="left"/>
      <w:pPr>
        <w:ind w:left="7269" w:hanging="360"/>
      </w:pPr>
    </w:lvl>
    <w:lvl w:ilvl="8" w:tplc="0410001B" w:tentative="1">
      <w:start w:val="1"/>
      <w:numFmt w:val="lowerRoman"/>
      <w:lvlText w:val="%9."/>
      <w:lvlJc w:val="right"/>
      <w:pPr>
        <w:ind w:left="7989" w:hanging="180"/>
      </w:p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1C612E"/>
    <w:multiLevelType w:val="hybridMultilevel"/>
    <w:tmpl w:val="B9DA7D44"/>
    <w:lvl w:ilvl="0" w:tplc="285C96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0E30E04"/>
    <w:multiLevelType w:val="hybridMultilevel"/>
    <w:tmpl w:val="BF56CC5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8F36ADFA">
      <w:start w:val="1"/>
      <w:numFmt w:val="bullet"/>
      <w:lvlText w:val="o"/>
      <w:lvlJc w:val="left"/>
      <w:pPr>
        <w:ind w:left="2444" w:hanging="180"/>
      </w:pPr>
      <w:rPr>
        <w:rFonts w:ascii="Courier New" w:hAnsi="Courier New"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0"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0"/>
  </w:num>
  <w:num w:numId="2">
    <w:abstractNumId w:val="15"/>
  </w:num>
  <w:num w:numId="3">
    <w:abstractNumId w:val="22"/>
  </w:num>
  <w:num w:numId="4">
    <w:abstractNumId w:val="28"/>
  </w:num>
  <w:num w:numId="5">
    <w:abstractNumId w:val="18"/>
  </w:num>
  <w:num w:numId="6">
    <w:abstractNumId w:val="30"/>
  </w:num>
  <w:num w:numId="7">
    <w:abstractNumId w:val="13"/>
  </w:num>
  <w:num w:numId="8">
    <w:abstractNumId w:val="29"/>
  </w:num>
  <w:num w:numId="9">
    <w:abstractNumId w:val="7"/>
  </w:num>
  <w:num w:numId="10">
    <w:abstractNumId w:val="26"/>
  </w:num>
  <w:num w:numId="11">
    <w:abstractNumId w:val="1"/>
  </w:num>
  <w:num w:numId="12">
    <w:abstractNumId w:val="0"/>
  </w:num>
  <w:num w:numId="13">
    <w:abstractNumId w:val="25"/>
  </w:num>
  <w:num w:numId="14">
    <w:abstractNumId w:val="10"/>
  </w:num>
  <w:num w:numId="15">
    <w:abstractNumId w:val="19"/>
  </w:num>
  <w:num w:numId="16">
    <w:abstractNumId w:val="14"/>
  </w:num>
  <w:num w:numId="17">
    <w:abstractNumId w:val="11"/>
  </w:num>
  <w:num w:numId="18">
    <w:abstractNumId w:val="8"/>
  </w:num>
  <w:num w:numId="19">
    <w:abstractNumId w:val="21"/>
  </w:num>
  <w:num w:numId="20">
    <w:abstractNumId w:val="9"/>
  </w:num>
  <w:num w:numId="21">
    <w:abstractNumId w:val="5"/>
  </w:num>
  <w:num w:numId="22">
    <w:abstractNumId w:val="27"/>
  </w:num>
  <w:num w:numId="23">
    <w:abstractNumId w:val="24"/>
  </w:num>
  <w:num w:numId="24">
    <w:abstractNumId w:val="12"/>
  </w:num>
  <w:num w:numId="25">
    <w:abstractNumId w:val="12"/>
    <w:lvlOverride w:ilvl="0">
      <w:startOverride w:val="1"/>
    </w:lvlOverride>
  </w:num>
  <w:num w:numId="26">
    <w:abstractNumId w:val="6"/>
  </w:num>
  <w:num w:numId="27">
    <w:abstractNumId w:val="17"/>
  </w:num>
  <w:num w:numId="28">
    <w:abstractNumId w:val="3"/>
  </w:num>
  <w:num w:numId="29">
    <w:abstractNumId w:val="15"/>
  </w:num>
  <w:num w:numId="30">
    <w:abstractNumId w:val="23"/>
  </w:num>
  <w:num w:numId="31">
    <w:abstractNumId w:val="16"/>
  </w:num>
  <w:num w:numId="32">
    <w:abstractNumId w:val="2"/>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0E76"/>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1F7"/>
    <w:rsid w:val="001B74C3"/>
    <w:rsid w:val="001B75D5"/>
    <w:rsid w:val="001C09A9"/>
    <w:rsid w:val="001C152F"/>
    <w:rsid w:val="001C1580"/>
    <w:rsid w:val="001C2CA3"/>
    <w:rsid w:val="001C5083"/>
    <w:rsid w:val="001D0964"/>
    <w:rsid w:val="001D10F6"/>
    <w:rsid w:val="001D1278"/>
    <w:rsid w:val="001D2653"/>
    <w:rsid w:val="001D301E"/>
    <w:rsid w:val="001D316D"/>
    <w:rsid w:val="001D42EC"/>
    <w:rsid w:val="001D6058"/>
    <w:rsid w:val="001D60F2"/>
    <w:rsid w:val="001D68C4"/>
    <w:rsid w:val="001D6EA8"/>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5707"/>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23EE"/>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4573"/>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38D1"/>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2A0"/>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3EA6"/>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A82"/>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2A22"/>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47E26"/>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CF2"/>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9EC"/>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246C"/>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55BF"/>
    <w:rsid w:val="00CC6EEA"/>
    <w:rsid w:val="00CC756A"/>
    <w:rsid w:val="00CD0B08"/>
    <w:rsid w:val="00CD1F2F"/>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B33"/>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0814"/>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35D4"/>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9EF"/>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270"/>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E58BC"/>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aliases w:val="Number Bullets,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aliases w:val="Number Bullets Carattere,normal Carattere,First level bullet Carattere,Citation List Carattere,Table of contents numbered Carattere,List Paragraph Char Char Carattere,b1 Carattere,Number_1 Carattere,new Carattere"/>
    <w:basedOn w:val="Carpredefinitoparagrafo"/>
    <w:link w:val="Paragrafoelenco"/>
    <w:uiPriority w:val="99"/>
    <w:qFormat/>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customStyle="1" w:styleId="Menzionenonrisolta1">
    <w:name w:val="Menzione non risolta1"/>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 w:type="numbering" w:customStyle="1" w:styleId="WWNum2">
    <w:name w:val="WWNum2"/>
    <w:basedOn w:val="Nessunelenco"/>
    <w:rsid w:val="00FA19E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ic82500a@pec.istruzion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bnic82500a@pec.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bnic82500a@istruzione.it"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7731-250C-4753-B320-F4F457E53331}">
  <ds:schemaRefs>
    <ds:schemaRef ds:uri="http://schemas.microsoft.com/office/2006/documentManagement/types"/>
    <ds:schemaRef ds:uri="http://schemas.microsoft.com/office/2006/metadata/properties"/>
    <ds:schemaRef ds:uri="http://purl.org/dc/terms/"/>
    <ds:schemaRef ds:uri="http://purl.org/dc/elements/1.1/"/>
    <ds:schemaRef ds:uri="a9a9128f-196e-4d47-8774-bc69071ee382"/>
    <ds:schemaRef ds:uri="http://schemas.microsoft.com/office/infopath/2007/PartnerControls"/>
    <ds:schemaRef ds:uri="4526fc52-2b28-4b21-839b-d9793533eb4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143897DD-B849-491C-BAC9-579E5B2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5</Words>
  <Characters>17358</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0:18:00Z</dcterms:created>
  <dcterms:modified xsi:type="dcterms:W3CDTF">2024-0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